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12" w:rsidRDefault="00CC0012" w:rsidP="00CC0012">
      <w:pPr>
        <w:pStyle w:val="a3"/>
        <w:tabs>
          <w:tab w:val="center" w:pos="2780"/>
          <w:tab w:val="right" w:pos="5488"/>
          <w:tab w:val="left" w:pos="5531"/>
        </w:tabs>
        <w:ind w:left="0" w:right="43"/>
        <w:jc w:val="center"/>
      </w:pPr>
      <w:r>
        <w:rPr>
          <w:noProof/>
        </w:rPr>
        <w:drawing>
          <wp:inline distT="0" distB="0" distL="0" distR="0" wp14:anchorId="63F01261" wp14:editId="0BFDF506">
            <wp:extent cx="510540" cy="605790"/>
            <wp:effectExtent l="0" t="0" r="0" b="0"/>
            <wp:docPr id="2" name="Рисунок 2" descr="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12" w:rsidRDefault="00CC0012" w:rsidP="00CC0012">
      <w:pPr>
        <w:jc w:val="center"/>
        <w:rPr>
          <w:rFonts w:ascii="Bookman Old Style" w:hAnsi="Bookman Old Style"/>
          <w:b/>
        </w:rPr>
      </w:pPr>
    </w:p>
    <w:p w:rsidR="00AA049F" w:rsidRPr="000F6A25" w:rsidRDefault="00AA049F" w:rsidP="001D0B04">
      <w:pPr>
        <w:jc w:val="center"/>
        <w:rPr>
          <w:rFonts w:eastAsia="MS Mincho"/>
          <w:i/>
          <w:sz w:val="28"/>
          <w:szCs w:val="28"/>
          <w:lang w:eastAsia="ja-JP"/>
        </w:rPr>
      </w:pPr>
      <w:r>
        <w:rPr>
          <w:rFonts w:ascii="Bookman Old Style" w:hAnsi="Bookman Old Style"/>
          <w:b/>
        </w:rPr>
        <w:t xml:space="preserve"> </w:t>
      </w:r>
      <w:r w:rsidR="001D0B04">
        <w:rPr>
          <w:rFonts w:ascii="Bookman Old Style" w:hAnsi="Bookman Old Style"/>
          <w:b/>
        </w:rPr>
        <w:t xml:space="preserve"> </w:t>
      </w:r>
      <w:r w:rsidR="00557AD4">
        <w:rPr>
          <w:rFonts w:eastAsia="MS Mincho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43110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FC2" w:rsidRPr="000F6A25" w:rsidRDefault="00F41FC2" w:rsidP="00F41FC2">
      <w:pPr>
        <w:rPr>
          <w:sz w:val="28"/>
          <w:szCs w:val="28"/>
        </w:rPr>
      </w:pPr>
    </w:p>
    <w:p w:rsidR="00F41FC2" w:rsidRPr="00793051" w:rsidRDefault="00AA049F" w:rsidP="0079305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41FC2" w:rsidRPr="00F41FC2" w:rsidRDefault="00F41FC2" w:rsidP="00F41FC2">
      <w:pPr>
        <w:rPr>
          <w:sz w:val="16"/>
          <w:szCs w:val="16"/>
        </w:rPr>
      </w:pPr>
    </w:p>
    <w:p w:rsidR="00F41FC2" w:rsidRPr="00F41FC2" w:rsidRDefault="00F41FC2" w:rsidP="00F41FC2">
      <w:pPr>
        <w:rPr>
          <w:sz w:val="16"/>
          <w:szCs w:val="16"/>
        </w:rPr>
      </w:pPr>
    </w:p>
    <w:p w:rsidR="00F41FC2" w:rsidRPr="00F41FC2" w:rsidRDefault="00F41FC2" w:rsidP="00F41FC2">
      <w:pPr>
        <w:ind w:firstLine="3780"/>
        <w:jc w:val="right"/>
        <w:rPr>
          <w:bCs/>
        </w:rPr>
      </w:pPr>
    </w:p>
    <w:p w:rsidR="00F41FC2" w:rsidRPr="00F41FC2" w:rsidRDefault="00F41FC2" w:rsidP="00F41FC2">
      <w:pPr>
        <w:ind w:firstLine="3780"/>
        <w:jc w:val="right"/>
        <w:rPr>
          <w:b/>
          <w:bCs/>
        </w:rPr>
      </w:pPr>
    </w:p>
    <w:p w:rsidR="00F41FC2" w:rsidRPr="00F41FC2" w:rsidRDefault="00F41FC2" w:rsidP="00F41FC2">
      <w:pPr>
        <w:ind w:firstLine="3780"/>
        <w:jc w:val="right"/>
        <w:rPr>
          <w:b/>
          <w:bCs/>
        </w:rPr>
      </w:pPr>
    </w:p>
    <w:p w:rsidR="00F41FC2" w:rsidRPr="00F41FC2" w:rsidRDefault="00F41FC2" w:rsidP="00F41FC2">
      <w:pPr>
        <w:spacing w:after="120"/>
        <w:jc w:val="center"/>
        <w:rPr>
          <w:b/>
          <w:sz w:val="36"/>
        </w:rPr>
      </w:pPr>
    </w:p>
    <w:p w:rsidR="00464FE3" w:rsidRDefault="00464FE3" w:rsidP="00F41FC2">
      <w:pPr>
        <w:spacing w:after="120"/>
        <w:jc w:val="center"/>
        <w:rPr>
          <w:b/>
          <w:sz w:val="32"/>
        </w:rPr>
      </w:pPr>
    </w:p>
    <w:p w:rsidR="00793051" w:rsidRDefault="00793051" w:rsidP="00F41FC2">
      <w:pPr>
        <w:spacing w:after="120"/>
        <w:jc w:val="center"/>
        <w:rPr>
          <w:b/>
          <w:sz w:val="32"/>
        </w:rPr>
      </w:pPr>
    </w:p>
    <w:p w:rsidR="00557AD4" w:rsidRDefault="00557AD4" w:rsidP="00F41FC2">
      <w:pPr>
        <w:spacing w:after="120"/>
        <w:jc w:val="center"/>
        <w:rPr>
          <w:b/>
          <w:sz w:val="32"/>
        </w:rPr>
      </w:pPr>
    </w:p>
    <w:p w:rsidR="00793051" w:rsidRDefault="00793051" w:rsidP="00F41FC2">
      <w:pPr>
        <w:spacing w:after="120"/>
        <w:jc w:val="center"/>
        <w:rPr>
          <w:b/>
          <w:sz w:val="32"/>
        </w:rPr>
      </w:pPr>
    </w:p>
    <w:p w:rsidR="00AA049F" w:rsidRDefault="00AA049F" w:rsidP="0039269C">
      <w:pPr>
        <w:spacing w:after="120"/>
        <w:rPr>
          <w:b/>
          <w:sz w:val="32"/>
        </w:rPr>
      </w:pPr>
    </w:p>
    <w:p w:rsidR="0039269C" w:rsidRDefault="0039269C" w:rsidP="0039269C">
      <w:pPr>
        <w:spacing w:after="120"/>
        <w:rPr>
          <w:sz w:val="26"/>
          <w:szCs w:val="26"/>
        </w:rPr>
      </w:pPr>
    </w:p>
    <w:p w:rsidR="001D0B04" w:rsidRPr="0039269C" w:rsidRDefault="001D0B04" w:rsidP="0039269C">
      <w:pPr>
        <w:spacing w:after="120"/>
        <w:rPr>
          <w:sz w:val="26"/>
          <w:szCs w:val="26"/>
        </w:rPr>
      </w:pPr>
    </w:p>
    <w:p w:rsidR="00DF06EA" w:rsidRDefault="00DF06EA" w:rsidP="00DF06EA">
      <w:pPr>
        <w:pStyle w:val="a7"/>
        <w:ind w:left="0"/>
        <w:rPr>
          <w:b/>
          <w:sz w:val="32"/>
        </w:rPr>
      </w:pPr>
    </w:p>
    <w:p w:rsidR="00F41FC2" w:rsidRDefault="00F41FC2" w:rsidP="00DF06EA">
      <w:pPr>
        <w:pStyle w:val="a7"/>
        <w:ind w:left="0"/>
        <w:jc w:val="center"/>
        <w:rPr>
          <w:b/>
          <w:sz w:val="26"/>
          <w:szCs w:val="26"/>
        </w:rPr>
      </w:pPr>
      <w:r w:rsidRPr="00DF71D2">
        <w:rPr>
          <w:b/>
          <w:sz w:val="26"/>
          <w:szCs w:val="26"/>
        </w:rPr>
        <w:lastRenderedPageBreak/>
        <w:t>Пояснительная записка</w:t>
      </w:r>
    </w:p>
    <w:p w:rsidR="00DF06EA" w:rsidRPr="00EB2932" w:rsidRDefault="00DF06EA" w:rsidP="00DF06EA">
      <w:pPr>
        <w:pStyle w:val="a7"/>
        <w:ind w:left="0"/>
        <w:rPr>
          <w:b/>
          <w:sz w:val="28"/>
          <w:szCs w:val="28"/>
        </w:rPr>
      </w:pPr>
    </w:p>
    <w:p w:rsidR="00EB2932" w:rsidRPr="00EB2932" w:rsidRDefault="00EB2932" w:rsidP="00EB2932">
      <w:pPr>
        <w:numPr>
          <w:ilvl w:val="0"/>
          <w:numId w:val="3"/>
        </w:numPr>
        <w:suppressAutoHyphens w:val="0"/>
        <w:spacing w:after="160" w:line="259" w:lineRule="auto"/>
        <w:contextualSpacing/>
        <w:jc w:val="both"/>
        <w:rPr>
          <w:sz w:val="26"/>
          <w:szCs w:val="26"/>
          <w:lang w:eastAsia="ru-RU"/>
        </w:rPr>
      </w:pPr>
      <w:r w:rsidRPr="00EB2932">
        <w:rPr>
          <w:sz w:val="26"/>
          <w:szCs w:val="26"/>
          <w:lang w:eastAsia="ru-RU"/>
        </w:rPr>
        <w:t xml:space="preserve">Устав МБОУ «ШИ с. Омолон» </w:t>
      </w:r>
    </w:p>
    <w:p w:rsidR="00EB2932" w:rsidRPr="00EB2932" w:rsidRDefault="00EB2932" w:rsidP="00EB2932">
      <w:pPr>
        <w:numPr>
          <w:ilvl w:val="0"/>
          <w:numId w:val="3"/>
        </w:numPr>
        <w:suppressAutoHyphens w:val="0"/>
        <w:spacing w:after="160" w:line="259" w:lineRule="auto"/>
        <w:contextualSpacing/>
        <w:jc w:val="both"/>
        <w:rPr>
          <w:sz w:val="26"/>
          <w:szCs w:val="26"/>
          <w:lang w:eastAsia="ru-RU"/>
        </w:rPr>
      </w:pPr>
      <w:r w:rsidRPr="00EB2932">
        <w:rPr>
          <w:sz w:val="26"/>
          <w:szCs w:val="26"/>
          <w:lang w:eastAsia="ru-RU"/>
        </w:rPr>
        <w:t xml:space="preserve">ООП ООО МБОУ «ШИ с. Омолон» </w:t>
      </w:r>
    </w:p>
    <w:p w:rsidR="00AC33BB" w:rsidRPr="00EB2932" w:rsidRDefault="00EB2932" w:rsidP="00EB2932">
      <w:pPr>
        <w:numPr>
          <w:ilvl w:val="0"/>
          <w:numId w:val="3"/>
        </w:numPr>
        <w:suppressAutoHyphens w:val="0"/>
        <w:spacing w:after="160" w:line="259" w:lineRule="auto"/>
        <w:jc w:val="both"/>
        <w:rPr>
          <w:rFonts w:eastAsiaTheme="minorHAnsi" w:cstheme="minorBidi"/>
          <w:sz w:val="26"/>
          <w:szCs w:val="26"/>
          <w:lang w:eastAsia="en-US"/>
        </w:rPr>
      </w:pPr>
      <w:r w:rsidRPr="00EB2932">
        <w:rPr>
          <w:rFonts w:eastAsiaTheme="minorHAnsi" w:cstheme="minorBidi"/>
          <w:sz w:val="26"/>
          <w:szCs w:val="26"/>
          <w:lang w:eastAsia="en-US"/>
        </w:rPr>
        <w:t>Учебного  плана основного общего образо</w:t>
      </w:r>
      <w:r w:rsidR="005F3070">
        <w:rPr>
          <w:rFonts w:eastAsiaTheme="minorHAnsi" w:cstheme="minorBidi"/>
          <w:sz w:val="26"/>
          <w:szCs w:val="26"/>
          <w:lang w:eastAsia="en-US"/>
        </w:rPr>
        <w:t>вания МБОУ «ШИ с. Омолон» на 2020</w:t>
      </w:r>
      <w:r w:rsidRPr="00EB2932">
        <w:rPr>
          <w:rFonts w:eastAsiaTheme="minorHAnsi" w:cstheme="minorBidi"/>
          <w:sz w:val="26"/>
          <w:szCs w:val="26"/>
          <w:lang w:eastAsia="en-US"/>
        </w:rPr>
        <w:t>-202</w:t>
      </w:r>
      <w:r w:rsidR="005F3070">
        <w:rPr>
          <w:rFonts w:eastAsiaTheme="minorHAnsi" w:cstheme="minorBidi"/>
          <w:sz w:val="26"/>
          <w:szCs w:val="26"/>
          <w:lang w:eastAsia="en-US"/>
        </w:rPr>
        <w:t>1</w:t>
      </w:r>
      <w:bookmarkStart w:id="0" w:name="_GoBack"/>
      <w:bookmarkEnd w:id="0"/>
      <w:r w:rsidRPr="00EB2932">
        <w:rPr>
          <w:rFonts w:eastAsiaTheme="minorHAnsi" w:cstheme="minorBidi"/>
          <w:sz w:val="26"/>
          <w:szCs w:val="26"/>
          <w:lang w:eastAsia="en-US"/>
        </w:rPr>
        <w:t xml:space="preserve"> учебный год</w:t>
      </w:r>
    </w:p>
    <w:p w:rsidR="001D06A4" w:rsidRPr="00DF71D2" w:rsidRDefault="001D06A4" w:rsidP="001D06A4">
      <w:pPr>
        <w:rPr>
          <w:b/>
          <w:iCs/>
          <w:sz w:val="26"/>
          <w:szCs w:val="26"/>
        </w:rPr>
      </w:pPr>
      <w:r w:rsidRPr="00DF71D2">
        <w:rPr>
          <w:b/>
          <w:iCs/>
          <w:sz w:val="26"/>
          <w:szCs w:val="26"/>
        </w:rPr>
        <w:t>Место предмета в базисном учебном плане</w:t>
      </w:r>
    </w:p>
    <w:p w:rsidR="00FC0182" w:rsidRPr="00A061A1" w:rsidRDefault="004D262F" w:rsidP="00A061A1">
      <w:pPr>
        <w:tabs>
          <w:tab w:val="left" w:pos="8114"/>
        </w:tabs>
        <w:suppressAutoHyphens w:val="0"/>
        <w:rPr>
          <w:rFonts w:eastAsia="MS Mincho"/>
          <w:sz w:val="28"/>
          <w:szCs w:val="28"/>
          <w:lang w:eastAsia="ja-JP"/>
        </w:rPr>
      </w:pPr>
      <w:r>
        <w:rPr>
          <w:sz w:val="26"/>
          <w:szCs w:val="26"/>
        </w:rPr>
        <w:t>8 класс - 136 часов</w:t>
      </w:r>
      <w:r w:rsidR="00FC0182" w:rsidRPr="00FC0182">
        <w:rPr>
          <w:sz w:val="26"/>
          <w:szCs w:val="26"/>
        </w:rPr>
        <w:t>;</w:t>
      </w:r>
      <w:r w:rsidR="00A061A1">
        <w:rPr>
          <w:sz w:val="26"/>
          <w:szCs w:val="26"/>
        </w:rPr>
        <w:t xml:space="preserve"> </w:t>
      </w:r>
      <w:r w:rsidR="00A061A1" w:rsidRPr="00947B9C">
        <w:rPr>
          <w:sz w:val="28"/>
          <w:szCs w:val="28"/>
        </w:rPr>
        <w:t>по 4 часа в неделю.</w:t>
      </w:r>
    </w:p>
    <w:p w:rsidR="002B4626" w:rsidRPr="00FC0182" w:rsidRDefault="00FC0182" w:rsidP="001D06A4">
      <w:pPr>
        <w:rPr>
          <w:sz w:val="26"/>
          <w:szCs w:val="26"/>
        </w:rPr>
      </w:pPr>
      <w:r w:rsidRPr="00FC0182">
        <w:rPr>
          <w:color w:val="000000"/>
          <w:sz w:val="26"/>
          <w:szCs w:val="26"/>
          <w:shd w:val="clear" w:color="auto" w:fill="FFFFFF"/>
        </w:rPr>
        <w:t>Р</w:t>
      </w:r>
      <w:r w:rsidR="002B4626" w:rsidRPr="00FC0182">
        <w:rPr>
          <w:color w:val="000000"/>
          <w:sz w:val="26"/>
          <w:szCs w:val="26"/>
          <w:shd w:val="clear" w:color="auto" w:fill="FFFFFF"/>
        </w:rPr>
        <w:t xml:space="preserve">абочая учебная </w:t>
      </w:r>
      <w:r w:rsidR="00D2771C">
        <w:rPr>
          <w:color w:val="000000"/>
          <w:sz w:val="26"/>
          <w:szCs w:val="26"/>
          <w:shd w:val="clear" w:color="auto" w:fill="FFFFFF"/>
        </w:rPr>
        <w:t>программа</w:t>
      </w:r>
      <w:r w:rsidRPr="00FC0182">
        <w:rPr>
          <w:color w:val="000000"/>
          <w:sz w:val="26"/>
          <w:szCs w:val="26"/>
          <w:shd w:val="clear" w:color="auto" w:fill="FFFFFF"/>
        </w:rPr>
        <w:t xml:space="preserve"> реализует УМК </w:t>
      </w:r>
      <w:r w:rsidR="002B4626" w:rsidRPr="00FC0182">
        <w:rPr>
          <w:color w:val="000000"/>
          <w:sz w:val="26"/>
          <w:szCs w:val="26"/>
          <w:shd w:val="clear" w:color="auto" w:fill="FFFFFF"/>
        </w:rPr>
        <w:t xml:space="preserve"> Русский язык. Рабочие программы. Предметная линия учебников Т.А. Ладыженской, М.Т. Баранова, Л.А. Тростенцовой и других. 5-9 кл</w:t>
      </w:r>
      <w:r w:rsidRPr="00FC0182">
        <w:rPr>
          <w:color w:val="000000"/>
          <w:sz w:val="26"/>
          <w:szCs w:val="26"/>
          <w:shd w:val="clear" w:color="auto" w:fill="FFFFFF"/>
        </w:rPr>
        <w:t xml:space="preserve">ассы. - М.: Просвещение. </w:t>
      </w:r>
    </w:p>
    <w:p w:rsidR="000F6A25" w:rsidRPr="000F6A25" w:rsidRDefault="000F6A25" w:rsidP="000F6A25">
      <w:pPr>
        <w:shd w:val="clear" w:color="auto" w:fill="FFFFFF"/>
        <w:suppressAutoHyphens w:val="0"/>
        <w:ind w:left="720"/>
        <w:rPr>
          <w:rFonts w:eastAsia="Times New Roman"/>
          <w:color w:val="000000"/>
          <w:lang w:eastAsia="ru-RU"/>
        </w:rPr>
      </w:pPr>
      <w:r w:rsidRPr="000F6A25">
        <w:rPr>
          <w:rFonts w:eastAsia="Times New Roman"/>
          <w:b/>
          <w:bCs/>
          <w:color w:val="000000"/>
          <w:sz w:val="28"/>
          <w:szCs w:val="28"/>
          <w:lang w:eastAsia="ru-RU"/>
        </w:rPr>
        <w:t>Цели и задачи</w:t>
      </w:r>
      <w:r w:rsidRPr="000F6A25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0F6A25">
        <w:rPr>
          <w:rFonts w:eastAsia="Times New Roman"/>
          <w:b/>
          <w:bCs/>
          <w:color w:val="000000"/>
          <w:sz w:val="28"/>
          <w:szCs w:val="28"/>
          <w:lang w:eastAsia="ru-RU"/>
        </w:rPr>
        <w:t>изучения учебного предмета.</w:t>
      </w:r>
    </w:p>
    <w:p w:rsidR="000F6A25" w:rsidRPr="000F6A25" w:rsidRDefault="000F6A25" w:rsidP="000F6A25">
      <w:pPr>
        <w:shd w:val="clear" w:color="auto" w:fill="FFFFFF"/>
        <w:suppressAutoHyphens w:val="0"/>
        <w:jc w:val="both"/>
        <w:rPr>
          <w:rFonts w:eastAsia="Times New Roman"/>
          <w:color w:val="000000"/>
          <w:lang w:eastAsia="ru-RU"/>
        </w:rPr>
      </w:pPr>
      <w:r w:rsidRPr="000F6A25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Целями</w:t>
      </w:r>
      <w:r w:rsidRPr="000F6A25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 w:rsidRPr="000F6A25">
        <w:rPr>
          <w:rFonts w:eastAsia="Times New Roman"/>
          <w:color w:val="000000"/>
          <w:sz w:val="28"/>
          <w:szCs w:val="28"/>
          <w:lang w:eastAsia="ru-RU"/>
        </w:rPr>
        <w:t>изучения русского языка в основной школе являются:  </w:t>
      </w:r>
    </w:p>
    <w:p w:rsidR="000F6A25" w:rsidRPr="000F6A25" w:rsidRDefault="000F6A25" w:rsidP="000F6A25">
      <w:pPr>
        <w:shd w:val="clear" w:color="auto" w:fill="FFFFFF"/>
        <w:suppressAutoHyphens w:val="0"/>
        <w:ind w:firstLine="708"/>
        <w:jc w:val="both"/>
        <w:rPr>
          <w:rFonts w:eastAsia="Times New Roman"/>
          <w:color w:val="000000"/>
          <w:lang w:eastAsia="ru-RU"/>
        </w:rPr>
      </w:pPr>
      <w:r w:rsidRPr="000F6A25">
        <w:rPr>
          <w:rFonts w:eastAsia="Times New Roman"/>
          <w:color w:val="000000"/>
          <w:sz w:val="28"/>
          <w:szCs w:val="28"/>
          <w:lang w:eastAsia="ru-RU"/>
        </w:rPr>
        <w:t>•        воспитание 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0F6A25" w:rsidRPr="000F6A25" w:rsidRDefault="000F6A25" w:rsidP="000F6A25">
      <w:pPr>
        <w:shd w:val="clear" w:color="auto" w:fill="FFFFFF"/>
        <w:suppressAutoHyphens w:val="0"/>
        <w:ind w:firstLine="708"/>
        <w:jc w:val="both"/>
        <w:rPr>
          <w:rFonts w:eastAsia="Times New Roman"/>
          <w:color w:val="000000"/>
          <w:lang w:eastAsia="ru-RU"/>
        </w:rPr>
      </w:pPr>
      <w:r w:rsidRPr="000F6A25">
        <w:rPr>
          <w:rFonts w:eastAsia="Times New Roman"/>
          <w:color w:val="000000"/>
          <w:sz w:val="28"/>
          <w:szCs w:val="28"/>
          <w:lang w:eastAsia="ru-RU"/>
        </w:rPr>
        <w:t>•        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0F6A25" w:rsidRPr="000F6A25" w:rsidRDefault="000F6A25" w:rsidP="000F6A25">
      <w:pPr>
        <w:shd w:val="clear" w:color="auto" w:fill="FFFFFF"/>
        <w:suppressAutoHyphens w:val="0"/>
        <w:ind w:firstLine="708"/>
        <w:jc w:val="both"/>
        <w:rPr>
          <w:rFonts w:eastAsia="Times New Roman"/>
          <w:color w:val="000000"/>
          <w:lang w:eastAsia="ru-RU"/>
        </w:rPr>
      </w:pPr>
      <w:r w:rsidRPr="000F6A25">
        <w:rPr>
          <w:rFonts w:eastAsia="Times New Roman"/>
          <w:color w:val="000000"/>
          <w:sz w:val="28"/>
          <w:szCs w:val="28"/>
          <w:lang w:eastAsia="ru-RU"/>
        </w:rPr>
        <w:t>•        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0F6A25" w:rsidRPr="000F6A25" w:rsidRDefault="000F6A25" w:rsidP="000F6A25">
      <w:pPr>
        <w:shd w:val="clear" w:color="auto" w:fill="FFFFFF"/>
        <w:suppressAutoHyphens w:val="0"/>
        <w:ind w:firstLine="708"/>
        <w:jc w:val="both"/>
        <w:rPr>
          <w:rFonts w:eastAsia="Times New Roman"/>
          <w:color w:val="000000"/>
          <w:lang w:eastAsia="ru-RU"/>
        </w:rPr>
      </w:pPr>
      <w:r w:rsidRPr="000F6A25">
        <w:rPr>
          <w:rFonts w:eastAsia="Times New Roman"/>
          <w:color w:val="000000"/>
          <w:sz w:val="28"/>
          <w:szCs w:val="28"/>
          <w:lang w:eastAsia="ru-RU"/>
        </w:rPr>
        <w:t>•        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0F6A25" w:rsidRPr="000F6A25" w:rsidRDefault="000F6A25" w:rsidP="000F6A25">
      <w:pPr>
        <w:shd w:val="clear" w:color="auto" w:fill="FFFFFF"/>
        <w:suppressAutoHyphens w:val="0"/>
        <w:ind w:firstLine="708"/>
        <w:jc w:val="both"/>
        <w:rPr>
          <w:rFonts w:eastAsia="Times New Roman"/>
          <w:color w:val="000000"/>
          <w:lang w:eastAsia="ru-RU"/>
        </w:rPr>
      </w:pPr>
      <w:r w:rsidRPr="000F6A25">
        <w:rPr>
          <w:rFonts w:eastAsia="Times New Roman"/>
          <w:color w:val="000000"/>
          <w:sz w:val="28"/>
          <w:szCs w:val="28"/>
          <w:lang w:eastAsia="ru-RU"/>
        </w:rPr>
        <w:t>•        применение полученных знаний и умений в собственной речевой практике.</w:t>
      </w:r>
    </w:p>
    <w:p w:rsidR="000F6A25" w:rsidRPr="000F6A25" w:rsidRDefault="000F6A25" w:rsidP="000F6A25">
      <w:pPr>
        <w:shd w:val="clear" w:color="auto" w:fill="FFFFFF"/>
        <w:suppressAutoHyphens w:val="0"/>
        <w:jc w:val="both"/>
        <w:rPr>
          <w:rFonts w:eastAsia="Times New Roman"/>
          <w:color w:val="000000"/>
          <w:lang w:eastAsia="ru-RU"/>
        </w:rPr>
      </w:pPr>
      <w:r w:rsidRPr="000F6A25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дачами</w:t>
      </w:r>
      <w:r w:rsidRPr="000F6A25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 w:rsidRPr="000F6A25">
        <w:rPr>
          <w:rFonts w:eastAsia="Times New Roman"/>
          <w:color w:val="000000"/>
          <w:sz w:val="28"/>
          <w:szCs w:val="28"/>
          <w:lang w:eastAsia="ru-RU"/>
        </w:rPr>
        <w:t>изучения предмета являются:</w:t>
      </w:r>
    </w:p>
    <w:p w:rsidR="000F6A25" w:rsidRPr="000F6A25" w:rsidRDefault="000F6A25" w:rsidP="000F6A25">
      <w:pPr>
        <w:shd w:val="clear" w:color="auto" w:fill="FFFFFF"/>
        <w:suppressAutoHyphens w:val="0"/>
        <w:jc w:val="both"/>
        <w:rPr>
          <w:rFonts w:eastAsia="Times New Roman"/>
          <w:color w:val="000000"/>
          <w:lang w:eastAsia="ru-RU"/>
        </w:rPr>
      </w:pPr>
      <w:r w:rsidRPr="000F6A25">
        <w:rPr>
          <w:rFonts w:eastAsia="Times New Roman"/>
          <w:color w:val="000000"/>
          <w:sz w:val="28"/>
          <w:szCs w:val="28"/>
          <w:lang w:eastAsia="ru-RU"/>
        </w:rPr>
        <w:t>- развивать функциональную грамотность учащихся;</w:t>
      </w:r>
    </w:p>
    <w:p w:rsidR="000F6A25" w:rsidRPr="000F6A25" w:rsidRDefault="000F6A25" w:rsidP="000F6A25">
      <w:pPr>
        <w:shd w:val="clear" w:color="auto" w:fill="FFFFFF"/>
        <w:suppressAutoHyphens w:val="0"/>
        <w:jc w:val="both"/>
        <w:rPr>
          <w:rFonts w:eastAsia="Times New Roman"/>
          <w:color w:val="000000"/>
          <w:lang w:eastAsia="ru-RU"/>
        </w:rPr>
      </w:pPr>
      <w:r w:rsidRPr="000F6A25">
        <w:rPr>
          <w:rFonts w:eastAsia="Times New Roman"/>
          <w:color w:val="000000"/>
          <w:sz w:val="28"/>
          <w:szCs w:val="28"/>
          <w:lang w:eastAsia="ru-RU"/>
        </w:rPr>
        <w:t>- дать им возможность осознать слово в его целостности;</w:t>
      </w:r>
    </w:p>
    <w:p w:rsidR="000F6A25" w:rsidRPr="000F6A25" w:rsidRDefault="000F6A25" w:rsidP="000F6A25">
      <w:pPr>
        <w:shd w:val="clear" w:color="auto" w:fill="FFFFFF"/>
        <w:suppressAutoHyphens w:val="0"/>
        <w:jc w:val="both"/>
        <w:rPr>
          <w:rFonts w:eastAsia="Times New Roman"/>
          <w:color w:val="000000"/>
          <w:lang w:eastAsia="ru-RU"/>
        </w:rPr>
      </w:pPr>
      <w:r w:rsidRPr="000F6A25">
        <w:rPr>
          <w:rFonts w:eastAsia="Times New Roman"/>
          <w:color w:val="000000"/>
          <w:sz w:val="28"/>
          <w:szCs w:val="28"/>
          <w:lang w:eastAsia="ru-RU"/>
        </w:rPr>
        <w:t>- развивать у учащихся умение анализировать соотношение звуковой оболочки и графического образа слова, его лексические и грамматические особенности и связи;</w:t>
      </w:r>
    </w:p>
    <w:p w:rsidR="000F6A25" w:rsidRPr="000F6A25" w:rsidRDefault="000F6A25" w:rsidP="000F6A25">
      <w:pPr>
        <w:shd w:val="clear" w:color="auto" w:fill="FFFFFF"/>
        <w:suppressAutoHyphens w:val="0"/>
        <w:jc w:val="both"/>
        <w:rPr>
          <w:rFonts w:eastAsia="Times New Roman"/>
          <w:color w:val="000000"/>
          <w:lang w:eastAsia="ru-RU"/>
        </w:rPr>
      </w:pPr>
      <w:r w:rsidRPr="000F6A25">
        <w:rPr>
          <w:rFonts w:eastAsia="Times New Roman"/>
          <w:color w:val="000000"/>
          <w:sz w:val="28"/>
          <w:szCs w:val="28"/>
          <w:lang w:eastAsia="ru-RU"/>
        </w:rPr>
        <w:t>- развивать умение использовать слово в соответствии с речевой ситуацией и его стилистической характеристикой;</w:t>
      </w:r>
    </w:p>
    <w:p w:rsidR="000F6A25" w:rsidRPr="000F6A25" w:rsidRDefault="000F6A25" w:rsidP="000F6A25">
      <w:pPr>
        <w:shd w:val="clear" w:color="auto" w:fill="FFFFFF"/>
        <w:suppressAutoHyphens w:val="0"/>
        <w:jc w:val="both"/>
        <w:rPr>
          <w:rFonts w:eastAsia="Times New Roman"/>
          <w:color w:val="000000"/>
          <w:lang w:eastAsia="ru-RU"/>
        </w:rPr>
      </w:pPr>
      <w:r w:rsidRPr="000F6A25">
        <w:rPr>
          <w:rFonts w:eastAsia="Times New Roman"/>
          <w:color w:val="000000"/>
          <w:sz w:val="28"/>
          <w:szCs w:val="28"/>
          <w:lang w:eastAsia="ru-RU"/>
        </w:rPr>
        <w:t>- развивать орфографические, пунктуационные и речевые умения.</w:t>
      </w:r>
    </w:p>
    <w:p w:rsidR="002B4626" w:rsidRPr="00DF71D2" w:rsidRDefault="002B4626" w:rsidP="001D06A4">
      <w:pPr>
        <w:rPr>
          <w:sz w:val="26"/>
          <w:szCs w:val="26"/>
        </w:rPr>
      </w:pPr>
    </w:p>
    <w:p w:rsidR="00C34F6A" w:rsidRPr="00DF71D2" w:rsidRDefault="00AC33BB" w:rsidP="000F6A25">
      <w:pPr>
        <w:pStyle w:val="30"/>
        <w:keepNext/>
        <w:keepLines/>
        <w:shd w:val="clear" w:color="auto" w:fill="auto"/>
        <w:tabs>
          <w:tab w:val="left" w:pos="1259"/>
        </w:tabs>
        <w:spacing w:after="0" w:line="274" w:lineRule="exact"/>
        <w:rPr>
          <w:sz w:val="26"/>
          <w:szCs w:val="26"/>
        </w:rPr>
      </w:pPr>
      <w:bookmarkStart w:id="1" w:name="bookmark14"/>
      <w:r w:rsidRPr="00DF71D2">
        <w:rPr>
          <w:sz w:val="26"/>
          <w:szCs w:val="26"/>
        </w:rPr>
        <w:t xml:space="preserve">Планируемые предметные результаты освоения </w:t>
      </w:r>
      <w:bookmarkEnd w:id="1"/>
      <w:r w:rsidRPr="00DF71D2">
        <w:rPr>
          <w:sz w:val="26"/>
          <w:szCs w:val="26"/>
        </w:rPr>
        <w:t>–</w:t>
      </w:r>
      <w:bookmarkStart w:id="2" w:name="bookmark15"/>
      <w:r w:rsidRPr="00DF71D2">
        <w:rPr>
          <w:sz w:val="26"/>
          <w:szCs w:val="26"/>
        </w:rPr>
        <w:t xml:space="preserve"> предмета «</w:t>
      </w:r>
      <w:r w:rsidR="00C34F6A" w:rsidRPr="00DF71D2">
        <w:rPr>
          <w:sz w:val="26"/>
          <w:szCs w:val="26"/>
        </w:rPr>
        <w:t>Русский язык</w:t>
      </w:r>
      <w:bookmarkEnd w:id="2"/>
      <w:r w:rsidRPr="00DF71D2">
        <w:rPr>
          <w:sz w:val="26"/>
          <w:szCs w:val="26"/>
        </w:rPr>
        <w:t>»</w:t>
      </w:r>
    </w:p>
    <w:p w:rsidR="00C34F6A" w:rsidRPr="00DF71D2" w:rsidRDefault="00C34F6A" w:rsidP="001D06A4">
      <w:pPr>
        <w:pStyle w:val="50"/>
        <w:shd w:val="clear" w:color="auto" w:fill="auto"/>
        <w:spacing w:after="0"/>
        <w:ind w:firstLine="580"/>
        <w:rPr>
          <w:sz w:val="26"/>
          <w:szCs w:val="26"/>
        </w:rPr>
      </w:pPr>
      <w:r w:rsidRPr="00DF71D2">
        <w:rPr>
          <w:sz w:val="26"/>
          <w:szCs w:val="26"/>
        </w:rPr>
        <w:t>Выпускник научится:</w:t>
      </w:r>
    </w:p>
    <w:p w:rsidR="00C34F6A" w:rsidRPr="00DF71D2" w:rsidRDefault="00C34F6A" w:rsidP="001D06A4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lastRenderedPageBreak/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C34F6A" w:rsidRPr="002051C6" w:rsidRDefault="00C34F6A" w:rsidP="002051C6">
      <w:pPr>
        <w:pStyle w:val="20"/>
        <w:numPr>
          <w:ilvl w:val="0"/>
          <w:numId w:val="2"/>
        </w:numPr>
        <w:shd w:val="clear" w:color="auto" w:fill="auto"/>
        <w:tabs>
          <w:tab w:val="left" w:pos="711"/>
          <w:tab w:val="left" w:pos="7910"/>
        </w:tabs>
        <w:spacing w:before="0"/>
        <w:jc w:val="left"/>
        <w:rPr>
          <w:sz w:val="26"/>
          <w:szCs w:val="26"/>
        </w:rPr>
      </w:pPr>
      <w:r w:rsidRPr="00DF71D2">
        <w:rPr>
          <w:sz w:val="26"/>
          <w:szCs w:val="26"/>
        </w:rPr>
        <w:t>владеть навыками различных видов чтения (изучающим,</w:t>
      </w:r>
      <w:r w:rsidRPr="00DF71D2">
        <w:rPr>
          <w:sz w:val="26"/>
          <w:szCs w:val="26"/>
        </w:rPr>
        <w:tab/>
        <w:t>ознакомительным,</w:t>
      </w:r>
      <w:r w:rsidR="002051C6">
        <w:rPr>
          <w:sz w:val="26"/>
          <w:szCs w:val="26"/>
        </w:rPr>
        <w:t xml:space="preserve"> </w:t>
      </w:r>
      <w:r w:rsidRPr="002051C6">
        <w:rPr>
          <w:sz w:val="26"/>
          <w:szCs w:val="26"/>
        </w:rPr>
        <w:t>просмотровым) и информационной переработки прочитанного материала;</w:t>
      </w:r>
    </w:p>
    <w:p w:rsidR="00C34F6A" w:rsidRPr="00DF71D2" w:rsidRDefault="00C34F6A" w:rsidP="001D06A4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использовать знание алфавита при поиске информации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различать значимые и незначимые единицы языка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проводить фонетический и орфоэпический анализ слова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членить слова на слоги и правильно их переносить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проводить морфемный и словообразовательный анализ слов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проводить лексический анализ слова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опознавать самостоятельные части речи и их формы, а также служебные части речи и междометия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проводить морфологический анализ слова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применять знания и умения по морфемике и словообразованию при проведении морфологического анализа слов; опознавать основные единицы синтаксиса (словосочетание, предложение, текст)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находить грамматическую основу предложения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распознавать главные и второстепенные члены предложения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опознавать предложения простые и сложные, предложения осложненной структуры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проводить синтаксический анализ словосочетания и предложения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соблюдать основные языковые нормы в устной и письменной речи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lastRenderedPageBreak/>
        <w:t>опираться на фонетический, морфемный, словообразовательный и морфологический анализ в практике правописания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9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использовать орфографические словари.</w:t>
      </w:r>
    </w:p>
    <w:p w:rsidR="00C34F6A" w:rsidRPr="00DF71D2" w:rsidRDefault="00C34F6A" w:rsidP="00C34F6A">
      <w:pPr>
        <w:pStyle w:val="50"/>
        <w:shd w:val="clear" w:color="auto" w:fill="auto"/>
        <w:spacing w:after="0"/>
        <w:rPr>
          <w:sz w:val="26"/>
          <w:szCs w:val="26"/>
        </w:rPr>
      </w:pPr>
      <w:r w:rsidRPr="00DF71D2">
        <w:rPr>
          <w:sz w:val="26"/>
          <w:szCs w:val="26"/>
        </w:rPr>
        <w:t>Выпускник получит возможность научиться: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9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9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оценивать собственную и чужую речь с точки зрения точного, уместного и выразительного словоупотребления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9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опознавать различные выразительные средства языка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9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9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9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9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характеризовать словообразовательные цепочки и словообразовательные гнезда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9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использовать этимологические данные для объяснения правописания и лексического значения слова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9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</w:t>
      </w:r>
    </w:p>
    <w:p w:rsidR="00C34F6A" w:rsidRPr="00DF71D2" w:rsidRDefault="00C34F6A" w:rsidP="00C34F6A">
      <w:pPr>
        <w:pStyle w:val="20"/>
        <w:shd w:val="clear" w:color="auto" w:fill="auto"/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деятельности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9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B71D7D" w:rsidRPr="00DF71D2" w:rsidRDefault="00B71D7D" w:rsidP="001D06A4">
      <w:pPr>
        <w:pStyle w:val="20"/>
        <w:shd w:val="clear" w:color="auto" w:fill="auto"/>
        <w:tabs>
          <w:tab w:val="left" w:pos="719"/>
        </w:tabs>
        <w:spacing w:before="0"/>
        <w:rPr>
          <w:sz w:val="26"/>
          <w:szCs w:val="26"/>
        </w:rPr>
      </w:pPr>
    </w:p>
    <w:p w:rsidR="001D06A4" w:rsidRPr="00DF71D2" w:rsidRDefault="001D06A4" w:rsidP="001D06A4">
      <w:pPr>
        <w:pStyle w:val="a7"/>
        <w:numPr>
          <w:ilvl w:val="0"/>
          <w:numId w:val="4"/>
        </w:numPr>
        <w:spacing w:after="120"/>
        <w:rPr>
          <w:b/>
          <w:bCs/>
          <w:sz w:val="26"/>
          <w:szCs w:val="26"/>
        </w:rPr>
      </w:pPr>
      <w:r w:rsidRPr="00DF71D2">
        <w:rPr>
          <w:b/>
          <w:sz w:val="26"/>
          <w:szCs w:val="26"/>
        </w:rPr>
        <w:t xml:space="preserve">Содержание учебного предмета «Русский язык» </w:t>
      </w:r>
    </w:p>
    <w:p w:rsidR="001D06A4" w:rsidRPr="00DF71D2" w:rsidRDefault="001D06A4" w:rsidP="001D06A4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303"/>
        </w:tabs>
        <w:spacing w:after="0" w:line="274" w:lineRule="exact"/>
        <w:ind w:right="1200"/>
        <w:jc w:val="left"/>
        <w:rPr>
          <w:b w:val="0"/>
          <w:sz w:val="26"/>
          <w:szCs w:val="26"/>
        </w:rPr>
      </w:pPr>
      <w:bookmarkStart w:id="3" w:name="bookmark46"/>
      <w:r w:rsidRPr="00DF71D2">
        <w:rPr>
          <w:b w:val="0"/>
          <w:sz w:val="26"/>
          <w:szCs w:val="26"/>
        </w:rPr>
        <w:t>Содержание, обеспечивающее формирование коммуникативной компетенции Речевое общение</w:t>
      </w:r>
      <w:bookmarkEnd w:id="3"/>
      <w:r w:rsidR="002051C6">
        <w:rPr>
          <w:b w:val="0"/>
          <w:sz w:val="26"/>
          <w:szCs w:val="26"/>
        </w:rPr>
        <w:t>;</w:t>
      </w:r>
    </w:p>
    <w:p w:rsidR="001D06A4" w:rsidRPr="00DF71D2" w:rsidRDefault="002051C6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</w:t>
      </w:r>
      <w:r w:rsidR="001D06A4" w:rsidRPr="00DF71D2">
        <w:rPr>
          <w:b w:val="0"/>
          <w:sz w:val="26"/>
          <w:szCs w:val="26"/>
        </w:rPr>
        <w:t>мение общаться - важная часть культуры человека.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Разновидности речевого общения: неопосредованное и опосредованное; устное и письменное; диалогическое и монологическое; их особенности.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Условия речевого общения. Успешность речевого общения как достижение прогнозируемого результата. Причины коммуникативных неудач и пути их преодоления.</w:t>
      </w:r>
    </w:p>
    <w:p w:rsidR="001D06A4" w:rsidRPr="00DF71D2" w:rsidRDefault="001D06A4" w:rsidP="001D06A4">
      <w:pPr>
        <w:pStyle w:val="50"/>
        <w:shd w:val="clear" w:color="auto" w:fill="auto"/>
        <w:spacing w:after="0"/>
        <w:ind w:right="760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Речевая деятельность Речь как деятельность.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Виды речевой деятельности: чтение, аудирование (слушание), говорение, письмо. Особенности каждого вида речевой деятельности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 xml:space="preserve">Чтение. Культура работы с книгой и другими источниками информации. Овладение разными видами чтения (ознакомительным, изучающим, просмотровым), приёмами работы с учебной книгой и другими информационными источниками, включая СМИ и ресурсы Интернета. Аудирование (слушание). Понимание коммуникативных целей и мотивов говорящего. Понимание на слух </w:t>
      </w:r>
      <w:r w:rsidRPr="00DF71D2">
        <w:rPr>
          <w:b w:val="0"/>
          <w:sz w:val="26"/>
          <w:szCs w:val="26"/>
        </w:rPr>
        <w:lastRenderedPageBreak/>
        <w:t>информации художественных, публицистических, учебно-научных, научно</w:t>
      </w:r>
      <w:r w:rsidRPr="00DF71D2">
        <w:rPr>
          <w:b w:val="0"/>
          <w:sz w:val="26"/>
          <w:szCs w:val="26"/>
        </w:rPr>
        <w:softHyphen/>
        <w:t>популярных текстов (максимальный объем - до 350 слов), их основной и дополнительной информации, установление смысловых частей текста, определение их связей.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Говорение. Продуцирование устных монологических высказываний на социально-культурные, нравст</w:t>
      </w:r>
      <w:r w:rsidR="002051C6">
        <w:rPr>
          <w:b w:val="0"/>
          <w:sz w:val="26"/>
          <w:szCs w:val="26"/>
        </w:rPr>
        <w:t>венно-этические, социально-быто</w:t>
      </w:r>
      <w:r w:rsidRPr="00DF71D2">
        <w:rPr>
          <w:b w:val="0"/>
          <w:sz w:val="26"/>
          <w:szCs w:val="26"/>
        </w:rPr>
        <w:t>вые, учебные и др. темы. Участие в диалогах различных видов.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Письмо. Овладение умениями адекватно передавать содержание прослушанного или прочитанного текста в письменной форме с заданной степенью свернутости (изложение подробное, сжатое, выборочное; тезисы, конспект, аннотация). Создание собственных письменных текстов на актуальные социально-культу</w:t>
      </w:r>
      <w:r w:rsidR="002051C6">
        <w:rPr>
          <w:b w:val="0"/>
          <w:sz w:val="26"/>
          <w:szCs w:val="26"/>
        </w:rPr>
        <w:t>рные, нравственно-этические, со</w:t>
      </w:r>
      <w:r w:rsidRPr="00DF71D2">
        <w:rPr>
          <w:b w:val="0"/>
          <w:sz w:val="26"/>
          <w:szCs w:val="26"/>
        </w:rPr>
        <w:t>циально- бытовые, учебные и др. темы на основе отбора необходимой информации. Написание сочинений (в том числе отзывов и рецензий) различных функциональных стилей с использованием разных функционально-смысловых типов речи и их комбинаций.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Текст как продукт речевой деятельности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Текст как речевое произведение. Смысловая и композиционная цельность, связность текста. Тема, коммуникативная установка, основная мысль текста. Функционально-смысловые типы речи: описание, повествование, рассуждение.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Анализ текста с точки зрения его темы, основной мысли, принадлежности к функционально</w:t>
      </w:r>
      <w:r w:rsidR="002051C6">
        <w:rPr>
          <w:b w:val="0"/>
          <w:sz w:val="26"/>
          <w:szCs w:val="26"/>
        </w:rPr>
        <w:t>-</w:t>
      </w:r>
      <w:r w:rsidRPr="00DF71D2">
        <w:rPr>
          <w:b w:val="0"/>
          <w:sz w:val="26"/>
          <w:szCs w:val="26"/>
        </w:rPr>
        <w:softHyphen/>
        <w:t>смысловому типу, определенной разновидности языка, функциональному стилю. Выбор языковых средств</w:t>
      </w:r>
      <w:r w:rsidR="002051C6">
        <w:rPr>
          <w:b w:val="0"/>
          <w:sz w:val="26"/>
          <w:szCs w:val="26"/>
        </w:rPr>
        <w:t>,</w:t>
      </w:r>
      <w:r w:rsidRPr="00DF71D2">
        <w:rPr>
          <w:b w:val="0"/>
          <w:sz w:val="26"/>
          <w:szCs w:val="26"/>
        </w:rPr>
        <w:t xml:space="preserve"> в зависимости от цели, темы, основной мысли, сферы, ситуации и условий общения.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Функциональные разновидности языка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Функциональные разновидности языка: разговорный язык, язык художественной литературы. Основные жанры разговорной речи (рассказ, беседа, спор).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Культура речи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Понятие о культуре речи. Нормативность, уместность, эффективность, соответствие нормам речевого поведения - основные составляющие культуры речи.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Выбор и организация языковых средств</w:t>
      </w:r>
      <w:r w:rsidR="002051C6">
        <w:rPr>
          <w:b w:val="0"/>
          <w:sz w:val="26"/>
          <w:szCs w:val="26"/>
        </w:rPr>
        <w:t>,</w:t>
      </w:r>
      <w:r w:rsidRPr="00DF71D2">
        <w:rPr>
          <w:b w:val="0"/>
          <w:sz w:val="26"/>
          <w:szCs w:val="26"/>
        </w:rPr>
        <w:t xml:space="preserve"> в 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</w:r>
    </w:p>
    <w:p w:rsidR="001D06A4" w:rsidRPr="00DF71D2" w:rsidRDefault="001D06A4" w:rsidP="001D06A4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547"/>
        </w:tabs>
        <w:spacing w:after="0" w:line="274" w:lineRule="exact"/>
        <w:rPr>
          <w:b w:val="0"/>
          <w:sz w:val="26"/>
          <w:szCs w:val="26"/>
        </w:rPr>
      </w:pPr>
      <w:bookmarkStart w:id="4" w:name="bookmark47"/>
      <w:r w:rsidRPr="00DF71D2">
        <w:rPr>
          <w:b w:val="0"/>
          <w:sz w:val="26"/>
          <w:szCs w:val="26"/>
        </w:rPr>
        <w:t xml:space="preserve">Содержание, </w:t>
      </w:r>
      <w:r w:rsidRPr="00D2771C">
        <w:rPr>
          <w:sz w:val="26"/>
          <w:szCs w:val="26"/>
        </w:rPr>
        <w:t>обеспечивающее формирование</w:t>
      </w:r>
      <w:r w:rsidRPr="00DF71D2">
        <w:rPr>
          <w:b w:val="0"/>
          <w:sz w:val="26"/>
          <w:szCs w:val="26"/>
        </w:rPr>
        <w:t xml:space="preserve"> языковой и лингвистической</w:t>
      </w:r>
      <w:bookmarkEnd w:id="4"/>
    </w:p>
    <w:p w:rsidR="001D06A4" w:rsidRPr="00DF71D2" w:rsidRDefault="001D06A4" w:rsidP="001D06A4">
      <w:pPr>
        <w:pStyle w:val="30"/>
        <w:keepNext/>
        <w:keepLines/>
        <w:shd w:val="clear" w:color="auto" w:fill="auto"/>
        <w:spacing w:after="0" w:line="274" w:lineRule="exact"/>
        <w:ind w:right="1100"/>
        <w:jc w:val="left"/>
        <w:rPr>
          <w:b w:val="0"/>
          <w:sz w:val="26"/>
          <w:szCs w:val="26"/>
        </w:rPr>
      </w:pPr>
      <w:bookmarkStart w:id="5" w:name="bookmark48"/>
      <w:r w:rsidRPr="00DF71D2">
        <w:rPr>
          <w:b w:val="0"/>
          <w:sz w:val="26"/>
          <w:szCs w:val="26"/>
        </w:rPr>
        <w:t>(языковедческой) компетенций</w:t>
      </w:r>
      <w:r w:rsidR="002051C6">
        <w:rPr>
          <w:b w:val="0"/>
          <w:sz w:val="26"/>
          <w:szCs w:val="26"/>
        </w:rPr>
        <w:t>.</w:t>
      </w:r>
      <w:r w:rsidRPr="00DF71D2">
        <w:rPr>
          <w:b w:val="0"/>
          <w:sz w:val="26"/>
          <w:szCs w:val="26"/>
        </w:rPr>
        <w:t xml:space="preserve"> Общие сведения о русском языке</w:t>
      </w:r>
      <w:bookmarkEnd w:id="5"/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Наука о русском языке, ее основные разделы. Краткие сведения о выдающихся отечественных лингвистах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Язык как основное средство общения в определенном национальном коллективе</w:t>
      </w:r>
      <w:r w:rsidR="002051C6">
        <w:rPr>
          <w:b w:val="0"/>
          <w:sz w:val="26"/>
          <w:szCs w:val="26"/>
        </w:rPr>
        <w:t>.</w:t>
      </w:r>
      <w:r w:rsidRPr="00DF71D2">
        <w:rPr>
          <w:b w:val="0"/>
          <w:sz w:val="26"/>
          <w:szCs w:val="26"/>
        </w:rPr>
        <w:t xml:space="preserve"> Словарь как вид справочной литературы. Словари лингвистические и нелингвистические. Система языка</w:t>
      </w:r>
      <w:r w:rsidR="002051C6">
        <w:rPr>
          <w:b w:val="0"/>
          <w:sz w:val="26"/>
          <w:szCs w:val="26"/>
        </w:rPr>
        <w:t>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Основные единицы языка: звук, морфема, слово, словосочетание, предложение, текст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Фонетика. Орфоэпия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Фонетика и орфоэпия как разделы науки о языке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Система гласных и согласных звуков русского языка: гласные ударные и безударные; согласные звонкие и глухие; согласные мягкие и твердые. Парные и непарные согласные по звонкости и глухости, по мягкости и твердости. Сонорные согласные. Шипящие согласные. Изменения звуков в речевом потоке. Изменение качества гласного звука в безударной позиции. Оглушение и озвончение согласных звуков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Характеристика отдельного звука речи и анализ звуков в речевом потоке. Соотношение звука и буквы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Фонетическая транскрипция. Объяснение особенностей произношения и написания слова с помощью элементов транскрипции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lastRenderedPageBreak/>
        <w:t>Связь фонетики с графикой и орфографией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Понятие об орфоэпической норме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Допустимые варианты произношения и ударения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Применение знаний и умений по фонетике в практике правописания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Морфемика (состав слова) и словообразование</w:t>
      </w:r>
      <w:r w:rsidR="002051C6">
        <w:rPr>
          <w:b w:val="0"/>
          <w:sz w:val="26"/>
          <w:szCs w:val="26"/>
        </w:rPr>
        <w:t xml:space="preserve">. </w:t>
      </w:r>
      <w:r w:rsidRPr="00DF71D2">
        <w:rPr>
          <w:b w:val="0"/>
          <w:sz w:val="26"/>
          <w:szCs w:val="26"/>
        </w:rPr>
        <w:t xml:space="preserve"> Морфемика и словообразование как разделы науки о языке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Морфема как минимальная значимая единица языка. Отличие морфемы от других языковых единиц.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Виды морфем. Корневые и некорневые морфемы. Корень. Однокоренные слова. Словообразовательные и словоизменительные морфемы. Основа слова. Окончание. Приставка, суффикс как словообразовательные морфемы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Морфемные словари русского языка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Чередование гласных и согласных в корнях слов. Варианты морфем.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Членение слова на морфемы. Уточнение лексического значения слова с опорой на его морфемный состав. Применение знаний и умений по морфемике и словообразованию в практике правописания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Лексикология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Лексикология как раздел науки о языке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Лексика как словарный состав, совокупность слов данного языка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Слово - основная единица языка. Отличие слова от других языковых единиц.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Лексическое значение слова. Основные способы передачи лексических значений слов. Толкование лексического значения слова с помощью описания, толкования, подбора синонимов, антонимов, однокоренных слов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Однозначные и многозначные слова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Прямое и переносное значения слова. Понимание основания для переноса наименования (сходство, смежность объектов или признаков)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Толковые словари русского языка и их использование для определения, уточнения лексического значения слов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Лексические омонимы как слова, тождественные по звучанию и написанию, но различные по лексическому значению. Различение омонимов и многозначных слов в речи.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Синонимы как слова, близкие или тождественные по лексическому значению. Смысловые и стилистические различия синонимов. Словари синонимов русского языка и их использование. Наблюдение за использованием синонимов в устных и письменных текстах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Антонимы как слова, противоположные по лексическому значению. Словари антонимов русского языка. Наблюдение за использованием антонимов в устных и письменных текстах. Лексические и стилистические нормы русского языка. Употребление слова в точном соответствии с его лексическим значением. Учет лексической сочетаемости слов в речи. Учет стилистических характеристик слов при употреблении их в речи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Оценка своей и чужой речи с точки зрения точного, уместного и выразительного словоупотребления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Грамматика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Грамматика как раздел науки о языке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Морфология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Морфология как раздел грамматики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Грамматическое значение слова и его отличие от лексического значения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Система частей речи в русском языке. Принципы выделения частей речи: общее грамматическое значение, морфологические признаки, синтаксическая роль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Самостоятельные и служебные части речи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Общая характеристика самостоятельных частей речи.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 xml:space="preserve">Имя существительное как часть речи. Одушевленные и неодушевленные имена </w:t>
      </w:r>
      <w:r w:rsidRPr="00DF71D2">
        <w:rPr>
          <w:b w:val="0"/>
          <w:sz w:val="26"/>
          <w:szCs w:val="26"/>
        </w:rPr>
        <w:lastRenderedPageBreak/>
        <w:t>существительные. Нарицательные и собственные имена существительные. Род как постоянный признак существительного. Существительные мужского, женского, среднего, рода. Число имен существительных. Существительные, имеющие форму только единственного или только множественного числа. Система падежей в русском языке. Типы склонений имен существительных. Правильное употребление имен существительных в речи.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Имя прилагательное как часть речи. Род, число и падеж имен прилагательных. Зависимость рода, числа и падежа прилагательного от существительного. Полные и краткие качественные прилагательные, их грамматические признаки. Правильное употребление имен прилагательных в речи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Местоимение как часть речи. Правильное употребление местоимений в речи.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Глагол как часть речи. Инфинитив. Глаголы совершенного и несовершенного вида. Настоящее, будущее и прошедшее время глагола в изъявительном наклонении. Спряжение глаголов. Лицо и число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Синтаксис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Синтаксис как раздел грамматики. Связь синтаксиса и морфологии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Словосочетание и предложение как единицы синтаксиса.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Словосочетание. Основные признаки словосочетания; смысловая и грамматическая связь главного и зависимого слова в словосочетании. Основные виды словосочетаний по морфологическим свойствам главного слова: именные, глагольные, наречные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Предложение. Предложение как основная единица синтаксиса и как минимальное речевое высказывание. Основные признаки предложения и его отличия от других языковых единиц. Виды предложений по цели высказывания: невопросительные (повествовательные, побудительные) и вопросительные. Виды предложений по эмоциональной окраске: невосклицательные и восклицательные. Интонационные и смысловые особенности повествовательных, побудительных, вопросительных, восклицательных предложений. Синтаксическая структура предложения. Грамматическая (предикативная) основа предложения. Предложения простые и сложные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Простое предложение. Синтаксическая структура простого предложения. Главные члены двусоставного предложения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Второстепенные члены предложения: определение, дополнение, обстоятельство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Предложения распространенные и нераспространенные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Предложения с однородными членами. Средства связи однородных членов предложения. Интонационные и пунктуационные особенности предложений с однородными членами. Обращение, его функции и способы выражения. Интонация предложений с обращением. Наблюдение за употреблением обращений в разговорной речи, языке художественной литературы и официально-деловом стиле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Сложное предложение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Сложносочиненное предложение, его строение. Средства связи частей сложносочиненного предложения. Смысловые отношения между частями сложносочиненного предложения. Способы передачи чужой речи: прямая речь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Правописание: орфография и пунктуация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Орфография как система правил правописания слов и их форм. Понятие орфограммы. Правописание гласных и согласных в корнях слов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Правописание гласных и согласных в приставках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Правописание суффиксов в словах разных частей речи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Правописание окончаний в словах разных частей речи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Употребление ъ и ь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Правописание гласных после шипящих и ц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Слитное и раздельное написание не со словами разных частей речи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Правописание предлогов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lastRenderedPageBreak/>
        <w:t>Употребление строчной и прописной букв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Правила переноса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Пунктуация как система правил правописания предложений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Знаки препинания в конце предложения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Знаки препинания в простом предложении (тире между подлежащим и сказуемым)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Знаки препинания в предложениях с однородными членами; в предложениях со словами, грамматически не связанными с членами предложения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Знаки препинания в сложном предложении: сложносочиненном, бессоюзном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Знаки препинания в предложениях с прямой речью.</w:t>
      </w:r>
    </w:p>
    <w:p w:rsidR="001D06A4" w:rsidRPr="002B4626" w:rsidRDefault="001D06A4" w:rsidP="001D06A4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363"/>
        </w:tabs>
        <w:spacing w:after="0" w:line="274" w:lineRule="exact"/>
        <w:rPr>
          <w:b w:val="0"/>
          <w:sz w:val="26"/>
          <w:szCs w:val="26"/>
        </w:rPr>
      </w:pPr>
      <w:bookmarkStart w:id="6" w:name="bookmark49"/>
      <w:r w:rsidRPr="002B4626">
        <w:rPr>
          <w:b w:val="0"/>
          <w:sz w:val="26"/>
          <w:szCs w:val="26"/>
        </w:rPr>
        <w:t>Содержание, обеспечивающее формирование культуроведческой компетенции</w:t>
      </w:r>
      <w:bookmarkEnd w:id="6"/>
      <w:r w:rsidR="002051C6">
        <w:rPr>
          <w:b w:val="0"/>
          <w:sz w:val="26"/>
          <w:szCs w:val="26"/>
        </w:rPr>
        <w:t>.</w:t>
      </w:r>
    </w:p>
    <w:p w:rsidR="001D06A4" w:rsidRPr="002051C6" w:rsidRDefault="001D06A4" w:rsidP="002051C6">
      <w:pPr>
        <w:pStyle w:val="50"/>
        <w:shd w:val="clear" w:color="auto" w:fill="auto"/>
        <w:spacing w:after="240"/>
        <w:jc w:val="left"/>
        <w:rPr>
          <w:b w:val="0"/>
          <w:sz w:val="26"/>
          <w:szCs w:val="26"/>
        </w:rPr>
      </w:pPr>
      <w:r w:rsidRPr="002B4626">
        <w:rPr>
          <w:b w:val="0"/>
          <w:sz w:val="26"/>
          <w:szCs w:val="26"/>
        </w:rPr>
        <w:t>Язык и культура</w:t>
      </w:r>
      <w:r w:rsidR="002051C6">
        <w:rPr>
          <w:b w:val="0"/>
          <w:sz w:val="26"/>
          <w:szCs w:val="26"/>
        </w:rPr>
        <w:t>.</w:t>
      </w:r>
      <w:r w:rsidRPr="002B4626">
        <w:rPr>
          <w:b w:val="0"/>
          <w:sz w:val="26"/>
          <w:szCs w:val="26"/>
        </w:rPr>
        <w:t xml:space="preserve"> Русский речевой этикет.</w:t>
      </w:r>
    </w:p>
    <w:p w:rsidR="002B4626" w:rsidRPr="002B4626" w:rsidRDefault="002B4626" w:rsidP="002B4626">
      <w:pPr>
        <w:shd w:val="clear" w:color="auto" w:fill="FFFFFF"/>
        <w:suppressAutoHyphens w:val="0"/>
        <w:rPr>
          <w:rFonts w:eastAsia="Times New Roman"/>
          <w:color w:val="000000"/>
          <w:sz w:val="26"/>
          <w:szCs w:val="26"/>
          <w:lang w:eastAsia="ru-RU"/>
        </w:rPr>
      </w:pPr>
      <w:r w:rsidRPr="002B4626"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>Формы, методы, технологии обучения</w:t>
      </w:r>
      <w:r w:rsidR="002051C6"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>.</w:t>
      </w:r>
    </w:p>
    <w:p w:rsidR="002B4626" w:rsidRPr="002B4626" w:rsidRDefault="002B4626" w:rsidP="002B4626">
      <w:pPr>
        <w:shd w:val="clear" w:color="auto" w:fill="FFFFFF"/>
        <w:suppressAutoHyphens w:val="0"/>
        <w:rPr>
          <w:rFonts w:eastAsia="Times New Roman"/>
          <w:color w:val="000000"/>
          <w:sz w:val="26"/>
          <w:szCs w:val="26"/>
          <w:lang w:eastAsia="ru-RU"/>
        </w:rPr>
      </w:pPr>
      <w:r w:rsidRPr="002B4626">
        <w:rPr>
          <w:rFonts w:eastAsia="Times New Roman"/>
          <w:color w:val="000000"/>
          <w:sz w:val="26"/>
          <w:szCs w:val="26"/>
          <w:lang w:eastAsia="ru-RU"/>
        </w:rPr>
        <w:t>В программе реализован коммуникативно–деятельностный подход, предполагающий предъявление материала не только в знаниевой, но и в деятельностной форме с элементами личностно-ориентированного обучения. В основу педагогического процесса заложены следующие формы организации учебной деятельности: урок изучения и первичного закрепления новых знаний, урок обобщения и систематизации знаний, комбинированный урок, урок-зачет, урок контроля и коррекции знаний. Для реализации программы учителем могут быть использованы различные методы обучения: объяснительно-иллюстративный, репродуктивный, частично-поисковый, проблемный и др. Предусмотрено и использование современных педагогических технологий, таких как развитие критического мышления через чтение и письмо, проектное обучение, развивающее обучение,  ИКТ в преподавании русского языка.</w:t>
      </w:r>
    </w:p>
    <w:p w:rsidR="002B4626" w:rsidRDefault="002B4626" w:rsidP="002B4626">
      <w:pPr>
        <w:shd w:val="clear" w:color="auto" w:fill="FFFFFF"/>
        <w:suppressAutoHyphens w:val="0"/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</w:pPr>
    </w:p>
    <w:p w:rsidR="002B4626" w:rsidRPr="002B4626" w:rsidRDefault="002B4626" w:rsidP="002B4626">
      <w:pPr>
        <w:shd w:val="clear" w:color="auto" w:fill="FFFFFF"/>
        <w:suppressAutoHyphens w:val="0"/>
        <w:rPr>
          <w:rFonts w:eastAsia="Times New Roman"/>
          <w:color w:val="000000"/>
          <w:sz w:val="26"/>
          <w:szCs w:val="26"/>
          <w:lang w:eastAsia="ru-RU"/>
        </w:rPr>
      </w:pPr>
      <w:r w:rsidRPr="002B4626"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>Используемые формы, способы и средства проверки и оценки результатов обучения</w:t>
      </w:r>
      <w:r w:rsidR="00D2771C"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>.</w:t>
      </w:r>
    </w:p>
    <w:p w:rsidR="002B4626" w:rsidRPr="002B4626" w:rsidRDefault="002B4626" w:rsidP="002B4626">
      <w:pPr>
        <w:shd w:val="clear" w:color="auto" w:fill="FFFFFF"/>
        <w:suppressAutoHyphens w:val="0"/>
        <w:rPr>
          <w:rFonts w:eastAsia="Times New Roman"/>
          <w:color w:val="000000"/>
          <w:sz w:val="26"/>
          <w:szCs w:val="26"/>
          <w:lang w:eastAsia="ru-RU"/>
        </w:rPr>
      </w:pPr>
      <w:r w:rsidRPr="002B4626">
        <w:rPr>
          <w:rFonts w:eastAsia="Times New Roman"/>
          <w:color w:val="000000"/>
          <w:sz w:val="26"/>
          <w:szCs w:val="26"/>
          <w:lang w:eastAsia="ru-RU"/>
        </w:rPr>
        <w:t>Контроль качества усвоения учебного материала предусмотрен в виде текущей аттестации (поурочная, четвертная, годовая), контрольных работ, диктантов, сочинений, изложений. При осуществлении контроля знаний и умений учащихся используются:</w:t>
      </w:r>
    </w:p>
    <w:p w:rsidR="002B4626" w:rsidRPr="002B4626" w:rsidRDefault="002B4626" w:rsidP="002B4626">
      <w:pPr>
        <w:numPr>
          <w:ilvl w:val="0"/>
          <w:numId w:val="9"/>
        </w:numPr>
        <w:shd w:val="clear" w:color="auto" w:fill="FFFFFF"/>
        <w:suppressAutoHyphens w:val="0"/>
        <w:ind w:left="0"/>
        <w:rPr>
          <w:rFonts w:eastAsia="Times New Roman"/>
          <w:color w:val="000000"/>
          <w:sz w:val="26"/>
          <w:szCs w:val="26"/>
          <w:lang w:eastAsia="ru-RU"/>
        </w:rPr>
      </w:pPr>
      <w:r w:rsidRPr="002B4626">
        <w:rPr>
          <w:rFonts w:eastAsia="Times New Roman"/>
          <w:color w:val="000000"/>
          <w:sz w:val="26"/>
          <w:szCs w:val="26"/>
          <w:lang w:eastAsia="ru-RU"/>
        </w:rPr>
        <w:t>диктанты (объяснительный, предупредительный, графический, выборочный, распределительный, свободный, словарно-орфографический);</w:t>
      </w:r>
    </w:p>
    <w:p w:rsidR="002B4626" w:rsidRPr="002B4626" w:rsidRDefault="002B4626" w:rsidP="002B4626">
      <w:pPr>
        <w:numPr>
          <w:ilvl w:val="0"/>
          <w:numId w:val="9"/>
        </w:numPr>
        <w:shd w:val="clear" w:color="auto" w:fill="FFFFFF"/>
        <w:suppressAutoHyphens w:val="0"/>
        <w:ind w:left="0"/>
        <w:rPr>
          <w:rFonts w:eastAsia="Times New Roman"/>
          <w:color w:val="000000"/>
          <w:sz w:val="26"/>
          <w:szCs w:val="26"/>
          <w:lang w:eastAsia="ru-RU"/>
        </w:rPr>
      </w:pPr>
      <w:r w:rsidRPr="002B4626">
        <w:rPr>
          <w:rFonts w:eastAsia="Times New Roman"/>
          <w:color w:val="000000"/>
          <w:sz w:val="26"/>
          <w:szCs w:val="26"/>
          <w:lang w:eastAsia="ru-RU"/>
        </w:rPr>
        <w:t>тесты;</w:t>
      </w:r>
    </w:p>
    <w:p w:rsidR="002B4626" w:rsidRPr="002B4626" w:rsidRDefault="002B4626" w:rsidP="002B4626">
      <w:pPr>
        <w:numPr>
          <w:ilvl w:val="0"/>
          <w:numId w:val="9"/>
        </w:numPr>
        <w:shd w:val="clear" w:color="auto" w:fill="FFFFFF"/>
        <w:suppressAutoHyphens w:val="0"/>
        <w:ind w:left="0"/>
        <w:rPr>
          <w:rFonts w:eastAsia="Times New Roman"/>
          <w:color w:val="000000"/>
          <w:sz w:val="26"/>
          <w:szCs w:val="26"/>
          <w:lang w:eastAsia="ru-RU"/>
        </w:rPr>
      </w:pPr>
      <w:r w:rsidRPr="002B4626">
        <w:rPr>
          <w:rFonts w:eastAsia="Times New Roman"/>
          <w:color w:val="000000"/>
          <w:sz w:val="26"/>
          <w:szCs w:val="26"/>
          <w:lang w:eastAsia="ru-RU"/>
        </w:rPr>
        <w:t>изложения  (подробное, выборочное, сжатое);</w:t>
      </w:r>
    </w:p>
    <w:p w:rsidR="002B4626" w:rsidRPr="002B4626" w:rsidRDefault="002B4626" w:rsidP="002B4626">
      <w:pPr>
        <w:numPr>
          <w:ilvl w:val="0"/>
          <w:numId w:val="9"/>
        </w:numPr>
        <w:shd w:val="clear" w:color="auto" w:fill="FFFFFF"/>
        <w:suppressAutoHyphens w:val="0"/>
        <w:ind w:left="0"/>
        <w:rPr>
          <w:rFonts w:eastAsia="Times New Roman"/>
          <w:color w:val="000000"/>
          <w:sz w:val="26"/>
          <w:szCs w:val="26"/>
          <w:lang w:eastAsia="ru-RU"/>
        </w:rPr>
      </w:pPr>
      <w:r w:rsidRPr="002B4626">
        <w:rPr>
          <w:rFonts w:eastAsia="Times New Roman"/>
          <w:color w:val="000000"/>
          <w:sz w:val="26"/>
          <w:szCs w:val="26"/>
          <w:lang w:eastAsia="ru-RU"/>
        </w:rPr>
        <w:t>списывание (осложненное и неосложненное, с условными пояснениями);</w:t>
      </w:r>
    </w:p>
    <w:p w:rsidR="002B4626" w:rsidRPr="002B4626" w:rsidRDefault="002B4626" w:rsidP="002B4626">
      <w:pPr>
        <w:numPr>
          <w:ilvl w:val="0"/>
          <w:numId w:val="9"/>
        </w:numPr>
        <w:shd w:val="clear" w:color="auto" w:fill="FFFFFF"/>
        <w:suppressAutoHyphens w:val="0"/>
        <w:ind w:left="0"/>
        <w:rPr>
          <w:rFonts w:eastAsia="Times New Roman"/>
          <w:color w:val="000000"/>
          <w:sz w:val="26"/>
          <w:szCs w:val="26"/>
          <w:lang w:eastAsia="ru-RU"/>
        </w:rPr>
      </w:pPr>
      <w:r w:rsidRPr="002B4626">
        <w:rPr>
          <w:rFonts w:eastAsia="Times New Roman"/>
          <w:color w:val="000000"/>
          <w:sz w:val="26"/>
          <w:szCs w:val="26"/>
          <w:lang w:eastAsia="ru-RU"/>
        </w:rPr>
        <w:t>сочинения разных жанров и типов речи (повествование, описание, рассуждение);</w:t>
      </w:r>
    </w:p>
    <w:p w:rsidR="002B4626" w:rsidRPr="002B4626" w:rsidRDefault="002B4626" w:rsidP="002B4626">
      <w:pPr>
        <w:numPr>
          <w:ilvl w:val="0"/>
          <w:numId w:val="9"/>
        </w:numPr>
        <w:shd w:val="clear" w:color="auto" w:fill="FFFFFF"/>
        <w:suppressAutoHyphens w:val="0"/>
        <w:ind w:left="0"/>
        <w:rPr>
          <w:rFonts w:eastAsia="Times New Roman"/>
          <w:color w:val="000000"/>
          <w:sz w:val="26"/>
          <w:szCs w:val="26"/>
          <w:lang w:eastAsia="ru-RU"/>
        </w:rPr>
      </w:pPr>
      <w:r w:rsidRPr="002B4626">
        <w:rPr>
          <w:rFonts w:eastAsia="Times New Roman"/>
          <w:color w:val="000000"/>
          <w:sz w:val="26"/>
          <w:szCs w:val="26"/>
          <w:lang w:eastAsia="ru-RU"/>
        </w:rPr>
        <w:t>комплексный анализ текста;</w:t>
      </w:r>
    </w:p>
    <w:p w:rsidR="002B4626" w:rsidRPr="002B4626" w:rsidRDefault="002B4626" w:rsidP="002B4626">
      <w:pPr>
        <w:numPr>
          <w:ilvl w:val="0"/>
          <w:numId w:val="9"/>
        </w:numPr>
        <w:shd w:val="clear" w:color="auto" w:fill="FFFFFF"/>
        <w:suppressAutoHyphens w:val="0"/>
        <w:ind w:left="0"/>
        <w:rPr>
          <w:rFonts w:eastAsia="Times New Roman"/>
          <w:color w:val="000000"/>
          <w:sz w:val="26"/>
          <w:szCs w:val="26"/>
          <w:lang w:eastAsia="ru-RU"/>
        </w:rPr>
      </w:pPr>
      <w:r w:rsidRPr="002B4626">
        <w:rPr>
          <w:rFonts w:eastAsia="Times New Roman"/>
          <w:color w:val="000000"/>
          <w:sz w:val="26"/>
          <w:szCs w:val="26"/>
          <w:lang w:eastAsia="ru-RU"/>
        </w:rPr>
        <w:t>сообщения на лингвистическую тему.</w:t>
      </w:r>
    </w:p>
    <w:p w:rsidR="002B4626" w:rsidRPr="002B4626" w:rsidRDefault="002B4626" w:rsidP="002B4626">
      <w:pPr>
        <w:shd w:val="clear" w:color="auto" w:fill="FFFFFF"/>
        <w:suppressAutoHyphens w:val="0"/>
        <w:rPr>
          <w:rFonts w:eastAsia="Times New Roman"/>
          <w:color w:val="000000"/>
          <w:sz w:val="26"/>
          <w:szCs w:val="26"/>
          <w:lang w:eastAsia="ru-RU"/>
        </w:rPr>
      </w:pPr>
      <w:r w:rsidRPr="002B4626">
        <w:rPr>
          <w:rFonts w:eastAsia="Times New Roman"/>
          <w:color w:val="000000"/>
          <w:sz w:val="26"/>
          <w:szCs w:val="26"/>
          <w:lang w:eastAsia="ru-RU"/>
        </w:rPr>
        <w:t xml:space="preserve">Проверяются и оцениваются следующие </w:t>
      </w:r>
      <w:r w:rsidRPr="00D2771C">
        <w:rPr>
          <w:rFonts w:eastAsia="Times New Roman"/>
          <w:b/>
          <w:color w:val="000000"/>
          <w:sz w:val="26"/>
          <w:szCs w:val="26"/>
          <w:lang w:eastAsia="ru-RU"/>
        </w:rPr>
        <w:t>результаты обучения</w:t>
      </w:r>
      <w:r w:rsidRPr="002B4626">
        <w:rPr>
          <w:rFonts w:eastAsia="Times New Roman"/>
          <w:color w:val="000000"/>
          <w:sz w:val="26"/>
          <w:szCs w:val="26"/>
          <w:lang w:eastAsia="ru-RU"/>
        </w:rPr>
        <w:t>:    </w:t>
      </w:r>
    </w:p>
    <w:p w:rsidR="002B4626" w:rsidRPr="002B4626" w:rsidRDefault="002B4626" w:rsidP="002B4626">
      <w:pPr>
        <w:numPr>
          <w:ilvl w:val="0"/>
          <w:numId w:val="10"/>
        </w:numPr>
        <w:shd w:val="clear" w:color="auto" w:fill="FFFFFF"/>
        <w:suppressAutoHyphens w:val="0"/>
        <w:ind w:left="0"/>
        <w:rPr>
          <w:rFonts w:eastAsia="Times New Roman"/>
          <w:color w:val="000000"/>
          <w:sz w:val="26"/>
          <w:szCs w:val="26"/>
          <w:lang w:eastAsia="ru-RU"/>
        </w:rPr>
      </w:pPr>
      <w:r w:rsidRPr="002B4626">
        <w:rPr>
          <w:rFonts w:eastAsia="Times New Roman"/>
          <w:color w:val="000000"/>
          <w:sz w:val="26"/>
          <w:szCs w:val="26"/>
          <w:lang w:eastAsia="ru-RU"/>
        </w:rPr>
        <w:t>речевые умения и навыки;</w:t>
      </w:r>
    </w:p>
    <w:p w:rsidR="002B4626" w:rsidRPr="002B4626" w:rsidRDefault="002B4626" w:rsidP="002B4626">
      <w:pPr>
        <w:numPr>
          <w:ilvl w:val="0"/>
          <w:numId w:val="10"/>
        </w:numPr>
        <w:shd w:val="clear" w:color="auto" w:fill="FFFFFF"/>
        <w:suppressAutoHyphens w:val="0"/>
        <w:ind w:left="0"/>
        <w:rPr>
          <w:rFonts w:eastAsia="Times New Roman"/>
          <w:color w:val="000000"/>
          <w:sz w:val="26"/>
          <w:szCs w:val="26"/>
          <w:lang w:eastAsia="ru-RU"/>
        </w:rPr>
      </w:pPr>
      <w:r w:rsidRPr="002B4626">
        <w:rPr>
          <w:rFonts w:eastAsia="Times New Roman"/>
          <w:color w:val="000000"/>
          <w:sz w:val="26"/>
          <w:szCs w:val="26"/>
          <w:lang w:eastAsia="ru-RU"/>
        </w:rPr>
        <w:t>умение выполнять разнообразные виды анализа на основе имеющихся лингвистических знаний;</w:t>
      </w:r>
    </w:p>
    <w:p w:rsidR="002B4626" w:rsidRPr="002B4626" w:rsidRDefault="002B4626" w:rsidP="002B4626">
      <w:pPr>
        <w:numPr>
          <w:ilvl w:val="0"/>
          <w:numId w:val="10"/>
        </w:numPr>
        <w:shd w:val="clear" w:color="auto" w:fill="FFFFFF"/>
        <w:suppressAutoHyphens w:val="0"/>
        <w:ind w:left="0"/>
        <w:rPr>
          <w:rFonts w:eastAsia="Times New Roman"/>
          <w:color w:val="000000"/>
          <w:sz w:val="26"/>
          <w:szCs w:val="26"/>
          <w:lang w:eastAsia="ru-RU"/>
        </w:rPr>
      </w:pPr>
      <w:r w:rsidRPr="002B4626">
        <w:rPr>
          <w:rFonts w:eastAsia="Times New Roman"/>
          <w:color w:val="000000"/>
          <w:sz w:val="26"/>
          <w:szCs w:val="26"/>
          <w:lang w:eastAsia="ru-RU"/>
        </w:rPr>
        <w:t>умение воспроизводить аудированный текст с соблюдением орфографических и</w:t>
      </w:r>
    </w:p>
    <w:p w:rsidR="002B4626" w:rsidRPr="002B4626" w:rsidRDefault="002B4626" w:rsidP="002B4626">
      <w:pPr>
        <w:shd w:val="clear" w:color="auto" w:fill="FFFFFF"/>
        <w:suppressAutoHyphens w:val="0"/>
        <w:rPr>
          <w:rFonts w:eastAsia="Times New Roman"/>
          <w:color w:val="000000"/>
          <w:sz w:val="26"/>
          <w:szCs w:val="26"/>
          <w:lang w:eastAsia="ru-RU"/>
        </w:rPr>
      </w:pPr>
      <w:r w:rsidRPr="002B4626">
        <w:rPr>
          <w:rFonts w:eastAsia="Times New Roman"/>
          <w:color w:val="000000"/>
          <w:sz w:val="26"/>
          <w:szCs w:val="26"/>
          <w:lang w:eastAsia="ru-RU"/>
        </w:rPr>
        <w:t>пунктуационных норм;</w:t>
      </w:r>
    </w:p>
    <w:p w:rsidR="002B4626" w:rsidRPr="002B4626" w:rsidRDefault="002B4626" w:rsidP="002B4626">
      <w:pPr>
        <w:numPr>
          <w:ilvl w:val="0"/>
          <w:numId w:val="11"/>
        </w:numPr>
        <w:shd w:val="clear" w:color="auto" w:fill="FFFFFF"/>
        <w:suppressAutoHyphens w:val="0"/>
        <w:ind w:left="0"/>
        <w:rPr>
          <w:rFonts w:eastAsia="Times New Roman"/>
          <w:color w:val="000000"/>
          <w:sz w:val="26"/>
          <w:szCs w:val="26"/>
          <w:lang w:eastAsia="ru-RU"/>
        </w:rPr>
      </w:pPr>
      <w:r w:rsidRPr="002B4626">
        <w:rPr>
          <w:rFonts w:eastAsia="Times New Roman"/>
          <w:color w:val="000000"/>
          <w:sz w:val="26"/>
          <w:szCs w:val="26"/>
          <w:lang w:eastAsia="ru-RU"/>
        </w:rPr>
        <w:t>умение создавать текст того или иного стиля, типа речи, жанра.</w:t>
      </w:r>
    </w:p>
    <w:p w:rsidR="000F6A25" w:rsidRDefault="002B4626" w:rsidP="000F6A25">
      <w:pPr>
        <w:numPr>
          <w:ilvl w:val="0"/>
          <w:numId w:val="11"/>
        </w:numPr>
        <w:shd w:val="clear" w:color="auto" w:fill="FFFFFF"/>
        <w:suppressAutoHyphens w:val="0"/>
        <w:ind w:left="0"/>
        <w:rPr>
          <w:rFonts w:eastAsia="Times New Roman"/>
          <w:color w:val="000000"/>
          <w:sz w:val="26"/>
          <w:szCs w:val="26"/>
          <w:lang w:eastAsia="ru-RU"/>
        </w:rPr>
      </w:pPr>
      <w:r w:rsidRPr="002B4626">
        <w:rPr>
          <w:rFonts w:eastAsia="Times New Roman"/>
          <w:color w:val="000000"/>
          <w:sz w:val="26"/>
          <w:szCs w:val="26"/>
          <w:lang w:eastAsia="ru-RU"/>
        </w:rPr>
        <w:t>комплексная проверочная работа</w:t>
      </w:r>
      <w:r w:rsidR="000F6A25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0F6A25" w:rsidRPr="000F6A25" w:rsidRDefault="000F6A25" w:rsidP="00991BD9">
      <w:pPr>
        <w:pStyle w:val="a7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0F6A25">
        <w:rPr>
          <w:rFonts w:eastAsia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0F6A25" w:rsidRPr="000F6A25" w:rsidRDefault="000F6A25" w:rsidP="00991BD9">
      <w:pPr>
        <w:pStyle w:val="a7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0F6A25"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Учебно-тематический план</w:t>
      </w:r>
    </w:p>
    <w:p w:rsidR="000F6A25" w:rsidRPr="000F6A25" w:rsidRDefault="000F6A25" w:rsidP="000F6A25">
      <w:pPr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10104" w:type="dxa"/>
        <w:tblInd w:w="-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4394"/>
        <w:gridCol w:w="1432"/>
        <w:gridCol w:w="1302"/>
        <w:gridCol w:w="1841"/>
      </w:tblGrid>
      <w:tr w:rsidR="000F6A25" w:rsidRPr="0067618E" w:rsidTr="00554835">
        <w:trPr>
          <w:trHeight w:val="635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F6A25" w:rsidP="00991BD9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7" w:name="8c2daf013ebfa001001ca91193399d4381c1ad92"/>
            <w:bookmarkStart w:id="8" w:name="1"/>
            <w:bookmarkEnd w:id="7"/>
            <w:bookmarkEnd w:id="8"/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F6A25" w:rsidP="00991BD9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                        Разделы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F6A25" w:rsidP="00991BD9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ичество часов всего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F6A25" w:rsidP="00991BD9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F6A25" w:rsidP="00991BD9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нтрольные работы, тесты</w:t>
            </w:r>
          </w:p>
        </w:tc>
      </w:tr>
      <w:tr w:rsidR="000F6A25" w:rsidRPr="0067618E" w:rsidTr="00554835">
        <w:trPr>
          <w:trHeight w:val="325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8305A" w:rsidP="00991BD9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991BD9" w:rsidP="00991BD9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23571">
              <w:t>Русский язык в современном мире.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F6A25" w:rsidP="00554835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F6A25" w:rsidP="0055483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F6A25" w:rsidP="0055483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F6A25" w:rsidRPr="0067618E" w:rsidTr="00554835">
        <w:trPr>
          <w:trHeight w:val="325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8305A" w:rsidP="00991BD9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991BD9" w:rsidP="00991BD9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23571">
              <w:rPr>
                <w:b/>
              </w:rPr>
              <w:t>Повторение изученного в 5-7 классах.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554835" w:rsidP="00554835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991BD9" w:rsidP="00554835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F6A25" w:rsidP="00554835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F6A25" w:rsidRPr="0067618E" w:rsidTr="00554835">
        <w:trPr>
          <w:trHeight w:val="374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8305A" w:rsidP="00991BD9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991BD9" w:rsidP="00991BD9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23571">
              <w:rPr>
                <w:b/>
              </w:rPr>
              <w:t>Синтаксис и пунктуация.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F6A25" w:rsidP="00554835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F6A25" w:rsidP="00554835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F6A25" w:rsidP="00554835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6A25" w:rsidRPr="0067618E" w:rsidTr="00554835">
        <w:trPr>
          <w:trHeight w:val="325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F6A25" w:rsidP="00991BD9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991BD9" w:rsidP="00991BD9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23571">
              <w:rPr>
                <w:b/>
              </w:rPr>
              <w:t>Простое предложение</w:t>
            </w:r>
            <w:r w:rsidRPr="00123571">
              <w:t>.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991BD9" w:rsidP="00554835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991BD9" w:rsidP="00554835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F6A25" w:rsidP="00554835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6A25" w:rsidRPr="0067618E" w:rsidTr="00554835">
        <w:trPr>
          <w:trHeight w:val="325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8305A" w:rsidP="00991BD9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991BD9" w:rsidP="00991BD9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23571">
              <w:rPr>
                <w:b/>
              </w:rPr>
              <w:t>Двусоставные предложения.</w:t>
            </w:r>
            <w:r w:rsidRPr="00123571">
              <w:t xml:space="preserve"> </w:t>
            </w:r>
            <w:r w:rsidRPr="00123571">
              <w:rPr>
                <w:b/>
              </w:rPr>
              <w:t>Главные члены предложения.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991BD9" w:rsidP="00554835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8305A" w:rsidP="00554835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F6A25" w:rsidP="00554835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6A25" w:rsidRPr="0067618E" w:rsidTr="00554835">
        <w:trPr>
          <w:trHeight w:val="325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8305A" w:rsidP="00991BD9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991BD9" w:rsidP="00991BD9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23571">
              <w:rPr>
                <w:b/>
              </w:rPr>
              <w:t>Второстепенные члены предложения.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554835" w:rsidP="00554835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991BD9" w:rsidP="00554835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991BD9" w:rsidP="0055483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0F6A25" w:rsidRPr="0067618E" w:rsidTr="00554835">
        <w:trPr>
          <w:trHeight w:val="485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8305A" w:rsidP="00991BD9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991BD9" w:rsidP="00991BD9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23571">
              <w:rPr>
                <w:b/>
              </w:rPr>
              <w:t>Односоставные предложения.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554835" w:rsidP="00554835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991BD9" w:rsidP="00554835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991BD9" w:rsidP="00554835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F6A25" w:rsidRPr="0067618E" w:rsidTr="00554835">
        <w:trPr>
          <w:trHeight w:val="325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8305A" w:rsidP="00991BD9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991BD9" w:rsidP="00991BD9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23571">
              <w:rPr>
                <w:b/>
              </w:rPr>
              <w:t>Простое осложнённое предложение.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554835" w:rsidP="00554835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991BD9" w:rsidP="00554835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8305A" w:rsidP="00554835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F6A25" w:rsidRPr="0067618E" w:rsidTr="00554835">
        <w:trPr>
          <w:trHeight w:val="31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8305A" w:rsidP="00991BD9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991BD9" w:rsidRDefault="00991BD9" w:rsidP="00991BD9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91BD9">
              <w:t>Однородные члены предложения.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F6A25" w:rsidP="00554835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F6A25" w:rsidP="00554835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8305A" w:rsidP="00554835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F6A25" w:rsidRPr="0067618E" w:rsidTr="00554835">
        <w:trPr>
          <w:trHeight w:val="325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8305A" w:rsidP="00991BD9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991BD9" w:rsidRDefault="00991BD9" w:rsidP="00991BD9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91BD9">
              <w:t>Обособленные члены предложения.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F6A25" w:rsidP="00554835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F6A25" w:rsidP="0055483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8305A" w:rsidP="0055483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0F6A25" w:rsidRPr="0067618E" w:rsidTr="00554835">
        <w:trPr>
          <w:trHeight w:val="635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8305A" w:rsidP="00991BD9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1BD9" w:rsidRDefault="00554835" w:rsidP="00554835">
            <w:pPr>
              <w:rPr>
                <w:b/>
              </w:rPr>
            </w:pPr>
            <w:r>
              <w:rPr>
                <w:b/>
              </w:rPr>
              <w:t xml:space="preserve">Слова, грамматически не  </w:t>
            </w:r>
            <w:r w:rsidR="00991BD9" w:rsidRPr="007F135D">
              <w:rPr>
                <w:b/>
              </w:rPr>
              <w:t xml:space="preserve">связанные </w:t>
            </w:r>
          </w:p>
          <w:p w:rsidR="000F6A25" w:rsidRPr="0067618E" w:rsidRDefault="00991BD9" w:rsidP="00554835">
            <w:pPr>
              <w:spacing w:line="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7F135D">
              <w:rPr>
                <w:b/>
              </w:rPr>
              <w:t>с членами предложения.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554835" w:rsidP="00554835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991BD9" w:rsidP="00554835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554835" w:rsidP="00554835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54835" w:rsidRPr="0067618E" w:rsidTr="00554835">
        <w:trPr>
          <w:trHeight w:val="635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4835" w:rsidRPr="0067618E" w:rsidRDefault="0008305A" w:rsidP="00991BD9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4835" w:rsidRDefault="00554835" w:rsidP="00554835">
            <w:pPr>
              <w:rPr>
                <w:b/>
              </w:rPr>
            </w:pPr>
            <w:r w:rsidRPr="00123571">
              <w:rPr>
                <w:b/>
              </w:rPr>
              <w:t>Чужая речь.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4835" w:rsidRDefault="00554835" w:rsidP="00554835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4835" w:rsidRDefault="00554835" w:rsidP="00554835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4835" w:rsidRPr="0067618E" w:rsidRDefault="0008305A" w:rsidP="00554835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54835" w:rsidRPr="0067618E" w:rsidTr="00554835">
        <w:trPr>
          <w:trHeight w:val="635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4835" w:rsidRPr="0067618E" w:rsidRDefault="0008305A" w:rsidP="00991BD9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4835" w:rsidRPr="00123571" w:rsidRDefault="00554835" w:rsidP="00554835">
            <w:pPr>
              <w:rPr>
                <w:b/>
              </w:rPr>
            </w:pPr>
            <w:r w:rsidRPr="00CA6840">
              <w:rPr>
                <w:b/>
              </w:rPr>
              <w:t>Повторение и систематизация, изученного в 8 классе.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4835" w:rsidRDefault="00554835" w:rsidP="00554835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4835" w:rsidRDefault="00554835" w:rsidP="00554835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4835" w:rsidRPr="0067618E" w:rsidRDefault="00554835" w:rsidP="00554835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6A25" w:rsidRPr="0067618E" w:rsidTr="00554835">
        <w:trPr>
          <w:trHeight w:val="34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F6A25" w:rsidP="00991BD9">
            <w:pPr>
              <w:rPr>
                <w:rFonts w:eastAsia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F6A25" w:rsidP="00991BD9">
            <w:pPr>
              <w:spacing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F6A25" w:rsidP="00554835">
            <w:pPr>
              <w:spacing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618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6A25" w:rsidRPr="0067618E" w:rsidRDefault="000F6A25" w:rsidP="00554835">
            <w:pPr>
              <w:jc w:val="center"/>
              <w:rPr>
                <w:rFonts w:eastAsia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vAlign w:val="center"/>
            <w:hideMark/>
          </w:tcPr>
          <w:p w:rsidR="000F6A25" w:rsidRPr="0067618E" w:rsidRDefault="000F6A25" w:rsidP="0055483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0F6A25" w:rsidRPr="000F6A25" w:rsidRDefault="000F6A25" w:rsidP="000F6A25">
      <w:pPr>
        <w:shd w:val="clear" w:color="auto" w:fill="FFFFFF"/>
        <w:suppressAutoHyphens w:val="0"/>
        <w:rPr>
          <w:rFonts w:eastAsia="Times New Roman"/>
          <w:color w:val="000000"/>
          <w:sz w:val="26"/>
          <w:szCs w:val="26"/>
          <w:lang w:eastAsia="ru-RU"/>
        </w:rPr>
      </w:pPr>
    </w:p>
    <w:p w:rsidR="00360D46" w:rsidRDefault="00360D46" w:rsidP="00360D46">
      <w:pPr>
        <w:pStyle w:val="a7"/>
        <w:rPr>
          <w:b/>
          <w:sz w:val="26"/>
          <w:szCs w:val="26"/>
        </w:rPr>
      </w:pPr>
      <w:r w:rsidRPr="00B361DF">
        <w:rPr>
          <w:b/>
          <w:sz w:val="26"/>
          <w:szCs w:val="26"/>
        </w:rPr>
        <w:t>Календарно-тематическое планирование по русскому языку в 8 классе.</w:t>
      </w:r>
    </w:p>
    <w:p w:rsidR="00F74286" w:rsidRPr="00B361DF" w:rsidRDefault="00F74286" w:rsidP="00360D46">
      <w:pPr>
        <w:pStyle w:val="a7"/>
        <w:rPr>
          <w:b/>
          <w:sz w:val="26"/>
          <w:szCs w:val="26"/>
        </w:rPr>
      </w:pPr>
    </w:p>
    <w:tbl>
      <w:tblPr>
        <w:tblStyle w:val="a8"/>
        <w:tblW w:w="9215" w:type="dxa"/>
        <w:tblInd w:w="-318" w:type="dxa"/>
        <w:tblLook w:val="04A0" w:firstRow="1" w:lastRow="0" w:firstColumn="1" w:lastColumn="0" w:noHBand="0" w:noVBand="1"/>
      </w:tblPr>
      <w:tblGrid>
        <w:gridCol w:w="1277"/>
        <w:gridCol w:w="4819"/>
        <w:gridCol w:w="1560"/>
        <w:gridCol w:w="1559"/>
      </w:tblGrid>
      <w:tr w:rsidR="00F74286" w:rsidRPr="00123571" w:rsidTr="00B71D7D">
        <w:tc>
          <w:tcPr>
            <w:tcW w:w="1277" w:type="dxa"/>
          </w:tcPr>
          <w:p w:rsidR="00F74286" w:rsidRPr="00123571" w:rsidRDefault="00F74286" w:rsidP="00F74286">
            <w:pPr>
              <w:jc w:val="center"/>
              <w:rPr>
                <w:b/>
              </w:rPr>
            </w:pPr>
            <w:r w:rsidRPr="00123571">
              <w:rPr>
                <w:b/>
              </w:rPr>
              <w:t>№ п\п</w:t>
            </w:r>
          </w:p>
        </w:tc>
        <w:tc>
          <w:tcPr>
            <w:tcW w:w="4819" w:type="dxa"/>
          </w:tcPr>
          <w:p w:rsidR="00F74286" w:rsidRPr="00123571" w:rsidRDefault="00F74286" w:rsidP="00F74286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зделов, тем</w:t>
            </w:r>
          </w:p>
        </w:tc>
        <w:tc>
          <w:tcPr>
            <w:tcW w:w="1560" w:type="dxa"/>
          </w:tcPr>
          <w:p w:rsidR="00F74286" w:rsidRPr="00123571" w:rsidRDefault="00F74286" w:rsidP="00F74286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по разделам</w:t>
            </w:r>
          </w:p>
        </w:tc>
        <w:tc>
          <w:tcPr>
            <w:tcW w:w="1559" w:type="dxa"/>
          </w:tcPr>
          <w:p w:rsidR="00F74286" w:rsidRPr="00123571" w:rsidRDefault="00F74286" w:rsidP="00F74286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по теме</w:t>
            </w:r>
          </w:p>
        </w:tc>
      </w:tr>
      <w:tr w:rsidR="00F74286" w:rsidRPr="00123571" w:rsidTr="00B71D7D">
        <w:tc>
          <w:tcPr>
            <w:tcW w:w="1277" w:type="dxa"/>
          </w:tcPr>
          <w:p w:rsidR="00F74286" w:rsidRPr="00123571" w:rsidRDefault="00F74286" w:rsidP="00F74286">
            <w:r>
              <w:t>1</w:t>
            </w:r>
          </w:p>
        </w:tc>
        <w:tc>
          <w:tcPr>
            <w:tcW w:w="4819" w:type="dxa"/>
          </w:tcPr>
          <w:p w:rsidR="00F74286" w:rsidRPr="00123571" w:rsidRDefault="00F74286" w:rsidP="00F74286">
            <w:r w:rsidRPr="00123571">
              <w:t>Русский язык в современном мире.</w:t>
            </w:r>
          </w:p>
        </w:tc>
        <w:tc>
          <w:tcPr>
            <w:tcW w:w="1560" w:type="dxa"/>
          </w:tcPr>
          <w:p w:rsidR="00F74286" w:rsidRPr="00123571" w:rsidRDefault="00F74286" w:rsidP="00F74286">
            <w:pPr>
              <w:rPr>
                <w:b/>
              </w:rPr>
            </w:pPr>
          </w:p>
        </w:tc>
        <w:tc>
          <w:tcPr>
            <w:tcW w:w="1559" w:type="dxa"/>
          </w:tcPr>
          <w:p w:rsidR="00F74286" w:rsidRPr="00123571" w:rsidRDefault="00F74286" w:rsidP="00F74286">
            <w:r w:rsidRPr="00123571">
              <w:t>1</w:t>
            </w:r>
          </w:p>
        </w:tc>
      </w:tr>
      <w:tr w:rsidR="00F74286" w:rsidRPr="00123571" w:rsidTr="00B71D7D">
        <w:tc>
          <w:tcPr>
            <w:tcW w:w="6096" w:type="dxa"/>
            <w:gridSpan w:val="2"/>
          </w:tcPr>
          <w:p w:rsidR="00F74286" w:rsidRPr="00123571" w:rsidRDefault="00F74286" w:rsidP="00F74286">
            <w:pPr>
              <w:rPr>
                <w:b/>
              </w:rPr>
            </w:pPr>
            <w:r w:rsidRPr="00123571">
              <w:rPr>
                <w:b/>
              </w:rPr>
              <w:t>Повторение изученного в 5-7 классах.</w:t>
            </w:r>
          </w:p>
        </w:tc>
        <w:tc>
          <w:tcPr>
            <w:tcW w:w="1560" w:type="dxa"/>
          </w:tcPr>
          <w:p w:rsidR="00F74286" w:rsidRPr="00123571" w:rsidRDefault="00F74286" w:rsidP="00F74286">
            <w:r w:rsidRPr="00123571">
              <w:t>12+1р.р.</w:t>
            </w:r>
          </w:p>
        </w:tc>
        <w:tc>
          <w:tcPr>
            <w:tcW w:w="1559" w:type="dxa"/>
          </w:tcPr>
          <w:p w:rsidR="00F74286" w:rsidRPr="00123571" w:rsidRDefault="00F74286" w:rsidP="00F74286">
            <w:pPr>
              <w:rPr>
                <w:b/>
              </w:rPr>
            </w:pPr>
          </w:p>
        </w:tc>
      </w:tr>
      <w:tr w:rsidR="00F74286" w:rsidRPr="00123571" w:rsidTr="00B71D7D">
        <w:trPr>
          <w:trHeight w:val="1104"/>
        </w:trPr>
        <w:tc>
          <w:tcPr>
            <w:tcW w:w="1277" w:type="dxa"/>
          </w:tcPr>
          <w:p w:rsidR="00F74286" w:rsidRPr="00123571" w:rsidRDefault="00F74286" w:rsidP="00F74286">
            <w:r w:rsidRPr="00123571">
              <w:t xml:space="preserve">2 </w:t>
            </w:r>
          </w:p>
        </w:tc>
        <w:tc>
          <w:tcPr>
            <w:tcW w:w="4819" w:type="dxa"/>
          </w:tcPr>
          <w:p w:rsidR="00F74286" w:rsidRPr="00123571" w:rsidRDefault="00F74286" w:rsidP="00F74286">
            <w:r w:rsidRPr="00123571">
              <w:t>Пунктуация и орфография.</w:t>
            </w:r>
          </w:p>
          <w:p w:rsidR="00F74286" w:rsidRPr="00123571" w:rsidRDefault="00F74286" w:rsidP="00F74286">
            <w:r w:rsidRPr="00123571">
              <w:t>Знаки препинания: знаки завершения, разделения, выделения.</w:t>
            </w:r>
          </w:p>
        </w:tc>
        <w:tc>
          <w:tcPr>
            <w:tcW w:w="1560" w:type="dxa"/>
          </w:tcPr>
          <w:p w:rsidR="00F74286" w:rsidRPr="00123571" w:rsidRDefault="00F74286" w:rsidP="00F74286">
            <w:pPr>
              <w:rPr>
                <w:b/>
              </w:rPr>
            </w:pPr>
          </w:p>
        </w:tc>
        <w:tc>
          <w:tcPr>
            <w:tcW w:w="1559" w:type="dxa"/>
          </w:tcPr>
          <w:p w:rsidR="00F74286" w:rsidRPr="00123571" w:rsidRDefault="00554835" w:rsidP="00F74286">
            <w:r>
              <w:t>1</w:t>
            </w:r>
          </w:p>
        </w:tc>
      </w:tr>
      <w:tr w:rsidR="00F74286" w:rsidRPr="00123571" w:rsidTr="00B71D7D">
        <w:tc>
          <w:tcPr>
            <w:tcW w:w="1277" w:type="dxa"/>
          </w:tcPr>
          <w:p w:rsidR="00F74286" w:rsidRPr="00123571" w:rsidRDefault="00F74286" w:rsidP="00F74286">
            <w:r>
              <w:t>3-4</w:t>
            </w:r>
          </w:p>
        </w:tc>
        <w:tc>
          <w:tcPr>
            <w:tcW w:w="4819" w:type="dxa"/>
          </w:tcPr>
          <w:p w:rsidR="00F74286" w:rsidRPr="00123571" w:rsidRDefault="00F74286" w:rsidP="00F74286">
            <w:r w:rsidRPr="00123571">
              <w:t xml:space="preserve">Знаки препинания в сложном предложении.  </w:t>
            </w:r>
          </w:p>
        </w:tc>
        <w:tc>
          <w:tcPr>
            <w:tcW w:w="1560" w:type="dxa"/>
          </w:tcPr>
          <w:p w:rsidR="00F74286" w:rsidRPr="00123571" w:rsidRDefault="00F74286" w:rsidP="00F74286">
            <w:pPr>
              <w:rPr>
                <w:b/>
              </w:rPr>
            </w:pPr>
          </w:p>
        </w:tc>
        <w:tc>
          <w:tcPr>
            <w:tcW w:w="1559" w:type="dxa"/>
          </w:tcPr>
          <w:p w:rsidR="00F74286" w:rsidRPr="00123571" w:rsidRDefault="00F74286" w:rsidP="00F74286">
            <w:r>
              <w:t>2</w:t>
            </w:r>
          </w:p>
        </w:tc>
      </w:tr>
      <w:tr w:rsidR="00F74286" w:rsidRPr="00123571" w:rsidTr="00B71D7D">
        <w:tc>
          <w:tcPr>
            <w:tcW w:w="1277" w:type="dxa"/>
          </w:tcPr>
          <w:p w:rsidR="00F74286" w:rsidRPr="00123571" w:rsidRDefault="00F74286" w:rsidP="00F74286">
            <w:r>
              <w:t>5-6</w:t>
            </w:r>
          </w:p>
        </w:tc>
        <w:tc>
          <w:tcPr>
            <w:tcW w:w="4819" w:type="dxa"/>
          </w:tcPr>
          <w:p w:rsidR="00F74286" w:rsidRPr="00123571" w:rsidRDefault="00F74286" w:rsidP="00F74286">
            <w:r w:rsidRPr="00123571">
              <w:t>Буквы н-нн в суффиксах прилагательных, причастий, наречий.</w:t>
            </w:r>
          </w:p>
        </w:tc>
        <w:tc>
          <w:tcPr>
            <w:tcW w:w="1560" w:type="dxa"/>
          </w:tcPr>
          <w:p w:rsidR="00F74286" w:rsidRPr="00123571" w:rsidRDefault="00F74286" w:rsidP="00F74286">
            <w:pPr>
              <w:rPr>
                <w:b/>
              </w:rPr>
            </w:pPr>
          </w:p>
        </w:tc>
        <w:tc>
          <w:tcPr>
            <w:tcW w:w="1559" w:type="dxa"/>
          </w:tcPr>
          <w:p w:rsidR="00F74286" w:rsidRPr="00123571" w:rsidRDefault="00F74286" w:rsidP="00F74286">
            <w:r w:rsidRPr="00123571">
              <w:t>2</w:t>
            </w:r>
          </w:p>
        </w:tc>
      </w:tr>
      <w:tr w:rsidR="00F74286" w:rsidRPr="00123571" w:rsidTr="00B71D7D">
        <w:tc>
          <w:tcPr>
            <w:tcW w:w="1277" w:type="dxa"/>
            <w:tcBorders>
              <w:bottom w:val="single" w:sz="4" w:space="0" w:color="000000" w:themeColor="text1"/>
            </w:tcBorders>
          </w:tcPr>
          <w:p w:rsidR="00F74286" w:rsidRPr="00123571" w:rsidRDefault="00F74286" w:rsidP="00F74286">
            <w:r>
              <w:t>7-8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</w:tcPr>
          <w:p w:rsidR="00F74286" w:rsidRPr="00123571" w:rsidRDefault="00F74286" w:rsidP="00F74286">
            <w:r w:rsidRPr="00123571">
              <w:t>Слитное и раздельное написание не с разными частями речи.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4286" w:rsidRPr="00123571" w:rsidRDefault="00F74286" w:rsidP="00F74286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4286" w:rsidRPr="00123571" w:rsidRDefault="00F74286" w:rsidP="00F74286">
            <w:r w:rsidRPr="00123571">
              <w:t>2</w:t>
            </w:r>
          </w:p>
        </w:tc>
      </w:tr>
      <w:tr w:rsidR="00F74286" w:rsidRPr="00123571" w:rsidTr="00B71D7D">
        <w:tc>
          <w:tcPr>
            <w:tcW w:w="1277" w:type="dxa"/>
            <w:shd w:val="clear" w:color="auto" w:fill="auto"/>
          </w:tcPr>
          <w:p w:rsidR="00F74286" w:rsidRPr="00123571" w:rsidRDefault="00F74286" w:rsidP="00F74286">
            <w:r>
              <w:t>9</w:t>
            </w:r>
          </w:p>
        </w:tc>
        <w:tc>
          <w:tcPr>
            <w:tcW w:w="4819" w:type="dxa"/>
            <w:shd w:val="clear" w:color="auto" w:fill="auto"/>
          </w:tcPr>
          <w:p w:rsidR="00F74286" w:rsidRPr="00123571" w:rsidRDefault="00F74286" w:rsidP="00F74286">
            <w:r w:rsidRPr="00123571">
              <w:rPr>
                <w:b/>
              </w:rPr>
              <w:t>Р.Р</w:t>
            </w:r>
            <w:r w:rsidRPr="00123571">
              <w:t>. Сочинение</w:t>
            </w:r>
            <w:r>
              <w:t xml:space="preserve"> по упр. 36 «Летние впечатления».</w:t>
            </w:r>
          </w:p>
        </w:tc>
        <w:tc>
          <w:tcPr>
            <w:tcW w:w="1560" w:type="dxa"/>
            <w:shd w:val="clear" w:color="auto" w:fill="auto"/>
          </w:tcPr>
          <w:p w:rsidR="00F74286" w:rsidRPr="00123571" w:rsidRDefault="00F74286" w:rsidP="00F74286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74286" w:rsidRPr="00123571" w:rsidRDefault="00F74286" w:rsidP="00F74286">
            <w:r w:rsidRPr="00123571">
              <w:t>1</w:t>
            </w:r>
          </w:p>
        </w:tc>
      </w:tr>
      <w:tr w:rsidR="00F74286" w:rsidRPr="00123571" w:rsidTr="00B71D7D">
        <w:tc>
          <w:tcPr>
            <w:tcW w:w="127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74286" w:rsidRPr="00123571" w:rsidRDefault="00F74286" w:rsidP="00F74286">
            <w:r>
              <w:t>10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74286" w:rsidRPr="00123571" w:rsidRDefault="00F74286" w:rsidP="00F74286">
            <w:r w:rsidRPr="00123571">
              <w:t>Обобщающее повторение.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74286" w:rsidRPr="00123571" w:rsidRDefault="00F74286" w:rsidP="00F74286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74286" w:rsidRPr="00123571" w:rsidRDefault="00F74286" w:rsidP="00F74286">
            <w:r w:rsidRPr="00123571">
              <w:t>1</w:t>
            </w:r>
          </w:p>
        </w:tc>
      </w:tr>
      <w:tr w:rsidR="00F74286" w:rsidRPr="00123571" w:rsidTr="00B71D7D">
        <w:tc>
          <w:tcPr>
            <w:tcW w:w="1277" w:type="dxa"/>
            <w:shd w:val="clear" w:color="auto" w:fill="auto"/>
          </w:tcPr>
          <w:p w:rsidR="00F74286" w:rsidRPr="00123571" w:rsidRDefault="00F74286" w:rsidP="00F74286">
            <w:r>
              <w:t>11 – 12</w:t>
            </w:r>
          </w:p>
        </w:tc>
        <w:tc>
          <w:tcPr>
            <w:tcW w:w="4819" w:type="dxa"/>
            <w:shd w:val="clear" w:color="auto" w:fill="auto"/>
          </w:tcPr>
          <w:p w:rsidR="00F74286" w:rsidRPr="00123571" w:rsidRDefault="00F74286" w:rsidP="00F74286">
            <w:r w:rsidRPr="00123571">
              <w:t>Контрольный диктант и его анализ.</w:t>
            </w:r>
          </w:p>
        </w:tc>
        <w:tc>
          <w:tcPr>
            <w:tcW w:w="1560" w:type="dxa"/>
            <w:shd w:val="clear" w:color="auto" w:fill="auto"/>
          </w:tcPr>
          <w:p w:rsidR="00F74286" w:rsidRPr="00123571" w:rsidRDefault="00F74286" w:rsidP="00F74286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74286" w:rsidRPr="00123571" w:rsidRDefault="00F74286" w:rsidP="00F74286">
            <w:r w:rsidRPr="00123571">
              <w:t>2</w:t>
            </w:r>
          </w:p>
        </w:tc>
      </w:tr>
      <w:tr w:rsidR="00F74286" w:rsidRPr="00123571" w:rsidTr="00B71D7D">
        <w:tc>
          <w:tcPr>
            <w:tcW w:w="6096" w:type="dxa"/>
            <w:gridSpan w:val="2"/>
          </w:tcPr>
          <w:p w:rsidR="00F74286" w:rsidRPr="00123571" w:rsidRDefault="00F74286" w:rsidP="00F74286">
            <w:pPr>
              <w:jc w:val="center"/>
            </w:pPr>
            <w:r w:rsidRPr="00123571">
              <w:rPr>
                <w:b/>
              </w:rPr>
              <w:t>Синтаксис и пунктуация.</w:t>
            </w:r>
          </w:p>
        </w:tc>
        <w:tc>
          <w:tcPr>
            <w:tcW w:w="1560" w:type="dxa"/>
          </w:tcPr>
          <w:p w:rsidR="00F74286" w:rsidRPr="00123571" w:rsidRDefault="00F74286" w:rsidP="00F74286">
            <w:pPr>
              <w:jc w:val="center"/>
              <w:rPr>
                <w:b/>
              </w:rPr>
            </w:pPr>
            <w:r w:rsidRPr="00123571">
              <w:rPr>
                <w:b/>
              </w:rPr>
              <w:t>7</w:t>
            </w:r>
          </w:p>
        </w:tc>
        <w:tc>
          <w:tcPr>
            <w:tcW w:w="1559" w:type="dxa"/>
          </w:tcPr>
          <w:p w:rsidR="00F74286" w:rsidRPr="00123571" w:rsidRDefault="00F74286" w:rsidP="00F74286"/>
        </w:tc>
      </w:tr>
      <w:tr w:rsidR="00F74286" w:rsidRPr="00123571" w:rsidTr="00B71D7D">
        <w:tc>
          <w:tcPr>
            <w:tcW w:w="1277" w:type="dxa"/>
          </w:tcPr>
          <w:p w:rsidR="00F74286" w:rsidRPr="00123571" w:rsidRDefault="00F74286" w:rsidP="00F74286">
            <w:r>
              <w:t>13</w:t>
            </w:r>
          </w:p>
        </w:tc>
        <w:tc>
          <w:tcPr>
            <w:tcW w:w="4819" w:type="dxa"/>
          </w:tcPr>
          <w:p w:rsidR="00F74286" w:rsidRPr="00123571" w:rsidRDefault="00F74286" w:rsidP="00F74286">
            <w:r w:rsidRPr="00123571">
              <w:t>Основные единицы синтаксиса.</w:t>
            </w:r>
          </w:p>
        </w:tc>
        <w:tc>
          <w:tcPr>
            <w:tcW w:w="1560" w:type="dxa"/>
          </w:tcPr>
          <w:p w:rsidR="00F74286" w:rsidRPr="00123571" w:rsidRDefault="00F74286" w:rsidP="00F74286">
            <w:pPr>
              <w:rPr>
                <w:b/>
              </w:rPr>
            </w:pPr>
          </w:p>
        </w:tc>
        <w:tc>
          <w:tcPr>
            <w:tcW w:w="1559" w:type="dxa"/>
          </w:tcPr>
          <w:p w:rsidR="00F74286" w:rsidRPr="00123571" w:rsidRDefault="00F74286" w:rsidP="00F74286">
            <w:r w:rsidRPr="00123571">
              <w:t>1</w:t>
            </w:r>
          </w:p>
        </w:tc>
      </w:tr>
      <w:tr w:rsidR="00F74286" w:rsidRPr="00123571" w:rsidTr="00B71D7D">
        <w:tc>
          <w:tcPr>
            <w:tcW w:w="1277" w:type="dxa"/>
          </w:tcPr>
          <w:p w:rsidR="00F74286" w:rsidRPr="00123571" w:rsidRDefault="00F74286" w:rsidP="00F74286">
            <w:r>
              <w:lastRenderedPageBreak/>
              <w:t>14</w:t>
            </w:r>
          </w:p>
        </w:tc>
        <w:tc>
          <w:tcPr>
            <w:tcW w:w="4819" w:type="dxa"/>
          </w:tcPr>
          <w:p w:rsidR="00F74286" w:rsidRPr="00123571" w:rsidRDefault="00F74286" w:rsidP="00F74286">
            <w:pPr>
              <w:rPr>
                <w:b/>
              </w:rPr>
            </w:pPr>
            <w:r w:rsidRPr="00123571">
              <w:t>Текст как единица синтаксиса</w:t>
            </w:r>
            <w:r w:rsidRPr="00123571">
              <w:rPr>
                <w:b/>
              </w:rPr>
              <w:t>.</w:t>
            </w:r>
          </w:p>
        </w:tc>
        <w:tc>
          <w:tcPr>
            <w:tcW w:w="1560" w:type="dxa"/>
          </w:tcPr>
          <w:p w:rsidR="00F74286" w:rsidRPr="00123571" w:rsidRDefault="00F74286" w:rsidP="00F74286">
            <w:pPr>
              <w:rPr>
                <w:b/>
              </w:rPr>
            </w:pPr>
          </w:p>
        </w:tc>
        <w:tc>
          <w:tcPr>
            <w:tcW w:w="1559" w:type="dxa"/>
          </w:tcPr>
          <w:p w:rsidR="00F74286" w:rsidRPr="00123571" w:rsidRDefault="00F74286" w:rsidP="00F74286">
            <w:r w:rsidRPr="00123571">
              <w:t>1</w:t>
            </w:r>
          </w:p>
        </w:tc>
      </w:tr>
      <w:tr w:rsidR="00F74286" w:rsidRPr="00123571" w:rsidTr="00B71D7D">
        <w:tc>
          <w:tcPr>
            <w:tcW w:w="1277" w:type="dxa"/>
          </w:tcPr>
          <w:p w:rsidR="00F74286" w:rsidRPr="00123571" w:rsidRDefault="00F74286" w:rsidP="00F74286">
            <w:r>
              <w:t>15</w:t>
            </w:r>
          </w:p>
        </w:tc>
        <w:tc>
          <w:tcPr>
            <w:tcW w:w="4819" w:type="dxa"/>
          </w:tcPr>
          <w:p w:rsidR="00F74286" w:rsidRPr="00123571" w:rsidRDefault="00F74286" w:rsidP="00F74286">
            <w:r w:rsidRPr="00123571">
              <w:t>Предложение как единица синтаксиса.</w:t>
            </w:r>
          </w:p>
        </w:tc>
        <w:tc>
          <w:tcPr>
            <w:tcW w:w="1560" w:type="dxa"/>
          </w:tcPr>
          <w:p w:rsidR="00F74286" w:rsidRPr="00123571" w:rsidRDefault="00F74286" w:rsidP="00F74286">
            <w:pPr>
              <w:rPr>
                <w:b/>
              </w:rPr>
            </w:pPr>
          </w:p>
        </w:tc>
        <w:tc>
          <w:tcPr>
            <w:tcW w:w="1559" w:type="dxa"/>
          </w:tcPr>
          <w:p w:rsidR="00F74286" w:rsidRPr="00123571" w:rsidRDefault="00F74286" w:rsidP="00F74286">
            <w:r w:rsidRPr="00123571">
              <w:t>1</w:t>
            </w:r>
          </w:p>
        </w:tc>
      </w:tr>
      <w:tr w:rsidR="00F74286" w:rsidRPr="00123571" w:rsidTr="00B71D7D">
        <w:tc>
          <w:tcPr>
            <w:tcW w:w="1277" w:type="dxa"/>
          </w:tcPr>
          <w:p w:rsidR="00F74286" w:rsidRPr="00123571" w:rsidRDefault="00F74286" w:rsidP="00F74286">
            <w:r>
              <w:t>16</w:t>
            </w:r>
          </w:p>
        </w:tc>
        <w:tc>
          <w:tcPr>
            <w:tcW w:w="4819" w:type="dxa"/>
          </w:tcPr>
          <w:p w:rsidR="00F74286" w:rsidRPr="00123571" w:rsidRDefault="00F74286" w:rsidP="00F74286">
            <w:r w:rsidRPr="00123571">
              <w:t>Словосочетание как единица синтаксиса.</w:t>
            </w:r>
          </w:p>
        </w:tc>
        <w:tc>
          <w:tcPr>
            <w:tcW w:w="1560" w:type="dxa"/>
          </w:tcPr>
          <w:p w:rsidR="00F74286" w:rsidRPr="00123571" w:rsidRDefault="00F74286" w:rsidP="00F74286">
            <w:pPr>
              <w:rPr>
                <w:b/>
              </w:rPr>
            </w:pPr>
          </w:p>
        </w:tc>
        <w:tc>
          <w:tcPr>
            <w:tcW w:w="1559" w:type="dxa"/>
          </w:tcPr>
          <w:p w:rsidR="00F74286" w:rsidRPr="00123571" w:rsidRDefault="00F74286" w:rsidP="00F74286">
            <w:r w:rsidRPr="00123571">
              <w:t>1</w:t>
            </w:r>
          </w:p>
        </w:tc>
      </w:tr>
      <w:tr w:rsidR="00F74286" w:rsidRPr="00123571" w:rsidTr="00B71D7D">
        <w:tc>
          <w:tcPr>
            <w:tcW w:w="1277" w:type="dxa"/>
          </w:tcPr>
          <w:p w:rsidR="00F74286" w:rsidRPr="00123571" w:rsidRDefault="00F74286" w:rsidP="00F74286">
            <w:r>
              <w:t>17</w:t>
            </w:r>
          </w:p>
        </w:tc>
        <w:tc>
          <w:tcPr>
            <w:tcW w:w="4819" w:type="dxa"/>
          </w:tcPr>
          <w:p w:rsidR="00F74286" w:rsidRPr="00123571" w:rsidRDefault="00F74286" w:rsidP="00F74286">
            <w:r w:rsidRPr="00123571">
              <w:t>Виды словосочетаний.</w:t>
            </w:r>
          </w:p>
        </w:tc>
        <w:tc>
          <w:tcPr>
            <w:tcW w:w="1560" w:type="dxa"/>
          </w:tcPr>
          <w:p w:rsidR="00F74286" w:rsidRPr="00123571" w:rsidRDefault="00F74286" w:rsidP="00F74286">
            <w:pPr>
              <w:rPr>
                <w:b/>
              </w:rPr>
            </w:pPr>
          </w:p>
        </w:tc>
        <w:tc>
          <w:tcPr>
            <w:tcW w:w="1559" w:type="dxa"/>
          </w:tcPr>
          <w:p w:rsidR="00F74286" w:rsidRPr="00123571" w:rsidRDefault="00F74286" w:rsidP="00F74286">
            <w:r w:rsidRPr="00123571">
              <w:t>1</w:t>
            </w:r>
          </w:p>
        </w:tc>
      </w:tr>
      <w:tr w:rsidR="00F74286" w:rsidRPr="00123571" w:rsidTr="00B71D7D">
        <w:tc>
          <w:tcPr>
            <w:tcW w:w="1277" w:type="dxa"/>
          </w:tcPr>
          <w:p w:rsidR="00F74286" w:rsidRPr="00123571" w:rsidRDefault="00F74286" w:rsidP="00F74286">
            <w:r>
              <w:t>18</w:t>
            </w:r>
          </w:p>
        </w:tc>
        <w:tc>
          <w:tcPr>
            <w:tcW w:w="4819" w:type="dxa"/>
          </w:tcPr>
          <w:p w:rsidR="00F74286" w:rsidRPr="00123571" w:rsidRDefault="00F74286" w:rsidP="00F74286">
            <w:r w:rsidRPr="00123571">
              <w:t>Синтаксические связи слов в словосочетаниях.</w:t>
            </w:r>
          </w:p>
        </w:tc>
        <w:tc>
          <w:tcPr>
            <w:tcW w:w="1560" w:type="dxa"/>
          </w:tcPr>
          <w:p w:rsidR="00F74286" w:rsidRPr="00123571" w:rsidRDefault="00F74286" w:rsidP="00F74286">
            <w:pPr>
              <w:rPr>
                <w:b/>
              </w:rPr>
            </w:pPr>
          </w:p>
        </w:tc>
        <w:tc>
          <w:tcPr>
            <w:tcW w:w="1559" w:type="dxa"/>
          </w:tcPr>
          <w:p w:rsidR="00F74286" w:rsidRPr="00123571" w:rsidRDefault="00F74286" w:rsidP="00F74286">
            <w:r w:rsidRPr="00123571">
              <w:t>1</w:t>
            </w:r>
          </w:p>
        </w:tc>
      </w:tr>
      <w:tr w:rsidR="00F74286" w:rsidRPr="00123571" w:rsidTr="00B71D7D">
        <w:tc>
          <w:tcPr>
            <w:tcW w:w="1277" w:type="dxa"/>
          </w:tcPr>
          <w:p w:rsidR="00F74286" w:rsidRPr="00123571" w:rsidRDefault="00F74286" w:rsidP="00F74286">
            <w:r>
              <w:t>19</w:t>
            </w:r>
          </w:p>
        </w:tc>
        <w:tc>
          <w:tcPr>
            <w:tcW w:w="4819" w:type="dxa"/>
          </w:tcPr>
          <w:p w:rsidR="00F74286" w:rsidRPr="00123571" w:rsidRDefault="00F74286" w:rsidP="00F74286">
            <w:r w:rsidRPr="00123571">
              <w:t>Синтаксический разбор словосочетаний.</w:t>
            </w:r>
          </w:p>
        </w:tc>
        <w:tc>
          <w:tcPr>
            <w:tcW w:w="1560" w:type="dxa"/>
          </w:tcPr>
          <w:p w:rsidR="00F74286" w:rsidRPr="00123571" w:rsidRDefault="00F74286" w:rsidP="00F74286">
            <w:pPr>
              <w:rPr>
                <w:b/>
              </w:rPr>
            </w:pPr>
          </w:p>
        </w:tc>
        <w:tc>
          <w:tcPr>
            <w:tcW w:w="1559" w:type="dxa"/>
          </w:tcPr>
          <w:p w:rsidR="00F74286" w:rsidRPr="00123571" w:rsidRDefault="00F74286" w:rsidP="00F74286">
            <w:r w:rsidRPr="00123571">
              <w:t>1</w:t>
            </w:r>
          </w:p>
        </w:tc>
      </w:tr>
      <w:tr w:rsidR="00F74286" w:rsidRPr="00123571" w:rsidTr="00B71D7D">
        <w:tc>
          <w:tcPr>
            <w:tcW w:w="6096" w:type="dxa"/>
            <w:gridSpan w:val="2"/>
          </w:tcPr>
          <w:p w:rsidR="00F74286" w:rsidRPr="00123571" w:rsidRDefault="00F74286" w:rsidP="00F74286">
            <w:pPr>
              <w:jc w:val="center"/>
            </w:pPr>
            <w:r w:rsidRPr="00123571">
              <w:rPr>
                <w:b/>
              </w:rPr>
              <w:t>Простое предложение</w:t>
            </w:r>
            <w:r w:rsidRPr="00123571">
              <w:t>.</w:t>
            </w:r>
          </w:p>
        </w:tc>
        <w:tc>
          <w:tcPr>
            <w:tcW w:w="1560" w:type="dxa"/>
          </w:tcPr>
          <w:p w:rsidR="00F74286" w:rsidRPr="00123571" w:rsidRDefault="00991BD9" w:rsidP="00F74286">
            <w:pPr>
              <w:rPr>
                <w:b/>
              </w:rPr>
            </w:pPr>
            <w:r>
              <w:rPr>
                <w:b/>
              </w:rPr>
              <w:t>5+2</w:t>
            </w:r>
            <w:r w:rsidR="00F74286" w:rsidRPr="00123571">
              <w:rPr>
                <w:b/>
              </w:rPr>
              <w:t>р.р.</w:t>
            </w:r>
          </w:p>
        </w:tc>
        <w:tc>
          <w:tcPr>
            <w:tcW w:w="1559" w:type="dxa"/>
          </w:tcPr>
          <w:p w:rsidR="00F74286" w:rsidRPr="00123571" w:rsidRDefault="00F74286" w:rsidP="00F74286"/>
        </w:tc>
      </w:tr>
      <w:tr w:rsidR="00F74286" w:rsidRPr="00123571" w:rsidTr="00B71D7D">
        <w:tc>
          <w:tcPr>
            <w:tcW w:w="1277" w:type="dxa"/>
          </w:tcPr>
          <w:p w:rsidR="00F74286" w:rsidRPr="00123571" w:rsidRDefault="00F74286" w:rsidP="00F74286">
            <w:r>
              <w:t>20</w:t>
            </w:r>
          </w:p>
        </w:tc>
        <w:tc>
          <w:tcPr>
            <w:tcW w:w="4819" w:type="dxa"/>
          </w:tcPr>
          <w:p w:rsidR="00F74286" w:rsidRPr="00123571" w:rsidRDefault="00F74286" w:rsidP="00F74286">
            <w:r w:rsidRPr="00123571">
              <w:t>Грамматическая (предикативная) основа предложения.</w:t>
            </w:r>
          </w:p>
        </w:tc>
        <w:tc>
          <w:tcPr>
            <w:tcW w:w="1560" w:type="dxa"/>
          </w:tcPr>
          <w:p w:rsidR="00F74286" w:rsidRPr="00123571" w:rsidRDefault="00F74286" w:rsidP="00F74286">
            <w:pPr>
              <w:rPr>
                <w:b/>
              </w:rPr>
            </w:pPr>
          </w:p>
        </w:tc>
        <w:tc>
          <w:tcPr>
            <w:tcW w:w="1559" w:type="dxa"/>
          </w:tcPr>
          <w:p w:rsidR="00F74286" w:rsidRPr="00123571" w:rsidRDefault="00F74286" w:rsidP="00F74286">
            <w:r w:rsidRPr="00123571">
              <w:t>1</w:t>
            </w:r>
          </w:p>
        </w:tc>
      </w:tr>
      <w:tr w:rsidR="00554835" w:rsidRPr="00123571" w:rsidTr="00B71D7D">
        <w:tc>
          <w:tcPr>
            <w:tcW w:w="1277" w:type="dxa"/>
          </w:tcPr>
          <w:p w:rsidR="00554835" w:rsidRPr="00123571" w:rsidRDefault="00554835" w:rsidP="00554835">
            <w:r>
              <w:t>21</w:t>
            </w:r>
          </w:p>
        </w:tc>
        <w:tc>
          <w:tcPr>
            <w:tcW w:w="4819" w:type="dxa"/>
          </w:tcPr>
          <w:p w:rsidR="00554835" w:rsidRPr="00123571" w:rsidRDefault="00554835" w:rsidP="00554835">
            <w:r w:rsidRPr="00123571">
              <w:t>Порядок</w:t>
            </w:r>
            <w:r>
              <w:t xml:space="preserve"> слов в предложении. Интонация.</w:t>
            </w:r>
          </w:p>
        </w:tc>
        <w:tc>
          <w:tcPr>
            <w:tcW w:w="1560" w:type="dxa"/>
          </w:tcPr>
          <w:p w:rsidR="00554835" w:rsidRPr="00123571" w:rsidRDefault="00554835" w:rsidP="00554835">
            <w:pPr>
              <w:rPr>
                <w:b/>
              </w:rPr>
            </w:pPr>
          </w:p>
        </w:tc>
        <w:tc>
          <w:tcPr>
            <w:tcW w:w="1559" w:type="dxa"/>
          </w:tcPr>
          <w:p w:rsidR="00554835" w:rsidRPr="00123571" w:rsidRDefault="00554835" w:rsidP="00554835">
            <w:r w:rsidRPr="00123571">
              <w:t>1</w:t>
            </w:r>
          </w:p>
        </w:tc>
      </w:tr>
      <w:tr w:rsidR="00554835" w:rsidRPr="00123571" w:rsidTr="00B71D7D">
        <w:tc>
          <w:tcPr>
            <w:tcW w:w="1277" w:type="dxa"/>
          </w:tcPr>
          <w:p w:rsidR="00554835" w:rsidRPr="00F74286" w:rsidRDefault="00554835" w:rsidP="00554835">
            <w:r w:rsidRPr="00F74286">
              <w:t>22</w:t>
            </w:r>
          </w:p>
        </w:tc>
        <w:tc>
          <w:tcPr>
            <w:tcW w:w="4819" w:type="dxa"/>
          </w:tcPr>
          <w:p w:rsidR="00554835" w:rsidRPr="00F74286" w:rsidRDefault="00554835" w:rsidP="00554835">
            <w:r w:rsidRPr="00F74286">
              <w:t>Интонация.  Логическое ударение.</w:t>
            </w:r>
          </w:p>
        </w:tc>
        <w:tc>
          <w:tcPr>
            <w:tcW w:w="1560" w:type="dxa"/>
          </w:tcPr>
          <w:p w:rsidR="00554835" w:rsidRPr="00F74286" w:rsidRDefault="00554835" w:rsidP="00554835">
            <w:pPr>
              <w:rPr>
                <w:b/>
              </w:rPr>
            </w:pPr>
          </w:p>
        </w:tc>
        <w:tc>
          <w:tcPr>
            <w:tcW w:w="1559" w:type="dxa"/>
          </w:tcPr>
          <w:p w:rsidR="00554835" w:rsidRPr="00F74286" w:rsidRDefault="00554835" w:rsidP="00554835">
            <w:r w:rsidRPr="00F74286">
              <w:t>1</w:t>
            </w:r>
          </w:p>
        </w:tc>
      </w:tr>
      <w:tr w:rsidR="00554835" w:rsidRPr="00123571" w:rsidTr="00B71D7D">
        <w:tc>
          <w:tcPr>
            <w:tcW w:w="1277" w:type="dxa"/>
          </w:tcPr>
          <w:p w:rsidR="00554835" w:rsidRPr="00123571" w:rsidRDefault="00554835" w:rsidP="00554835">
            <w:r>
              <w:t>23-24</w:t>
            </w:r>
          </w:p>
        </w:tc>
        <w:tc>
          <w:tcPr>
            <w:tcW w:w="4819" w:type="dxa"/>
          </w:tcPr>
          <w:p w:rsidR="00554835" w:rsidRPr="00123571" w:rsidRDefault="00554835" w:rsidP="00554835">
            <w:r w:rsidRPr="00123571">
              <w:rPr>
                <w:b/>
              </w:rPr>
              <w:t>Р.Р.</w:t>
            </w:r>
            <w:r w:rsidRPr="00123571">
              <w:t xml:space="preserve"> Описание памятника культуры.</w:t>
            </w:r>
            <w:r>
              <w:t xml:space="preserve"> (Упр. 89,17)</w:t>
            </w:r>
          </w:p>
        </w:tc>
        <w:tc>
          <w:tcPr>
            <w:tcW w:w="1560" w:type="dxa"/>
          </w:tcPr>
          <w:p w:rsidR="00554835" w:rsidRPr="00123571" w:rsidRDefault="00554835" w:rsidP="00554835">
            <w:pPr>
              <w:rPr>
                <w:b/>
              </w:rPr>
            </w:pPr>
          </w:p>
        </w:tc>
        <w:tc>
          <w:tcPr>
            <w:tcW w:w="1559" w:type="dxa"/>
          </w:tcPr>
          <w:p w:rsidR="00554835" w:rsidRPr="00123571" w:rsidRDefault="00554835" w:rsidP="00554835">
            <w:r>
              <w:t>2</w:t>
            </w:r>
          </w:p>
        </w:tc>
      </w:tr>
      <w:tr w:rsidR="00554835" w:rsidRPr="00123571" w:rsidTr="00B71D7D">
        <w:tc>
          <w:tcPr>
            <w:tcW w:w="1277" w:type="dxa"/>
          </w:tcPr>
          <w:p w:rsidR="00554835" w:rsidRPr="00123571" w:rsidRDefault="00554835" w:rsidP="00554835"/>
        </w:tc>
        <w:tc>
          <w:tcPr>
            <w:tcW w:w="4819" w:type="dxa"/>
          </w:tcPr>
          <w:p w:rsidR="00554835" w:rsidRPr="00123571" w:rsidRDefault="00554835" w:rsidP="00554835">
            <w:pPr>
              <w:rPr>
                <w:b/>
              </w:rPr>
            </w:pPr>
            <w:r w:rsidRPr="00123571">
              <w:rPr>
                <w:b/>
              </w:rPr>
              <w:t>Двусоставные предложения.</w:t>
            </w:r>
            <w:r w:rsidRPr="00123571">
              <w:t xml:space="preserve"> </w:t>
            </w:r>
            <w:r w:rsidRPr="00123571">
              <w:rPr>
                <w:b/>
              </w:rPr>
              <w:t>Главные члены предложения.</w:t>
            </w:r>
          </w:p>
        </w:tc>
        <w:tc>
          <w:tcPr>
            <w:tcW w:w="1560" w:type="dxa"/>
          </w:tcPr>
          <w:p w:rsidR="00554835" w:rsidRPr="00123571" w:rsidRDefault="00554835" w:rsidP="00554835">
            <w:r w:rsidRPr="00123571">
              <w:rPr>
                <w:b/>
              </w:rPr>
              <w:t>10+2р.р.</w:t>
            </w:r>
          </w:p>
        </w:tc>
        <w:tc>
          <w:tcPr>
            <w:tcW w:w="1559" w:type="dxa"/>
          </w:tcPr>
          <w:p w:rsidR="00554835" w:rsidRPr="00123571" w:rsidRDefault="00554835" w:rsidP="00F74286"/>
        </w:tc>
      </w:tr>
      <w:tr w:rsidR="00554835" w:rsidRPr="00123571" w:rsidTr="00B71D7D">
        <w:tc>
          <w:tcPr>
            <w:tcW w:w="1277" w:type="dxa"/>
          </w:tcPr>
          <w:p w:rsidR="00554835" w:rsidRPr="00123571" w:rsidRDefault="00554835" w:rsidP="00554835">
            <w:r>
              <w:t>27</w:t>
            </w:r>
          </w:p>
        </w:tc>
        <w:tc>
          <w:tcPr>
            <w:tcW w:w="4819" w:type="dxa"/>
          </w:tcPr>
          <w:p w:rsidR="00554835" w:rsidRPr="00123571" w:rsidRDefault="00554835" w:rsidP="00554835">
            <w:r w:rsidRPr="00123571">
              <w:t xml:space="preserve">Подлежащее. </w:t>
            </w:r>
          </w:p>
        </w:tc>
        <w:tc>
          <w:tcPr>
            <w:tcW w:w="1560" w:type="dxa"/>
          </w:tcPr>
          <w:p w:rsidR="00554835" w:rsidRPr="00123571" w:rsidRDefault="00554835" w:rsidP="00554835">
            <w:pPr>
              <w:rPr>
                <w:b/>
              </w:rPr>
            </w:pPr>
          </w:p>
        </w:tc>
        <w:tc>
          <w:tcPr>
            <w:tcW w:w="1559" w:type="dxa"/>
          </w:tcPr>
          <w:p w:rsidR="00554835" w:rsidRPr="00123571" w:rsidRDefault="00554835" w:rsidP="00554835">
            <w:r w:rsidRPr="00123571">
              <w:t>1</w:t>
            </w:r>
          </w:p>
        </w:tc>
      </w:tr>
      <w:tr w:rsidR="00554835" w:rsidRPr="00123571" w:rsidTr="00B71D7D">
        <w:tc>
          <w:tcPr>
            <w:tcW w:w="1277" w:type="dxa"/>
          </w:tcPr>
          <w:p w:rsidR="00554835" w:rsidRPr="00123571" w:rsidRDefault="00554835" w:rsidP="00554835">
            <w:r>
              <w:t>28-29</w:t>
            </w:r>
          </w:p>
        </w:tc>
        <w:tc>
          <w:tcPr>
            <w:tcW w:w="4819" w:type="dxa"/>
          </w:tcPr>
          <w:p w:rsidR="00554835" w:rsidRPr="00123571" w:rsidRDefault="00554835" w:rsidP="00554835">
            <w:r w:rsidRPr="00123571">
              <w:t>Сказуемое. Простое глагольное сказуемое.</w:t>
            </w:r>
          </w:p>
        </w:tc>
        <w:tc>
          <w:tcPr>
            <w:tcW w:w="1560" w:type="dxa"/>
          </w:tcPr>
          <w:p w:rsidR="00554835" w:rsidRPr="00123571" w:rsidRDefault="00554835" w:rsidP="00554835">
            <w:pPr>
              <w:rPr>
                <w:b/>
              </w:rPr>
            </w:pPr>
          </w:p>
        </w:tc>
        <w:tc>
          <w:tcPr>
            <w:tcW w:w="1559" w:type="dxa"/>
          </w:tcPr>
          <w:p w:rsidR="00554835" w:rsidRPr="00123571" w:rsidRDefault="00554835" w:rsidP="00554835">
            <w:r w:rsidRPr="00123571">
              <w:t>2</w:t>
            </w:r>
          </w:p>
        </w:tc>
      </w:tr>
      <w:tr w:rsidR="00554835" w:rsidRPr="00123571" w:rsidTr="00B71D7D">
        <w:tc>
          <w:tcPr>
            <w:tcW w:w="1277" w:type="dxa"/>
          </w:tcPr>
          <w:p w:rsidR="00554835" w:rsidRPr="00123571" w:rsidRDefault="00554835" w:rsidP="00554835"/>
        </w:tc>
        <w:tc>
          <w:tcPr>
            <w:tcW w:w="4819" w:type="dxa"/>
          </w:tcPr>
          <w:p w:rsidR="00554835" w:rsidRPr="00123571" w:rsidRDefault="00554835" w:rsidP="00554835">
            <w:r w:rsidRPr="00123571">
              <w:rPr>
                <w:b/>
              </w:rPr>
              <w:t>Составные сказуемые.</w:t>
            </w:r>
          </w:p>
        </w:tc>
        <w:tc>
          <w:tcPr>
            <w:tcW w:w="1560" w:type="dxa"/>
          </w:tcPr>
          <w:p w:rsidR="00554835" w:rsidRPr="00123571" w:rsidRDefault="00554835" w:rsidP="00554835">
            <w:pPr>
              <w:rPr>
                <w:b/>
              </w:rPr>
            </w:pPr>
          </w:p>
        </w:tc>
        <w:tc>
          <w:tcPr>
            <w:tcW w:w="1559" w:type="dxa"/>
          </w:tcPr>
          <w:p w:rsidR="00554835" w:rsidRPr="00123571" w:rsidRDefault="00554835" w:rsidP="00554835"/>
        </w:tc>
      </w:tr>
      <w:tr w:rsidR="00554835" w:rsidRPr="00123571" w:rsidTr="00B71D7D">
        <w:tc>
          <w:tcPr>
            <w:tcW w:w="1277" w:type="dxa"/>
          </w:tcPr>
          <w:p w:rsidR="00554835" w:rsidRPr="00123571" w:rsidRDefault="00554835" w:rsidP="00554835">
            <w:r>
              <w:t>30-31</w:t>
            </w:r>
          </w:p>
        </w:tc>
        <w:tc>
          <w:tcPr>
            <w:tcW w:w="4819" w:type="dxa"/>
          </w:tcPr>
          <w:p w:rsidR="00554835" w:rsidRPr="00123571" w:rsidRDefault="00554835" w:rsidP="00554835">
            <w:r w:rsidRPr="00123571">
              <w:t>Составное глагольное сказуемое.</w:t>
            </w:r>
          </w:p>
        </w:tc>
        <w:tc>
          <w:tcPr>
            <w:tcW w:w="1560" w:type="dxa"/>
          </w:tcPr>
          <w:p w:rsidR="00554835" w:rsidRPr="00123571" w:rsidRDefault="00554835" w:rsidP="00554835">
            <w:pPr>
              <w:rPr>
                <w:b/>
              </w:rPr>
            </w:pPr>
          </w:p>
        </w:tc>
        <w:tc>
          <w:tcPr>
            <w:tcW w:w="1559" w:type="dxa"/>
          </w:tcPr>
          <w:p w:rsidR="00554835" w:rsidRPr="00123571" w:rsidRDefault="00554835" w:rsidP="00554835">
            <w:r w:rsidRPr="00123571">
              <w:t>2</w:t>
            </w:r>
          </w:p>
        </w:tc>
      </w:tr>
      <w:tr w:rsidR="00554835" w:rsidRPr="00123571" w:rsidTr="00B71D7D">
        <w:tc>
          <w:tcPr>
            <w:tcW w:w="1277" w:type="dxa"/>
          </w:tcPr>
          <w:p w:rsidR="00554835" w:rsidRPr="00123571" w:rsidRDefault="00554835" w:rsidP="00554835">
            <w:r>
              <w:t>32 – 34</w:t>
            </w:r>
          </w:p>
        </w:tc>
        <w:tc>
          <w:tcPr>
            <w:tcW w:w="4819" w:type="dxa"/>
          </w:tcPr>
          <w:p w:rsidR="00554835" w:rsidRPr="00123571" w:rsidRDefault="00554835" w:rsidP="00554835">
            <w:r w:rsidRPr="00123571">
              <w:t>Составное именное сказуемое.</w:t>
            </w:r>
          </w:p>
        </w:tc>
        <w:tc>
          <w:tcPr>
            <w:tcW w:w="1560" w:type="dxa"/>
          </w:tcPr>
          <w:p w:rsidR="00554835" w:rsidRPr="00123571" w:rsidRDefault="00554835" w:rsidP="00554835">
            <w:pPr>
              <w:rPr>
                <w:b/>
              </w:rPr>
            </w:pPr>
          </w:p>
        </w:tc>
        <w:tc>
          <w:tcPr>
            <w:tcW w:w="1559" w:type="dxa"/>
          </w:tcPr>
          <w:p w:rsidR="00554835" w:rsidRPr="00123571" w:rsidRDefault="00554835" w:rsidP="00554835">
            <w:r w:rsidRPr="00123571">
              <w:t>3</w:t>
            </w:r>
          </w:p>
        </w:tc>
      </w:tr>
      <w:tr w:rsidR="00554835" w:rsidRPr="00123571" w:rsidTr="00B71D7D">
        <w:tc>
          <w:tcPr>
            <w:tcW w:w="1277" w:type="dxa"/>
          </w:tcPr>
          <w:p w:rsidR="00554835" w:rsidRPr="00123571" w:rsidRDefault="00554835" w:rsidP="00554835">
            <w:r>
              <w:t>35 -36</w:t>
            </w:r>
          </w:p>
        </w:tc>
        <w:tc>
          <w:tcPr>
            <w:tcW w:w="4819" w:type="dxa"/>
          </w:tcPr>
          <w:p w:rsidR="00554835" w:rsidRPr="00123571" w:rsidRDefault="00554835" w:rsidP="00554835">
            <w:r w:rsidRPr="00123571">
              <w:t>Тире между подлежащим и сказуемым.</w:t>
            </w:r>
          </w:p>
        </w:tc>
        <w:tc>
          <w:tcPr>
            <w:tcW w:w="1560" w:type="dxa"/>
          </w:tcPr>
          <w:p w:rsidR="00554835" w:rsidRPr="00123571" w:rsidRDefault="00554835" w:rsidP="00554835">
            <w:pPr>
              <w:rPr>
                <w:b/>
              </w:rPr>
            </w:pPr>
          </w:p>
        </w:tc>
        <w:tc>
          <w:tcPr>
            <w:tcW w:w="1559" w:type="dxa"/>
          </w:tcPr>
          <w:p w:rsidR="00554835" w:rsidRPr="00123571" w:rsidRDefault="00554835" w:rsidP="00554835">
            <w:r w:rsidRPr="00123571">
              <w:t>2</w:t>
            </w:r>
          </w:p>
        </w:tc>
      </w:tr>
      <w:tr w:rsidR="00554835" w:rsidRPr="00123571" w:rsidTr="00B71D7D">
        <w:tc>
          <w:tcPr>
            <w:tcW w:w="1277" w:type="dxa"/>
          </w:tcPr>
          <w:p w:rsidR="00554835" w:rsidRPr="00123571" w:rsidRDefault="00554835" w:rsidP="00554835">
            <w:r>
              <w:t>37</w:t>
            </w:r>
          </w:p>
        </w:tc>
        <w:tc>
          <w:tcPr>
            <w:tcW w:w="4819" w:type="dxa"/>
          </w:tcPr>
          <w:p w:rsidR="00554835" w:rsidRPr="00123571" w:rsidRDefault="00554835" w:rsidP="00554835">
            <w:r w:rsidRPr="00123571">
              <w:rPr>
                <w:b/>
              </w:rPr>
              <w:t>Р.Р.</w:t>
            </w:r>
            <w:r w:rsidRPr="00123571">
              <w:t xml:space="preserve"> Изложение (изложение с элементами сочинения-рассуждения).</w:t>
            </w:r>
          </w:p>
        </w:tc>
        <w:tc>
          <w:tcPr>
            <w:tcW w:w="1560" w:type="dxa"/>
          </w:tcPr>
          <w:p w:rsidR="00554835" w:rsidRPr="00B36F9A" w:rsidRDefault="00554835" w:rsidP="0055483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559" w:type="dxa"/>
          </w:tcPr>
          <w:p w:rsidR="00554835" w:rsidRPr="00123571" w:rsidRDefault="00554835" w:rsidP="00554835">
            <w:r>
              <w:t>1</w:t>
            </w:r>
          </w:p>
        </w:tc>
      </w:tr>
      <w:tr w:rsidR="00554835" w:rsidRPr="00123571" w:rsidTr="00B71D7D">
        <w:tc>
          <w:tcPr>
            <w:tcW w:w="1277" w:type="dxa"/>
          </w:tcPr>
          <w:p w:rsidR="00554835" w:rsidRDefault="00554835" w:rsidP="00F74286"/>
        </w:tc>
        <w:tc>
          <w:tcPr>
            <w:tcW w:w="4819" w:type="dxa"/>
          </w:tcPr>
          <w:p w:rsidR="00554835" w:rsidRPr="00123571" w:rsidRDefault="00554835" w:rsidP="00554835">
            <w:pPr>
              <w:jc w:val="center"/>
              <w:rPr>
                <w:b/>
              </w:rPr>
            </w:pPr>
            <w:r w:rsidRPr="00123571">
              <w:rPr>
                <w:b/>
              </w:rPr>
              <w:t>Второстепенные члены предложения.</w:t>
            </w:r>
          </w:p>
        </w:tc>
        <w:tc>
          <w:tcPr>
            <w:tcW w:w="1560" w:type="dxa"/>
          </w:tcPr>
          <w:p w:rsidR="00554835" w:rsidRPr="00123571" w:rsidRDefault="00554835" w:rsidP="00554835">
            <w:pPr>
              <w:rPr>
                <w:b/>
              </w:rPr>
            </w:pPr>
            <w:r w:rsidRPr="00123571">
              <w:rPr>
                <w:b/>
              </w:rPr>
              <w:t>13+2р.р.</w:t>
            </w:r>
          </w:p>
        </w:tc>
        <w:tc>
          <w:tcPr>
            <w:tcW w:w="1559" w:type="dxa"/>
          </w:tcPr>
          <w:p w:rsidR="00554835" w:rsidRPr="00123571" w:rsidRDefault="00554835" w:rsidP="00F74286"/>
        </w:tc>
      </w:tr>
      <w:tr w:rsidR="00554835" w:rsidRPr="00123571" w:rsidTr="00B71D7D">
        <w:tc>
          <w:tcPr>
            <w:tcW w:w="1277" w:type="dxa"/>
          </w:tcPr>
          <w:p w:rsidR="00554835" w:rsidRPr="00123571" w:rsidRDefault="00554835" w:rsidP="00554835">
            <w:r>
              <w:t>38</w:t>
            </w:r>
          </w:p>
        </w:tc>
        <w:tc>
          <w:tcPr>
            <w:tcW w:w="4819" w:type="dxa"/>
          </w:tcPr>
          <w:p w:rsidR="00554835" w:rsidRPr="00123571" w:rsidRDefault="00554835" w:rsidP="00554835">
            <w:r>
              <w:t xml:space="preserve">Роль второстепенных членов в предложении. </w:t>
            </w:r>
          </w:p>
        </w:tc>
        <w:tc>
          <w:tcPr>
            <w:tcW w:w="1560" w:type="dxa"/>
          </w:tcPr>
          <w:p w:rsidR="00554835" w:rsidRPr="00123571" w:rsidRDefault="00554835" w:rsidP="00554835">
            <w:pPr>
              <w:rPr>
                <w:b/>
              </w:rPr>
            </w:pPr>
          </w:p>
        </w:tc>
        <w:tc>
          <w:tcPr>
            <w:tcW w:w="1559" w:type="dxa"/>
          </w:tcPr>
          <w:p w:rsidR="00554835" w:rsidRPr="00123571" w:rsidRDefault="00554835" w:rsidP="00554835">
            <w:r>
              <w:t>1</w:t>
            </w:r>
          </w:p>
        </w:tc>
      </w:tr>
      <w:tr w:rsidR="00554835" w:rsidRPr="00123571" w:rsidTr="00B71D7D">
        <w:tc>
          <w:tcPr>
            <w:tcW w:w="1277" w:type="dxa"/>
          </w:tcPr>
          <w:p w:rsidR="00554835" w:rsidRDefault="00554835" w:rsidP="00554835">
            <w:r>
              <w:t>39</w:t>
            </w:r>
          </w:p>
        </w:tc>
        <w:tc>
          <w:tcPr>
            <w:tcW w:w="4819" w:type="dxa"/>
          </w:tcPr>
          <w:p w:rsidR="00554835" w:rsidRDefault="00554835" w:rsidP="00554835">
            <w:r w:rsidRPr="00123571">
              <w:t>Дополнение.</w:t>
            </w:r>
          </w:p>
        </w:tc>
        <w:tc>
          <w:tcPr>
            <w:tcW w:w="1560" w:type="dxa"/>
          </w:tcPr>
          <w:p w:rsidR="00554835" w:rsidRPr="00123571" w:rsidRDefault="00554835" w:rsidP="00554835">
            <w:pPr>
              <w:rPr>
                <w:b/>
              </w:rPr>
            </w:pPr>
          </w:p>
        </w:tc>
        <w:tc>
          <w:tcPr>
            <w:tcW w:w="1559" w:type="dxa"/>
          </w:tcPr>
          <w:p w:rsidR="00554835" w:rsidRPr="00123571" w:rsidRDefault="00554835" w:rsidP="00554835">
            <w:r>
              <w:t>1</w:t>
            </w:r>
          </w:p>
        </w:tc>
      </w:tr>
      <w:tr w:rsidR="00554835" w:rsidRPr="00123571" w:rsidTr="00B71D7D">
        <w:tc>
          <w:tcPr>
            <w:tcW w:w="1277" w:type="dxa"/>
          </w:tcPr>
          <w:p w:rsidR="00554835" w:rsidRPr="00123571" w:rsidRDefault="00554835" w:rsidP="00554835">
            <w:r>
              <w:t>41</w:t>
            </w:r>
          </w:p>
        </w:tc>
        <w:tc>
          <w:tcPr>
            <w:tcW w:w="4819" w:type="dxa"/>
          </w:tcPr>
          <w:p w:rsidR="00554835" w:rsidRPr="00123571" w:rsidRDefault="00554835" w:rsidP="00554835">
            <w:r w:rsidRPr="00123571">
              <w:t>Определение.</w:t>
            </w:r>
            <w:r>
              <w:t xml:space="preserve"> </w:t>
            </w:r>
          </w:p>
        </w:tc>
        <w:tc>
          <w:tcPr>
            <w:tcW w:w="1560" w:type="dxa"/>
          </w:tcPr>
          <w:p w:rsidR="00554835" w:rsidRPr="00123571" w:rsidRDefault="00554835" w:rsidP="00554835">
            <w:pPr>
              <w:rPr>
                <w:b/>
              </w:rPr>
            </w:pPr>
          </w:p>
        </w:tc>
        <w:tc>
          <w:tcPr>
            <w:tcW w:w="1559" w:type="dxa"/>
          </w:tcPr>
          <w:p w:rsidR="00554835" w:rsidRPr="00123571" w:rsidRDefault="00554835" w:rsidP="00554835">
            <w:r>
              <w:t>1</w:t>
            </w:r>
          </w:p>
        </w:tc>
      </w:tr>
      <w:tr w:rsidR="00554835" w:rsidRPr="00123571" w:rsidTr="00B71D7D">
        <w:tc>
          <w:tcPr>
            <w:tcW w:w="1277" w:type="dxa"/>
          </w:tcPr>
          <w:p w:rsidR="00554835" w:rsidRDefault="00554835" w:rsidP="00554835">
            <w:r>
              <w:t>42</w:t>
            </w:r>
          </w:p>
        </w:tc>
        <w:tc>
          <w:tcPr>
            <w:tcW w:w="4819" w:type="dxa"/>
          </w:tcPr>
          <w:p w:rsidR="00554835" w:rsidRPr="00123571" w:rsidRDefault="00554835" w:rsidP="00554835">
            <w:r>
              <w:t>Согласованные и несогласованные определения.</w:t>
            </w:r>
          </w:p>
        </w:tc>
        <w:tc>
          <w:tcPr>
            <w:tcW w:w="1560" w:type="dxa"/>
          </w:tcPr>
          <w:p w:rsidR="00554835" w:rsidRPr="00123571" w:rsidRDefault="00554835" w:rsidP="00554835">
            <w:pPr>
              <w:rPr>
                <w:b/>
              </w:rPr>
            </w:pPr>
          </w:p>
        </w:tc>
        <w:tc>
          <w:tcPr>
            <w:tcW w:w="1559" w:type="dxa"/>
          </w:tcPr>
          <w:p w:rsidR="00554835" w:rsidRPr="00123571" w:rsidRDefault="00554835" w:rsidP="00554835">
            <w:r>
              <w:t>1</w:t>
            </w:r>
          </w:p>
        </w:tc>
      </w:tr>
      <w:tr w:rsidR="00554835" w:rsidRPr="00123571" w:rsidTr="00B71D7D">
        <w:tc>
          <w:tcPr>
            <w:tcW w:w="1277" w:type="dxa"/>
          </w:tcPr>
          <w:p w:rsidR="00554835" w:rsidRPr="00123571" w:rsidRDefault="00554835" w:rsidP="00554835">
            <w:r>
              <w:t>43</w:t>
            </w:r>
          </w:p>
        </w:tc>
        <w:tc>
          <w:tcPr>
            <w:tcW w:w="4819" w:type="dxa"/>
          </w:tcPr>
          <w:p w:rsidR="00554835" w:rsidRPr="00123571" w:rsidRDefault="00554835" w:rsidP="00554835">
            <w:r w:rsidRPr="00123571">
              <w:t xml:space="preserve">Приложение. Знаки препинания при нём. </w:t>
            </w:r>
          </w:p>
        </w:tc>
        <w:tc>
          <w:tcPr>
            <w:tcW w:w="1560" w:type="dxa"/>
          </w:tcPr>
          <w:p w:rsidR="00554835" w:rsidRPr="00123571" w:rsidRDefault="00554835" w:rsidP="00554835">
            <w:pPr>
              <w:rPr>
                <w:b/>
              </w:rPr>
            </w:pPr>
          </w:p>
        </w:tc>
        <w:tc>
          <w:tcPr>
            <w:tcW w:w="1559" w:type="dxa"/>
          </w:tcPr>
          <w:p w:rsidR="00554835" w:rsidRPr="00123571" w:rsidRDefault="00554835" w:rsidP="00554835">
            <w:r>
              <w:t>1</w:t>
            </w:r>
          </w:p>
        </w:tc>
      </w:tr>
      <w:tr w:rsidR="00554835" w:rsidRPr="00123571" w:rsidTr="00B71D7D">
        <w:tc>
          <w:tcPr>
            <w:tcW w:w="1277" w:type="dxa"/>
          </w:tcPr>
          <w:p w:rsidR="00554835" w:rsidRPr="00123571" w:rsidRDefault="00554835" w:rsidP="00554835">
            <w:r>
              <w:t>45-47</w:t>
            </w:r>
          </w:p>
        </w:tc>
        <w:tc>
          <w:tcPr>
            <w:tcW w:w="4819" w:type="dxa"/>
          </w:tcPr>
          <w:p w:rsidR="00554835" w:rsidRPr="00123571" w:rsidRDefault="00554835" w:rsidP="00554835">
            <w:r w:rsidRPr="00123571">
              <w:t>Обстоятельство.  Основные виды обстоятельств.</w:t>
            </w:r>
          </w:p>
        </w:tc>
        <w:tc>
          <w:tcPr>
            <w:tcW w:w="1560" w:type="dxa"/>
          </w:tcPr>
          <w:p w:rsidR="00554835" w:rsidRPr="00123571" w:rsidRDefault="00554835" w:rsidP="00554835">
            <w:pPr>
              <w:rPr>
                <w:b/>
              </w:rPr>
            </w:pPr>
          </w:p>
        </w:tc>
        <w:tc>
          <w:tcPr>
            <w:tcW w:w="1559" w:type="dxa"/>
          </w:tcPr>
          <w:p w:rsidR="00554835" w:rsidRPr="00123571" w:rsidRDefault="00554835" w:rsidP="00554835">
            <w:r w:rsidRPr="00123571">
              <w:t>3</w:t>
            </w:r>
            <w:r>
              <w:t>+1</w:t>
            </w:r>
          </w:p>
        </w:tc>
      </w:tr>
      <w:tr w:rsidR="00554835" w:rsidRPr="00123571" w:rsidTr="00B71D7D">
        <w:tc>
          <w:tcPr>
            <w:tcW w:w="1277" w:type="dxa"/>
          </w:tcPr>
          <w:p w:rsidR="00554835" w:rsidRPr="00123571" w:rsidRDefault="00554835" w:rsidP="00554835">
            <w:r>
              <w:t>48</w:t>
            </w:r>
          </w:p>
        </w:tc>
        <w:tc>
          <w:tcPr>
            <w:tcW w:w="4819" w:type="dxa"/>
          </w:tcPr>
          <w:p w:rsidR="00554835" w:rsidRPr="00123571" w:rsidRDefault="00554835" w:rsidP="00554835">
            <w:r w:rsidRPr="00123571">
              <w:t>Синтаксический разбор двусоставного предложения.</w:t>
            </w:r>
          </w:p>
        </w:tc>
        <w:tc>
          <w:tcPr>
            <w:tcW w:w="1560" w:type="dxa"/>
          </w:tcPr>
          <w:p w:rsidR="00554835" w:rsidRPr="00123571" w:rsidRDefault="00554835" w:rsidP="00554835">
            <w:pPr>
              <w:rPr>
                <w:b/>
              </w:rPr>
            </w:pPr>
          </w:p>
        </w:tc>
        <w:tc>
          <w:tcPr>
            <w:tcW w:w="1559" w:type="dxa"/>
          </w:tcPr>
          <w:p w:rsidR="00554835" w:rsidRPr="00123571" w:rsidRDefault="00554835" w:rsidP="00554835">
            <w:r w:rsidRPr="00123571">
              <w:t>1</w:t>
            </w:r>
          </w:p>
        </w:tc>
      </w:tr>
      <w:tr w:rsidR="00554835" w:rsidRPr="00123571" w:rsidTr="00B71D7D">
        <w:tc>
          <w:tcPr>
            <w:tcW w:w="1277" w:type="dxa"/>
          </w:tcPr>
          <w:p w:rsidR="00554835" w:rsidRPr="00123571" w:rsidRDefault="00554835" w:rsidP="00554835">
            <w:r>
              <w:t>49-50</w:t>
            </w:r>
          </w:p>
        </w:tc>
        <w:tc>
          <w:tcPr>
            <w:tcW w:w="4819" w:type="dxa"/>
          </w:tcPr>
          <w:p w:rsidR="00554835" w:rsidRDefault="00554835" w:rsidP="00554835">
            <w:r w:rsidRPr="00123571">
              <w:rPr>
                <w:b/>
              </w:rPr>
              <w:t>Р.Р</w:t>
            </w:r>
            <w:r>
              <w:t>. Сочинение</w:t>
            </w:r>
          </w:p>
          <w:p w:rsidR="00554835" w:rsidRPr="00123571" w:rsidRDefault="00554835" w:rsidP="00554835">
            <w:r>
              <w:t>«Характеристика человека».  (По упр. 165.)</w:t>
            </w:r>
          </w:p>
        </w:tc>
        <w:tc>
          <w:tcPr>
            <w:tcW w:w="1560" w:type="dxa"/>
          </w:tcPr>
          <w:p w:rsidR="00554835" w:rsidRPr="00123571" w:rsidRDefault="00554835" w:rsidP="00554835">
            <w:pPr>
              <w:rPr>
                <w:b/>
              </w:rPr>
            </w:pPr>
          </w:p>
        </w:tc>
        <w:tc>
          <w:tcPr>
            <w:tcW w:w="1559" w:type="dxa"/>
          </w:tcPr>
          <w:p w:rsidR="00554835" w:rsidRPr="00123571" w:rsidRDefault="00554835" w:rsidP="00554835">
            <w:r w:rsidRPr="00123571">
              <w:t>2</w:t>
            </w:r>
          </w:p>
        </w:tc>
      </w:tr>
      <w:tr w:rsidR="00554835" w:rsidRPr="00123571" w:rsidTr="00B71D7D">
        <w:tc>
          <w:tcPr>
            <w:tcW w:w="1277" w:type="dxa"/>
          </w:tcPr>
          <w:p w:rsidR="00554835" w:rsidRPr="00123571" w:rsidRDefault="00554835" w:rsidP="00554835">
            <w:r>
              <w:t>51</w:t>
            </w:r>
          </w:p>
        </w:tc>
        <w:tc>
          <w:tcPr>
            <w:tcW w:w="4819" w:type="dxa"/>
          </w:tcPr>
          <w:p w:rsidR="00554835" w:rsidRPr="00123571" w:rsidRDefault="00554835" w:rsidP="00554835">
            <w:r>
              <w:t>Повторение.</w:t>
            </w:r>
          </w:p>
        </w:tc>
        <w:tc>
          <w:tcPr>
            <w:tcW w:w="1560" w:type="dxa"/>
          </w:tcPr>
          <w:p w:rsidR="00554835" w:rsidRPr="00123571" w:rsidRDefault="00554835" w:rsidP="00554835">
            <w:pPr>
              <w:rPr>
                <w:b/>
              </w:rPr>
            </w:pPr>
          </w:p>
        </w:tc>
        <w:tc>
          <w:tcPr>
            <w:tcW w:w="1559" w:type="dxa"/>
          </w:tcPr>
          <w:p w:rsidR="00554835" w:rsidRPr="00123571" w:rsidRDefault="00554835" w:rsidP="00554835">
            <w:r w:rsidRPr="00123571">
              <w:t>1</w:t>
            </w:r>
          </w:p>
        </w:tc>
      </w:tr>
      <w:tr w:rsidR="00554835" w:rsidRPr="00123571" w:rsidTr="00B71D7D">
        <w:tc>
          <w:tcPr>
            <w:tcW w:w="1277" w:type="dxa"/>
          </w:tcPr>
          <w:p w:rsidR="00554835" w:rsidRPr="00123571" w:rsidRDefault="00554835" w:rsidP="00554835">
            <w:r>
              <w:t>52 -53</w:t>
            </w:r>
          </w:p>
        </w:tc>
        <w:tc>
          <w:tcPr>
            <w:tcW w:w="4819" w:type="dxa"/>
          </w:tcPr>
          <w:p w:rsidR="00554835" w:rsidRPr="00123571" w:rsidRDefault="00554835" w:rsidP="00554835">
            <w:r w:rsidRPr="00123571">
              <w:t>Контрольный диктант и его анализ.</w:t>
            </w:r>
          </w:p>
        </w:tc>
        <w:tc>
          <w:tcPr>
            <w:tcW w:w="1560" w:type="dxa"/>
          </w:tcPr>
          <w:p w:rsidR="00554835" w:rsidRPr="00123571" w:rsidRDefault="00554835" w:rsidP="00554835">
            <w:pPr>
              <w:rPr>
                <w:b/>
              </w:rPr>
            </w:pPr>
          </w:p>
        </w:tc>
        <w:tc>
          <w:tcPr>
            <w:tcW w:w="1559" w:type="dxa"/>
          </w:tcPr>
          <w:p w:rsidR="00554835" w:rsidRPr="00123571" w:rsidRDefault="00554835" w:rsidP="00554835">
            <w:r w:rsidRPr="00123571">
              <w:t>2</w:t>
            </w:r>
          </w:p>
        </w:tc>
      </w:tr>
      <w:tr w:rsidR="0008305A" w:rsidRPr="00123571" w:rsidTr="00B71D7D">
        <w:tc>
          <w:tcPr>
            <w:tcW w:w="1277" w:type="dxa"/>
          </w:tcPr>
          <w:p w:rsidR="0008305A" w:rsidRDefault="0008305A" w:rsidP="00554835"/>
        </w:tc>
        <w:tc>
          <w:tcPr>
            <w:tcW w:w="4819" w:type="dxa"/>
          </w:tcPr>
          <w:p w:rsidR="0008305A" w:rsidRPr="00123571" w:rsidRDefault="0008305A" w:rsidP="00923EF2">
            <w:pPr>
              <w:jc w:val="center"/>
              <w:rPr>
                <w:b/>
              </w:rPr>
            </w:pPr>
            <w:r w:rsidRPr="00123571">
              <w:rPr>
                <w:b/>
              </w:rPr>
              <w:t>Односоставные предложения.</w:t>
            </w:r>
          </w:p>
        </w:tc>
        <w:tc>
          <w:tcPr>
            <w:tcW w:w="1560" w:type="dxa"/>
          </w:tcPr>
          <w:p w:rsidR="0008305A" w:rsidRPr="00123571" w:rsidRDefault="0008305A" w:rsidP="00923EF2">
            <w:pPr>
              <w:rPr>
                <w:b/>
              </w:rPr>
            </w:pPr>
            <w:r>
              <w:rPr>
                <w:b/>
              </w:rPr>
              <w:t>8+4</w:t>
            </w:r>
            <w:r w:rsidRPr="00123571">
              <w:rPr>
                <w:b/>
              </w:rPr>
              <w:t>р.р.</w:t>
            </w:r>
          </w:p>
        </w:tc>
        <w:tc>
          <w:tcPr>
            <w:tcW w:w="1559" w:type="dxa"/>
          </w:tcPr>
          <w:p w:rsidR="0008305A" w:rsidRPr="00123571" w:rsidRDefault="0008305A" w:rsidP="00554835"/>
        </w:tc>
      </w:tr>
      <w:tr w:rsidR="0008305A" w:rsidRPr="00123571" w:rsidTr="00B71D7D">
        <w:tc>
          <w:tcPr>
            <w:tcW w:w="1277" w:type="dxa"/>
          </w:tcPr>
          <w:p w:rsidR="0008305A" w:rsidRPr="00123571" w:rsidRDefault="0008305A" w:rsidP="00923EF2">
            <w:r>
              <w:t>54</w:t>
            </w:r>
          </w:p>
        </w:tc>
        <w:tc>
          <w:tcPr>
            <w:tcW w:w="4819" w:type="dxa"/>
          </w:tcPr>
          <w:p w:rsidR="0008305A" w:rsidRPr="00123571" w:rsidRDefault="0008305A" w:rsidP="00923EF2">
            <w:r w:rsidRPr="00123571">
              <w:t>Главный член односоставного предложения.</w:t>
            </w:r>
          </w:p>
        </w:tc>
        <w:tc>
          <w:tcPr>
            <w:tcW w:w="1560" w:type="dxa"/>
          </w:tcPr>
          <w:p w:rsidR="0008305A" w:rsidRPr="00123571" w:rsidRDefault="0008305A" w:rsidP="00923EF2">
            <w:pPr>
              <w:rPr>
                <w:b/>
              </w:rPr>
            </w:pPr>
          </w:p>
        </w:tc>
        <w:tc>
          <w:tcPr>
            <w:tcW w:w="1559" w:type="dxa"/>
          </w:tcPr>
          <w:p w:rsidR="0008305A" w:rsidRPr="00123571" w:rsidRDefault="0008305A" w:rsidP="00923EF2">
            <w:r w:rsidRPr="00123571">
              <w:t>1</w:t>
            </w:r>
          </w:p>
        </w:tc>
      </w:tr>
      <w:tr w:rsidR="0008305A" w:rsidRPr="00123571" w:rsidTr="00B71D7D">
        <w:tc>
          <w:tcPr>
            <w:tcW w:w="1277" w:type="dxa"/>
          </w:tcPr>
          <w:p w:rsidR="0008305A" w:rsidRPr="00123571" w:rsidRDefault="0008305A" w:rsidP="00923EF2">
            <w:r>
              <w:t>55</w:t>
            </w:r>
          </w:p>
        </w:tc>
        <w:tc>
          <w:tcPr>
            <w:tcW w:w="4819" w:type="dxa"/>
          </w:tcPr>
          <w:p w:rsidR="0008305A" w:rsidRPr="00123571" w:rsidRDefault="0008305A" w:rsidP="00923EF2">
            <w:r w:rsidRPr="00123571">
              <w:t>Назывные предложения.</w:t>
            </w:r>
          </w:p>
        </w:tc>
        <w:tc>
          <w:tcPr>
            <w:tcW w:w="1560" w:type="dxa"/>
          </w:tcPr>
          <w:p w:rsidR="0008305A" w:rsidRPr="00123571" w:rsidRDefault="0008305A" w:rsidP="00923EF2">
            <w:pPr>
              <w:rPr>
                <w:b/>
              </w:rPr>
            </w:pPr>
          </w:p>
        </w:tc>
        <w:tc>
          <w:tcPr>
            <w:tcW w:w="1559" w:type="dxa"/>
          </w:tcPr>
          <w:p w:rsidR="0008305A" w:rsidRPr="00123571" w:rsidRDefault="0008305A" w:rsidP="00923EF2">
            <w:r w:rsidRPr="00123571">
              <w:t>1</w:t>
            </w:r>
          </w:p>
        </w:tc>
      </w:tr>
      <w:tr w:rsidR="0008305A" w:rsidRPr="00123571" w:rsidTr="00B71D7D">
        <w:tc>
          <w:tcPr>
            <w:tcW w:w="1277" w:type="dxa"/>
          </w:tcPr>
          <w:p w:rsidR="0008305A" w:rsidRPr="00123571" w:rsidRDefault="0008305A" w:rsidP="00923EF2">
            <w:r>
              <w:t>56-57</w:t>
            </w:r>
          </w:p>
        </w:tc>
        <w:tc>
          <w:tcPr>
            <w:tcW w:w="4819" w:type="dxa"/>
          </w:tcPr>
          <w:p w:rsidR="0008305A" w:rsidRPr="00123571" w:rsidRDefault="0008305A" w:rsidP="00923EF2">
            <w:r w:rsidRPr="00123571">
              <w:t>Определённо-личные предложения.</w:t>
            </w:r>
          </w:p>
        </w:tc>
        <w:tc>
          <w:tcPr>
            <w:tcW w:w="1560" w:type="dxa"/>
          </w:tcPr>
          <w:p w:rsidR="0008305A" w:rsidRPr="00123571" w:rsidRDefault="0008305A" w:rsidP="00923EF2">
            <w:pPr>
              <w:rPr>
                <w:b/>
              </w:rPr>
            </w:pPr>
          </w:p>
        </w:tc>
        <w:tc>
          <w:tcPr>
            <w:tcW w:w="1559" w:type="dxa"/>
          </w:tcPr>
          <w:p w:rsidR="0008305A" w:rsidRPr="00123571" w:rsidRDefault="0008305A" w:rsidP="00923EF2">
            <w:r>
              <w:t>2</w:t>
            </w:r>
          </w:p>
        </w:tc>
      </w:tr>
      <w:tr w:rsidR="0008305A" w:rsidRPr="00123571" w:rsidTr="00B71D7D">
        <w:tc>
          <w:tcPr>
            <w:tcW w:w="1277" w:type="dxa"/>
          </w:tcPr>
          <w:p w:rsidR="0008305A" w:rsidRPr="00123571" w:rsidRDefault="0008305A" w:rsidP="00923EF2">
            <w:r>
              <w:t>58</w:t>
            </w:r>
          </w:p>
        </w:tc>
        <w:tc>
          <w:tcPr>
            <w:tcW w:w="4819" w:type="dxa"/>
          </w:tcPr>
          <w:p w:rsidR="0008305A" w:rsidRPr="00123571" w:rsidRDefault="0008305A" w:rsidP="00923EF2">
            <w:r w:rsidRPr="00123571">
              <w:t>Неопределённо-личные предложения.</w:t>
            </w:r>
          </w:p>
        </w:tc>
        <w:tc>
          <w:tcPr>
            <w:tcW w:w="1560" w:type="dxa"/>
          </w:tcPr>
          <w:p w:rsidR="0008305A" w:rsidRPr="009F0637" w:rsidRDefault="0008305A" w:rsidP="00923EF2">
            <w:pPr>
              <w:rPr>
                <w:b/>
              </w:rPr>
            </w:pPr>
          </w:p>
        </w:tc>
        <w:tc>
          <w:tcPr>
            <w:tcW w:w="1559" w:type="dxa"/>
          </w:tcPr>
          <w:p w:rsidR="0008305A" w:rsidRPr="009F0637" w:rsidRDefault="0008305A" w:rsidP="00923EF2">
            <w:r>
              <w:t>1</w:t>
            </w:r>
          </w:p>
        </w:tc>
      </w:tr>
      <w:tr w:rsidR="0008305A" w:rsidRPr="00123571" w:rsidTr="00B71D7D">
        <w:tc>
          <w:tcPr>
            <w:tcW w:w="1277" w:type="dxa"/>
          </w:tcPr>
          <w:p w:rsidR="0008305A" w:rsidRPr="00123571" w:rsidRDefault="0008305A" w:rsidP="00923EF2">
            <w:r>
              <w:t>59</w:t>
            </w:r>
          </w:p>
        </w:tc>
        <w:tc>
          <w:tcPr>
            <w:tcW w:w="4819" w:type="dxa"/>
          </w:tcPr>
          <w:p w:rsidR="0008305A" w:rsidRPr="00123571" w:rsidRDefault="0008305A" w:rsidP="00923EF2">
            <w:r w:rsidRPr="00123571">
              <w:rPr>
                <w:b/>
              </w:rPr>
              <w:t>Р.Р</w:t>
            </w:r>
            <w:r w:rsidRPr="00123571">
              <w:t>. Инструкция.</w:t>
            </w:r>
          </w:p>
        </w:tc>
        <w:tc>
          <w:tcPr>
            <w:tcW w:w="1560" w:type="dxa"/>
          </w:tcPr>
          <w:p w:rsidR="0008305A" w:rsidRPr="00123571" w:rsidRDefault="0008305A" w:rsidP="00923EF2">
            <w:pPr>
              <w:rPr>
                <w:b/>
              </w:rPr>
            </w:pPr>
          </w:p>
        </w:tc>
        <w:tc>
          <w:tcPr>
            <w:tcW w:w="1559" w:type="dxa"/>
          </w:tcPr>
          <w:p w:rsidR="0008305A" w:rsidRPr="00123571" w:rsidRDefault="0008305A" w:rsidP="00923EF2">
            <w:r w:rsidRPr="00123571">
              <w:t>1</w:t>
            </w:r>
          </w:p>
        </w:tc>
      </w:tr>
      <w:tr w:rsidR="0008305A" w:rsidRPr="00123571" w:rsidTr="00B71D7D">
        <w:tc>
          <w:tcPr>
            <w:tcW w:w="1277" w:type="dxa"/>
          </w:tcPr>
          <w:p w:rsidR="0008305A" w:rsidRPr="00123571" w:rsidRDefault="0008305A" w:rsidP="00923EF2">
            <w:r>
              <w:t>60</w:t>
            </w:r>
          </w:p>
        </w:tc>
        <w:tc>
          <w:tcPr>
            <w:tcW w:w="4819" w:type="dxa"/>
          </w:tcPr>
          <w:p w:rsidR="0008305A" w:rsidRPr="00123571" w:rsidRDefault="0008305A" w:rsidP="00923EF2">
            <w:r w:rsidRPr="00123571">
              <w:t>Безличные предложения.</w:t>
            </w:r>
          </w:p>
        </w:tc>
        <w:tc>
          <w:tcPr>
            <w:tcW w:w="1560" w:type="dxa"/>
          </w:tcPr>
          <w:p w:rsidR="0008305A" w:rsidRPr="00123571" w:rsidRDefault="0008305A" w:rsidP="00923EF2">
            <w:pPr>
              <w:rPr>
                <w:b/>
              </w:rPr>
            </w:pPr>
          </w:p>
        </w:tc>
        <w:tc>
          <w:tcPr>
            <w:tcW w:w="1559" w:type="dxa"/>
          </w:tcPr>
          <w:p w:rsidR="0008305A" w:rsidRPr="00123571" w:rsidRDefault="0008305A" w:rsidP="00923EF2">
            <w:r w:rsidRPr="00123571">
              <w:t>1</w:t>
            </w:r>
          </w:p>
        </w:tc>
      </w:tr>
      <w:tr w:rsidR="0008305A" w:rsidRPr="00123571" w:rsidTr="00B71D7D">
        <w:tc>
          <w:tcPr>
            <w:tcW w:w="1277" w:type="dxa"/>
          </w:tcPr>
          <w:p w:rsidR="0008305A" w:rsidRPr="00123571" w:rsidRDefault="0008305A" w:rsidP="00923EF2">
            <w:r>
              <w:t>61</w:t>
            </w:r>
          </w:p>
        </w:tc>
        <w:tc>
          <w:tcPr>
            <w:tcW w:w="4819" w:type="dxa"/>
          </w:tcPr>
          <w:p w:rsidR="0008305A" w:rsidRPr="00123571" w:rsidRDefault="0008305A" w:rsidP="00923EF2">
            <w:r w:rsidRPr="00123571">
              <w:rPr>
                <w:b/>
              </w:rPr>
              <w:t>Р.Р.</w:t>
            </w:r>
            <w:r w:rsidRPr="00123571">
              <w:t xml:space="preserve"> Составления текста-рассуждения.</w:t>
            </w:r>
          </w:p>
        </w:tc>
        <w:tc>
          <w:tcPr>
            <w:tcW w:w="1560" w:type="dxa"/>
          </w:tcPr>
          <w:p w:rsidR="0008305A" w:rsidRPr="00123571" w:rsidRDefault="0008305A" w:rsidP="00923EF2">
            <w:pPr>
              <w:rPr>
                <w:b/>
              </w:rPr>
            </w:pPr>
          </w:p>
        </w:tc>
        <w:tc>
          <w:tcPr>
            <w:tcW w:w="1559" w:type="dxa"/>
          </w:tcPr>
          <w:p w:rsidR="0008305A" w:rsidRPr="00123571" w:rsidRDefault="0008305A" w:rsidP="00923EF2">
            <w:r>
              <w:t>1</w:t>
            </w:r>
          </w:p>
        </w:tc>
      </w:tr>
    </w:tbl>
    <w:p w:rsidR="00F74286" w:rsidRDefault="00F74286" w:rsidP="00F74286"/>
    <w:p w:rsidR="0008305A" w:rsidRPr="00123571" w:rsidRDefault="0008305A" w:rsidP="00F74286"/>
    <w:tbl>
      <w:tblPr>
        <w:tblStyle w:val="a8"/>
        <w:tblW w:w="9215" w:type="dxa"/>
        <w:tblInd w:w="-318" w:type="dxa"/>
        <w:tblLook w:val="04A0" w:firstRow="1" w:lastRow="0" w:firstColumn="1" w:lastColumn="0" w:noHBand="0" w:noVBand="1"/>
      </w:tblPr>
      <w:tblGrid>
        <w:gridCol w:w="1277"/>
        <w:gridCol w:w="4841"/>
        <w:gridCol w:w="1549"/>
        <w:gridCol w:w="1548"/>
      </w:tblGrid>
      <w:tr w:rsidR="00F74286" w:rsidRPr="00123571" w:rsidTr="00B71D7D">
        <w:tc>
          <w:tcPr>
            <w:tcW w:w="1277" w:type="dxa"/>
          </w:tcPr>
          <w:p w:rsidR="00F74286" w:rsidRPr="00123571" w:rsidRDefault="00F74286" w:rsidP="00F74286">
            <w:pPr>
              <w:jc w:val="center"/>
              <w:rPr>
                <w:b/>
              </w:rPr>
            </w:pPr>
            <w:r w:rsidRPr="00123571">
              <w:rPr>
                <w:b/>
              </w:rPr>
              <w:t>№ п\п</w:t>
            </w:r>
          </w:p>
        </w:tc>
        <w:tc>
          <w:tcPr>
            <w:tcW w:w="4841" w:type="dxa"/>
          </w:tcPr>
          <w:p w:rsidR="00F74286" w:rsidRPr="00123571" w:rsidRDefault="00F74286" w:rsidP="00F74286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зделов, тем</w:t>
            </w:r>
          </w:p>
        </w:tc>
        <w:tc>
          <w:tcPr>
            <w:tcW w:w="1549" w:type="dxa"/>
          </w:tcPr>
          <w:p w:rsidR="00F74286" w:rsidRPr="00123571" w:rsidRDefault="00F74286" w:rsidP="00F74286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r>
              <w:rPr>
                <w:b/>
              </w:rPr>
              <w:lastRenderedPageBreak/>
              <w:t>часов по разделам</w:t>
            </w:r>
          </w:p>
        </w:tc>
        <w:tc>
          <w:tcPr>
            <w:tcW w:w="1548" w:type="dxa"/>
          </w:tcPr>
          <w:p w:rsidR="00F74286" w:rsidRPr="00123571" w:rsidRDefault="00F74286" w:rsidP="00F7428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Количество </w:t>
            </w:r>
            <w:r>
              <w:rPr>
                <w:b/>
              </w:rPr>
              <w:lastRenderedPageBreak/>
              <w:t>часов по теме</w:t>
            </w:r>
          </w:p>
        </w:tc>
      </w:tr>
      <w:tr w:rsidR="0008305A" w:rsidRPr="00123571" w:rsidTr="00B71D7D">
        <w:tc>
          <w:tcPr>
            <w:tcW w:w="1277" w:type="dxa"/>
          </w:tcPr>
          <w:p w:rsidR="0008305A" w:rsidRPr="00123571" w:rsidRDefault="0008305A" w:rsidP="00923EF2">
            <w:r>
              <w:lastRenderedPageBreak/>
              <w:t>63</w:t>
            </w:r>
          </w:p>
        </w:tc>
        <w:tc>
          <w:tcPr>
            <w:tcW w:w="4841" w:type="dxa"/>
          </w:tcPr>
          <w:p w:rsidR="0008305A" w:rsidRPr="00123571" w:rsidRDefault="0008305A" w:rsidP="00923EF2">
            <w:r w:rsidRPr="00123571">
              <w:t>Неполные предложения.</w:t>
            </w:r>
          </w:p>
        </w:tc>
        <w:tc>
          <w:tcPr>
            <w:tcW w:w="1549" w:type="dxa"/>
          </w:tcPr>
          <w:p w:rsidR="0008305A" w:rsidRPr="00123571" w:rsidRDefault="0008305A" w:rsidP="00923EF2">
            <w:pPr>
              <w:rPr>
                <w:b/>
              </w:rPr>
            </w:pPr>
          </w:p>
        </w:tc>
        <w:tc>
          <w:tcPr>
            <w:tcW w:w="1548" w:type="dxa"/>
          </w:tcPr>
          <w:p w:rsidR="0008305A" w:rsidRPr="00123571" w:rsidRDefault="0008305A" w:rsidP="00923EF2">
            <w:r w:rsidRPr="00123571">
              <w:t>1</w:t>
            </w:r>
          </w:p>
        </w:tc>
      </w:tr>
      <w:tr w:rsidR="0008305A" w:rsidRPr="00123571" w:rsidTr="00B71D7D">
        <w:tc>
          <w:tcPr>
            <w:tcW w:w="1277" w:type="dxa"/>
          </w:tcPr>
          <w:p w:rsidR="0008305A" w:rsidRPr="00123571" w:rsidRDefault="0008305A" w:rsidP="00923EF2">
            <w:r>
              <w:t>64</w:t>
            </w:r>
          </w:p>
        </w:tc>
        <w:tc>
          <w:tcPr>
            <w:tcW w:w="4841" w:type="dxa"/>
          </w:tcPr>
          <w:p w:rsidR="0008305A" w:rsidRPr="00123571" w:rsidRDefault="0008305A" w:rsidP="00923EF2">
            <w:r w:rsidRPr="00123571">
              <w:t>Синтаксический разбор односоставного предложения.</w:t>
            </w:r>
          </w:p>
        </w:tc>
        <w:tc>
          <w:tcPr>
            <w:tcW w:w="1549" w:type="dxa"/>
          </w:tcPr>
          <w:p w:rsidR="0008305A" w:rsidRPr="00123571" w:rsidRDefault="0008305A" w:rsidP="00923EF2">
            <w:pPr>
              <w:rPr>
                <w:b/>
              </w:rPr>
            </w:pPr>
          </w:p>
        </w:tc>
        <w:tc>
          <w:tcPr>
            <w:tcW w:w="1548" w:type="dxa"/>
          </w:tcPr>
          <w:p w:rsidR="0008305A" w:rsidRPr="00123571" w:rsidRDefault="0008305A" w:rsidP="00923EF2">
            <w:r w:rsidRPr="00123571">
              <w:t>1</w:t>
            </w:r>
            <w:r>
              <w:t>+1</w:t>
            </w:r>
          </w:p>
        </w:tc>
      </w:tr>
      <w:tr w:rsidR="0008305A" w:rsidRPr="00123571" w:rsidTr="00B71D7D">
        <w:tc>
          <w:tcPr>
            <w:tcW w:w="1277" w:type="dxa"/>
          </w:tcPr>
          <w:p w:rsidR="0008305A" w:rsidRPr="00123571" w:rsidRDefault="0008305A" w:rsidP="00923EF2">
            <w:r>
              <w:t>65-66</w:t>
            </w:r>
          </w:p>
        </w:tc>
        <w:tc>
          <w:tcPr>
            <w:tcW w:w="4841" w:type="dxa"/>
          </w:tcPr>
          <w:p w:rsidR="0008305A" w:rsidRPr="00123571" w:rsidRDefault="0008305A" w:rsidP="00923EF2">
            <w:r>
              <w:t xml:space="preserve">Диктант </w:t>
            </w:r>
            <w:r w:rsidRPr="00123571">
              <w:t xml:space="preserve"> по теме «Односоставные предложения»</w:t>
            </w:r>
            <w:r>
              <w:t>. Работа над ошибками.</w:t>
            </w:r>
          </w:p>
        </w:tc>
        <w:tc>
          <w:tcPr>
            <w:tcW w:w="1549" w:type="dxa"/>
          </w:tcPr>
          <w:p w:rsidR="0008305A" w:rsidRPr="00123571" w:rsidRDefault="0008305A" w:rsidP="00923EF2">
            <w:pPr>
              <w:rPr>
                <w:b/>
              </w:rPr>
            </w:pPr>
          </w:p>
        </w:tc>
        <w:tc>
          <w:tcPr>
            <w:tcW w:w="1548" w:type="dxa"/>
          </w:tcPr>
          <w:p w:rsidR="0008305A" w:rsidRPr="00123571" w:rsidRDefault="0008305A" w:rsidP="00923EF2">
            <w:r>
              <w:t>2</w:t>
            </w:r>
          </w:p>
        </w:tc>
      </w:tr>
      <w:tr w:rsidR="0008305A" w:rsidRPr="00123571" w:rsidTr="00B71D7D">
        <w:tc>
          <w:tcPr>
            <w:tcW w:w="1277" w:type="dxa"/>
          </w:tcPr>
          <w:p w:rsidR="0008305A" w:rsidRPr="00123571" w:rsidRDefault="0008305A" w:rsidP="00923EF2">
            <w:r>
              <w:t>67</w:t>
            </w:r>
          </w:p>
        </w:tc>
        <w:tc>
          <w:tcPr>
            <w:tcW w:w="4841" w:type="dxa"/>
          </w:tcPr>
          <w:p w:rsidR="0008305A" w:rsidRPr="00123571" w:rsidRDefault="0008305A" w:rsidP="00923EF2">
            <w:r w:rsidRPr="00123571">
              <w:rPr>
                <w:b/>
              </w:rPr>
              <w:t>Р.Р</w:t>
            </w:r>
            <w:r>
              <w:t>. Устный пересказ текста</w:t>
            </w:r>
            <w:r w:rsidRPr="004E2008">
              <w:t xml:space="preserve"> </w:t>
            </w:r>
            <w:r>
              <w:t>(</w:t>
            </w:r>
            <w:r w:rsidRPr="004E2008">
              <w:t>Упр. 221</w:t>
            </w:r>
            <w:r>
              <w:t>)</w:t>
            </w:r>
          </w:p>
        </w:tc>
        <w:tc>
          <w:tcPr>
            <w:tcW w:w="1549" w:type="dxa"/>
          </w:tcPr>
          <w:p w:rsidR="0008305A" w:rsidRPr="004E2008" w:rsidRDefault="0008305A" w:rsidP="00923EF2"/>
        </w:tc>
        <w:tc>
          <w:tcPr>
            <w:tcW w:w="1548" w:type="dxa"/>
          </w:tcPr>
          <w:p w:rsidR="0008305A" w:rsidRPr="00123571" w:rsidRDefault="0008305A" w:rsidP="00923EF2">
            <w:r w:rsidRPr="00123571">
              <w:t>2</w:t>
            </w:r>
          </w:p>
        </w:tc>
      </w:tr>
      <w:tr w:rsidR="0008305A" w:rsidRPr="00123571" w:rsidTr="00B71D7D">
        <w:tc>
          <w:tcPr>
            <w:tcW w:w="6118" w:type="dxa"/>
            <w:gridSpan w:val="2"/>
          </w:tcPr>
          <w:p w:rsidR="0008305A" w:rsidRPr="00123571" w:rsidRDefault="0008305A" w:rsidP="00F74286">
            <w:pPr>
              <w:jc w:val="center"/>
              <w:rPr>
                <w:b/>
              </w:rPr>
            </w:pPr>
            <w:r w:rsidRPr="00123571">
              <w:rPr>
                <w:b/>
              </w:rPr>
              <w:t>Простое осложнённое предложение.</w:t>
            </w:r>
          </w:p>
        </w:tc>
        <w:tc>
          <w:tcPr>
            <w:tcW w:w="1549" w:type="dxa"/>
          </w:tcPr>
          <w:p w:rsidR="0008305A" w:rsidRPr="003D74BD" w:rsidRDefault="0008305A" w:rsidP="00F74286">
            <w:pPr>
              <w:rPr>
                <w:b/>
              </w:rPr>
            </w:pPr>
            <w:r w:rsidRPr="003D74BD">
              <w:rPr>
                <w:b/>
              </w:rPr>
              <w:t>33+4 р.</w:t>
            </w:r>
            <w:r>
              <w:rPr>
                <w:b/>
              </w:rPr>
              <w:t xml:space="preserve"> </w:t>
            </w:r>
            <w:r w:rsidRPr="003D74BD">
              <w:rPr>
                <w:b/>
              </w:rPr>
              <w:t xml:space="preserve">р. </w:t>
            </w:r>
          </w:p>
        </w:tc>
        <w:tc>
          <w:tcPr>
            <w:tcW w:w="1548" w:type="dxa"/>
          </w:tcPr>
          <w:p w:rsidR="0008305A" w:rsidRPr="00123571" w:rsidRDefault="0008305A" w:rsidP="00F74286">
            <w:pPr>
              <w:rPr>
                <w:b/>
              </w:rPr>
            </w:pPr>
          </w:p>
        </w:tc>
      </w:tr>
      <w:tr w:rsidR="0008305A" w:rsidRPr="00123571" w:rsidTr="00B71D7D">
        <w:tc>
          <w:tcPr>
            <w:tcW w:w="1277" w:type="dxa"/>
          </w:tcPr>
          <w:p w:rsidR="0008305A" w:rsidRPr="00123571" w:rsidRDefault="0008305A" w:rsidP="00F74286">
            <w:r>
              <w:t>68</w:t>
            </w:r>
          </w:p>
        </w:tc>
        <w:tc>
          <w:tcPr>
            <w:tcW w:w="4841" w:type="dxa"/>
          </w:tcPr>
          <w:p w:rsidR="0008305A" w:rsidRPr="00123571" w:rsidRDefault="0008305A" w:rsidP="00F74286">
            <w:r w:rsidRPr="00123571">
              <w:t>Понятие об осложнённом предложении.</w:t>
            </w:r>
          </w:p>
        </w:tc>
        <w:tc>
          <w:tcPr>
            <w:tcW w:w="1549" w:type="dxa"/>
          </w:tcPr>
          <w:p w:rsidR="0008305A" w:rsidRPr="00123571" w:rsidRDefault="0008305A" w:rsidP="00F74286">
            <w:pPr>
              <w:rPr>
                <w:b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</w:tcPr>
          <w:p w:rsidR="0008305A" w:rsidRPr="00123571" w:rsidRDefault="0008305A" w:rsidP="00F74286">
            <w:r w:rsidRPr="00123571">
              <w:t>1</w:t>
            </w:r>
          </w:p>
        </w:tc>
      </w:tr>
      <w:tr w:rsidR="0008305A" w:rsidRPr="00123571" w:rsidTr="00B71D7D">
        <w:tc>
          <w:tcPr>
            <w:tcW w:w="6118" w:type="dxa"/>
            <w:gridSpan w:val="2"/>
          </w:tcPr>
          <w:p w:rsidR="0008305A" w:rsidRPr="00123571" w:rsidRDefault="0008305A" w:rsidP="00F74286">
            <w:pPr>
              <w:jc w:val="center"/>
              <w:rPr>
                <w:b/>
              </w:rPr>
            </w:pPr>
            <w:r w:rsidRPr="00123571">
              <w:rPr>
                <w:b/>
              </w:rPr>
              <w:t>Однородные члены предложения.</w:t>
            </w:r>
          </w:p>
        </w:tc>
        <w:tc>
          <w:tcPr>
            <w:tcW w:w="1549" w:type="dxa"/>
          </w:tcPr>
          <w:p w:rsidR="0008305A" w:rsidRPr="00123571" w:rsidRDefault="0008305A" w:rsidP="00F74286">
            <w:pPr>
              <w:rPr>
                <w:b/>
              </w:rPr>
            </w:pPr>
            <w:r w:rsidRPr="00123571">
              <w:rPr>
                <w:b/>
              </w:rPr>
              <w:t>14</w:t>
            </w:r>
          </w:p>
        </w:tc>
        <w:tc>
          <w:tcPr>
            <w:tcW w:w="1548" w:type="dxa"/>
          </w:tcPr>
          <w:p w:rsidR="0008305A" w:rsidRPr="00123571" w:rsidRDefault="0008305A" w:rsidP="00F74286"/>
        </w:tc>
      </w:tr>
      <w:tr w:rsidR="0008305A" w:rsidRPr="00123571" w:rsidTr="00B71D7D">
        <w:tc>
          <w:tcPr>
            <w:tcW w:w="1277" w:type="dxa"/>
          </w:tcPr>
          <w:p w:rsidR="0008305A" w:rsidRPr="00123571" w:rsidRDefault="0008305A" w:rsidP="00F74286">
            <w:r>
              <w:t>69</w:t>
            </w:r>
          </w:p>
        </w:tc>
        <w:tc>
          <w:tcPr>
            <w:tcW w:w="4841" w:type="dxa"/>
          </w:tcPr>
          <w:p w:rsidR="0008305A" w:rsidRPr="00123571" w:rsidRDefault="0008305A" w:rsidP="00F74286">
            <w:r w:rsidRPr="00123571">
              <w:t>Понятие об однородных членах.</w:t>
            </w:r>
          </w:p>
        </w:tc>
        <w:tc>
          <w:tcPr>
            <w:tcW w:w="1549" w:type="dxa"/>
          </w:tcPr>
          <w:p w:rsidR="0008305A" w:rsidRPr="00123571" w:rsidRDefault="0008305A" w:rsidP="00F74286">
            <w:pPr>
              <w:rPr>
                <w:b/>
              </w:rPr>
            </w:pPr>
          </w:p>
        </w:tc>
        <w:tc>
          <w:tcPr>
            <w:tcW w:w="1548" w:type="dxa"/>
          </w:tcPr>
          <w:p w:rsidR="0008305A" w:rsidRPr="00123571" w:rsidRDefault="0008305A" w:rsidP="00F74286">
            <w:r w:rsidRPr="00123571">
              <w:t>1</w:t>
            </w:r>
            <w:r>
              <w:t>+1</w:t>
            </w:r>
          </w:p>
        </w:tc>
      </w:tr>
      <w:tr w:rsidR="0008305A" w:rsidRPr="00123571" w:rsidTr="00B71D7D">
        <w:tc>
          <w:tcPr>
            <w:tcW w:w="1277" w:type="dxa"/>
          </w:tcPr>
          <w:p w:rsidR="0008305A" w:rsidRPr="00123571" w:rsidRDefault="0008305A" w:rsidP="00F74286">
            <w:r>
              <w:t>70 – 71</w:t>
            </w:r>
          </w:p>
        </w:tc>
        <w:tc>
          <w:tcPr>
            <w:tcW w:w="4841" w:type="dxa"/>
          </w:tcPr>
          <w:p w:rsidR="0008305A" w:rsidRPr="00123571" w:rsidRDefault="0008305A" w:rsidP="00F74286">
            <w:r w:rsidRPr="00123571">
              <w:t>Однородные члены, связанные только перечислительной интонацией,  и пунктуация при них.</w:t>
            </w:r>
          </w:p>
        </w:tc>
        <w:tc>
          <w:tcPr>
            <w:tcW w:w="1549" w:type="dxa"/>
          </w:tcPr>
          <w:p w:rsidR="0008305A" w:rsidRPr="00123571" w:rsidRDefault="0008305A" w:rsidP="00F74286">
            <w:pPr>
              <w:rPr>
                <w:b/>
              </w:rPr>
            </w:pPr>
          </w:p>
        </w:tc>
        <w:tc>
          <w:tcPr>
            <w:tcW w:w="1548" w:type="dxa"/>
          </w:tcPr>
          <w:p w:rsidR="0008305A" w:rsidRPr="00123571" w:rsidRDefault="0008305A" w:rsidP="00F74286">
            <w:r w:rsidRPr="00123571">
              <w:t>2</w:t>
            </w:r>
          </w:p>
        </w:tc>
      </w:tr>
      <w:tr w:rsidR="0008305A" w:rsidRPr="00123571" w:rsidTr="00B71D7D">
        <w:tc>
          <w:tcPr>
            <w:tcW w:w="1277" w:type="dxa"/>
          </w:tcPr>
          <w:p w:rsidR="0008305A" w:rsidRPr="00123571" w:rsidRDefault="0008305A" w:rsidP="00F74286">
            <w:r>
              <w:t>72 – 73</w:t>
            </w:r>
          </w:p>
        </w:tc>
        <w:tc>
          <w:tcPr>
            <w:tcW w:w="4841" w:type="dxa"/>
          </w:tcPr>
          <w:p w:rsidR="0008305A" w:rsidRPr="00123571" w:rsidRDefault="0008305A" w:rsidP="00F74286">
            <w:r w:rsidRPr="00123571">
              <w:t>Однород</w:t>
            </w:r>
            <w:r>
              <w:t>ные и неоднородные определения.</w:t>
            </w:r>
          </w:p>
        </w:tc>
        <w:tc>
          <w:tcPr>
            <w:tcW w:w="1549" w:type="dxa"/>
          </w:tcPr>
          <w:p w:rsidR="0008305A" w:rsidRPr="00123571" w:rsidRDefault="0008305A" w:rsidP="00F74286">
            <w:pPr>
              <w:rPr>
                <w:b/>
              </w:rPr>
            </w:pPr>
          </w:p>
        </w:tc>
        <w:tc>
          <w:tcPr>
            <w:tcW w:w="1548" w:type="dxa"/>
          </w:tcPr>
          <w:p w:rsidR="0008305A" w:rsidRPr="00123571" w:rsidRDefault="0008305A" w:rsidP="00F74286">
            <w:r w:rsidRPr="00123571">
              <w:t>2</w:t>
            </w:r>
          </w:p>
        </w:tc>
      </w:tr>
      <w:tr w:rsidR="0008305A" w:rsidRPr="00123571" w:rsidTr="00B71D7D">
        <w:tc>
          <w:tcPr>
            <w:tcW w:w="1277" w:type="dxa"/>
          </w:tcPr>
          <w:p w:rsidR="0008305A" w:rsidRPr="00123571" w:rsidRDefault="0008305A" w:rsidP="00F74286">
            <w:r>
              <w:t>74-76</w:t>
            </w:r>
          </w:p>
        </w:tc>
        <w:tc>
          <w:tcPr>
            <w:tcW w:w="4841" w:type="dxa"/>
          </w:tcPr>
          <w:p w:rsidR="0008305A" w:rsidRPr="00123571" w:rsidRDefault="0008305A" w:rsidP="00F74286">
            <w:r w:rsidRPr="00123571">
              <w:t>Однородные члены, связанные сочинительными союзами, и пунктуация при них.</w:t>
            </w:r>
          </w:p>
        </w:tc>
        <w:tc>
          <w:tcPr>
            <w:tcW w:w="1549" w:type="dxa"/>
          </w:tcPr>
          <w:p w:rsidR="0008305A" w:rsidRPr="00123571" w:rsidRDefault="0008305A" w:rsidP="00F74286">
            <w:pPr>
              <w:rPr>
                <w:b/>
              </w:rPr>
            </w:pPr>
          </w:p>
        </w:tc>
        <w:tc>
          <w:tcPr>
            <w:tcW w:w="1548" w:type="dxa"/>
          </w:tcPr>
          <w:p w:rsidR="0008305A" w:rsidRPr="00123571" w:rsidRDefault="0008305A" w:rsidP="00F74286">
            <w:r w:rsidRPr="00123571">
              <w:t>3</w:t>
            </w:r>
          </w:p>
        </w:tc>
      </w:tr>
      <w:tr w:rsidR="0008305A" w:rsidRPr="00123571" w:rsidTr="00B71D7D">
        <w:trPr>
          <w:trHeight w:val="568"/>
        </w:trPr>
        <w:tc>
          <w:tcPr>
            <w:tcW w:w="1277" w:type="dxa"/>
            <w:tcBorders>
              <w:bottom w:val="single" w:sz="4" w:space="0" w:color="auto"/>
            </w:tcBorders>
          </w:tcPr>
          <w:p w:rsidR="0008305A" w:rsidRPr="00123571" w:rsidRDefault="0008305A" w:rsidP="00F74286">
            <w:r>
              <w:t>77 – 78</w:t>
            </w:r>
          </w:p>
        </w:tc>
        <w:tc>
          <w:tcPr>
            <w:tcW w:w="4841" w:type="dxa"/>
            <w:tcBorders>
              <w:bottom w:val="single" w:sz="4" w:space="0" w:color="auto"/>
            </w:tcBorders>
          </w:tcPr>
          <w:p w:rsidR="0008305A" w:rsidRPr="00123571" w:rsidRDefault="0008305A" w:rsidP="00F74286">
            <w:r w:rsidRPr="00123571">
              <w:t>Обобщающие слова при однородных чле</w:t>
            </w:r>
            <w:r>
              <w:t>нах и знаки препинания при них.</w:t>
            </w:r>
          </w:p>
        </w:tc>
        <w:tc>
          <w:tcPr>
            <w:tcW w:w="1549" w:type="dxa"/>
            <w:tcBorders>
              <w:bottom w:val="single" w:sz="4" w:space="0" w:color="auto"/>
              <w:right w:val="single" w:sz="4" w:space="0" w:color="auto"/>
            </w:tcBorders>
          </w:tcPr>
          <w:p w:rsidR="0008305A" w:rsidRPr="00123571" w:rsidRDefault="0008305A" w:rsidP="00F74286">
            <w:pPr>
              <w:rPr>
                <w:b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A" w:rsidRDefault="0008305A" w:rsidP="00F74286">
            <w:r w:rsidRPr="00123571">
              <w:t>2</w:t>
            </w:r>
          </w:p>
          <w:p w:rsidR="0008305A" w:rsidRDefault="0008305A" w:rsidP="00F74286"/>
          <w:p w:rsidR="0008305A" w:rsidRPr="00123571" w:rsidRDefault="0008305A" w:rsidP="00F74286"/>
        </w:tc>
      </w:tr>
      <w:tr w:rsidR="0008305A" w:rsidRPr="00123571" w:rsidTr="00B71D7D">
        <w:trPr>
          <w:trHeight w:val="1020"/>
        </w:trPr>
        <w:tc>
          <w:tcPr>
            <w:tcW w:w="1277" w:type="dxa"/>
            <w:tcBorders>
              <w:top w:val="single" w:sz="4" w:space="0" w:color="auto"/>
            </w:tcBorders>
          </w:tcPr>
          <w:p w:rsidR="0008305A" w:rsidRDefault="0008305A" w:rsidP="00F74286">
            <w:r>
              <w:t>79</w:t>
            </w:r>
          </w:p>
        </w:tc>
        <w:tc>
          <w:tcPr>
            <w:tcW w:w="4841" w:type="dxa"/>
            <w:tcBorders>
              <w:top w:val="single" w:sz="4" w:space="0" w:color="auto"/>
            </w:tcBorders>
          </w:tcPr>
          <w:p w:rsidR="0008305A" w:rsidRPr="00123571" w:rsidRDefault="0008305A" w:rsidP="00F74286">
            <w:r w:rsidRPr="00123571">
              <w:t>Синтаксический разбор предложения с однородными членами.</w:t>
            </w:r>
          </w:p>
          <w:p w:rsidR="0008305A" w:rsidRPr="00123571" w:rsidRDefault="0008305A" w:rsidP="00F74286">
            <w:r w:rsidRPr="00123571">
              <w:t>Пунктуационный разбор предложения с однородными членами.</w:t>
            </w: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</w:tcPr>
          <w:p w:rsidR="0008305A" w:rsidRPr="00A17DF6" w:rsidRDefault="0008305A" w:rsidP="00F7428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05A" w:rsidRPr="00A17DF6" w:rsidRDefault="0008305A" w:rsidP="00F74286">
            <w:pPr>
              <w:rPr>
                <w:color w:val="FF0000"/>
                <w:sz w:val="20"/>
                <w:szCs w:val="20"/>
              </w:rPr>
            </w:pPr>
            <w:r w:rsidRPr="00123571">
              <w:t>1</w:t>
            </w:r>
          </w:p>
        </w:tc>
      </w:tr>
      <w:tr w:rsidR="0008305A" w:rsidRPr="00123571" w:rsidTr="00B71D7D">
        <w:tc>
          <w:tcPr>
            <w:tcW w:w="1277" w:type="dxa"/>
          </w:tcPr>
          <w:p w:rsidR="0008305A" w:rsidRPr="00123571" w:rsidRDefault="0008305A" w:rsidP="00F74286">
            <w:r>
              <w:t>80</w:t>
            </w:r>
          </w:p>
        </w:tc>
        <w:tc>
          <w:tcPr>
            <w:tcW w:w="4841" w:type="dxa"/>
          </w:tcPr>
          <w:p w:rsidR="0008305A" w:rsidRPr="00123571" w:rsidRDefault="0008305A" w:rsidP="00F74286">
            <w:r w:rsidRPr="00123571">
              <w:t>Обобщающий урок по теме «Однородные члены предложения</w:t>
            </w:r>
          </w:p>
        </w:tc>
        <w:tc>
          <w:tcPr>
            <w:tcW w:w="1549" w:type="dxa"/>
          </w:tcPr>
          <w:p w:rsidR="0008305A" w:rsidRPr="00123571" w:rsidRDefault="0008305A" w:rsidP="00F74286">
            <w:pPr>
              <w:rPr>
                <w:b/>
              </w:rPr>
            </w:pPr>
          </w:p>
        </w:tc>
        <w:tc>
          <w:tcPr>
            <w:tcW w:w="1548" w:type="dxa"/>
          </w:tcPr>
          <w:p w:rsidR="0008305A" w:rsidRPr="00123571" w:rsidRDefault="0008305A" w:rsidP="00F74286">
            <w:r w:rsidRPr="00123571">
              <w:t>1</w:t>
            </w:r>
          </w:p>
        </w:tc>
      </w:tr>
      <w:tr w:rsidR="0008305A" w:rsidRPr="00123571" w:rsidTr="00B71D7D">
        <w:tc>
          <w:tcPr>
            <w:tcW w:w="1277" w:type="dxa"/>
          </w:tcPr>
          <w:p w:rsidR="0008305A" w:rsidRPr="00123571" w:rsidRDefault="0008305A" w:rsidP="000F6A25">
            <w:r w:rsidRPr="00123571">
              <w:t>81-</w:t>
            </w:r>
            <w:r>
              <w:t xml:space="preserve"> 82</w:t>
            </w:r>
          </w:p>
        </w:tc>
        <w:tc>
          <w:tcPr>
            <w:tcW w:w="4841" w:type="dxa"/>
          </w:tcPr>
          <w:p w:rsidR="0008305A" w:rsidRPr="00123571" w:rsidRDefault="0008305A" w:rsidP="000F6A25">
            <w:r w:rsidRPr="00123571">
              <w:t>Контрольный диктант и его анализ.</w:t>
            </w:r>
          </w:p>
        </w:tc>
        <w:tc>
          <w:tcPr>
            <w:tcW w:w="1549" w:type="dxa"/>
          </w:tcPr>
          <w:p w:rsidR="0008305A" w:rsidRPr="00123571" w:rsidRDefault="0008305A" w:rsidP="000F6A25">
            <w:pPr>
              <w:rPr>
                <w:b/>
              </w:rPr>
            </w:pPr>
          </w:p>
        </w:tc>
        <w:tc>
          <w:tcPr>
            <w:tcW w:w="1548" w:type="dxa"/>
          </w:tcPr>
          <w:p w:rsidR="0008305A" w:rsidRPr="00123571" w:rsidRDefault="0008305A" w:rsidP="000F6A25">
            <w:r w:rsidRPr="00123571">
              <w:t>2</w:t>
            </w:r>
          </w:p>
        </w:tc>
      </w:tr>
      <w:tr w:rsidR="0008305A" w:rsidRPr="00123571" w:rsidTr="00B71D7D">
        <w:tc>
          <w:tcPr>
            <w:tcW w:w="6118" w:type="dxa"/>
            <w:gridSpan w:val="2"/>
          </w:tcPr>
          <w:p w:rsidR="0008305A" w:rsidRPr="00123571" w:rsidRDefault="0008305A" w:rsidP="00B71D7D">
            <w:pPr>
              <w:jc w:val="center"/>
              <w:rPr>
                <w:b/>
              </w:rPr>
            </w:pPr>
            <w:r w:rsidRPr="00123571">
              <w:rPr>
                <w:b/>
              </w:rPr>
              <w:t>Обособленные члены предложения.</w:t>
            </w:r>
          </w:p>
        </w:tc>
        <w:tc>
          <w:tcPr>
            <w:tcW w:w="1549" w:type="dxa"/>
          </w:tcPr>
          <w:p w:rsidR="0008305A" w:rsidRPr="00123571" w:rsidRDefault="0008305A" w:rsidP="000F6A25">
            <w:r w:rsidRPr="00123571">
              <w:rPr>
                <w:b/>
              </w:rPr>
              <w:t>17+4р.р.</w:t>
            </w:r>
          </w:p>
        </w:tc>
        <w:tc>
          <w:tcPr>
            <w:tcW w:w="1548" w:type="dxa"/>
          </w:tcPr>
          <w:p w:rsidR="0008305A" w:rsidRPr="00123571" w:rsidRDefault="0008305A" w:rsidP="00F74286"/>
        </w:tc>
      </w:tr>
      <w:tr w:rsidR="0008305A" w:rsidRPr="00123571" w:rsidTr="00B71D7D">
        <w:tc>
          <w:tcPr>
            <w:tcW w:w="1277" w:type="dxa"/>
          </w:tcPr>
          <w:p w:rsidR="0008305A" w:rsidRPr="00123571" w:rsidRDefault="0008305A" w:rsidP="000F6A25">
            <w:r>
              <w:t>83</w:t>
            </w:r>
          </w:p>
        </w:tc>
        <w:tc>
          <w:tcPr>
            <w:tcW w:w="4841" w:type="dxa"/>
          </w:tcPr>
          <w:p w:rsidR="0008305A" w:rsidRPr="00123571" w:rsidRDefault="0008305A" w:rsidP="000F6A25">
            <w:r w:rsidRPr="00123571">
              <w:t>Понятие об обособлении.</w:t>
            </w:r>
          </w:p>
        </w:tc>
        <w:tc>
          <w:tcPr>
            <w:tcW w:w="1549" w:type="dxa"/>
          </w:tcPr>
          <w:p w:rsidR="0008305A" w:rsidRPr="00123571" w:rsidRDefault="0008305A" w:rsidP="000F6A25"/>
        </w:tc>
        <w:tc>
          <w:tcPr>
            <w:tcW w:w="1548" w:type="dxa"/>
          </w:tcPr>
          <w:p w:rsidR="0008305A" w:rsidRPr="00123571" w:rsidRDefault="0008305A" w:rsidP="000F6A25">
            <w:r w:rsidRPr="00123571">
              <w:t>1</w:t>
            </w:r>
          </w:p>
        </w:tc>
      </w:tr>
      <w:tr w:rsidR="0008305A" w:rsidRPr="00123571" w:rsidTr="00B71D7D">
        <w:tc>
          <w:tcPr>
            <w:tcW w:w="1277" w:type="dxa"/>
          </w:tcPr>
          <w:p w:rsidR="0008305A" w:rsidRPr="00123571" w:rsidRDefault="0008305A" w:rsidP="000F6A25">
            <w:r>
              <w:t>84 -85</w:t>
            </w:r>
          </w:p>
        </w:tc>
        <w:tc>
          <w:tcPr>
            <w:tcW w:w="4841" w:type="dxa"/>
          </w:tcPr>
          <w:p w:rsidR="0008305A" w:rsidRPr="00123571" w:rsidRDefault="0008305A" w:rsidP="000F6A25">
            <w:r w:rsidRPr="00123571">
              <w:t>Обособленные определения. Выделительные  знаки препинания при них. Согласованные и несогласованные определения.</w:t>
            </w:r>
          </w:p>
        </w:tc>
        <w:tc>
          <w:tcPr>
            <w:tcW w:w="1549" w:type="dxa"/>
          </w:tcPr>
          <w:p w:rsidR="0008305A" w:rsidRPr="00123571" w:rsidRDefault="0008305A" w:rsidP="000F6A25">
            <w:pPr>
              <w:rPr>
                <w:b/>
              </w:rPr>
            </w:pPr>
          </w:p>
        </w:tc>
        <w:tc>
          <w:tcPr>
            <w:tcW w:w="1548" w:type="dxa"/>
          </w:tcPr>
          <w:p w:rsidR="0008305A" w:rsidRPr="00123571" w:rsidRDefault="0008305A" w:rsidP="000F6A25">
            <w:r w:rsidRPr="00123571">
              <w:t>2</w:t>
            </w:r>
          </w:p>
        </w:tc>
      </w:tr>
      <w:tr w:rsidR="0008305A" w:rsidRPr="00123571" w:rsidTr="00B71D7D">
        <w:tc>
          <w:tcPr>
            <w:tcW w:w="1277" w:type="dxa"/>
          </w:tcPr>
          <w:p w:rsidR="0008305A" w:rsidRPr="00123571" w:rsidRDefault="0008305A" w:rsidP="000F6A25">
            <w:r w:rsidRPr="00123571">
              <w:t>86-</w:t>
            </w:r>
            <w:r>
              <w:t>87</w:t>
            </w:r>
          </w:p>
        </w:tc>
        <w:tc>
          <w:tcPr>
            <w:tcW w:w="4841" w:type="dxa"/>
          </w:tcPr>
          <w:p w:rsidR="0008305A" w:rsidRPr="00123571" w:rsidRDefault="0008305A" w:rsidP="000F6A25">
            <w:r w:rsidRPr="00123571">
              <w:rPr>
                <w:b/>
              </w:rPr>
              <w:t>Р.Р.</w:t>
            </w:r>
            <w:r>
              <w:t xml:space="preserve"> Рассуждение на дискуссионную тему.</w:t>
            </w:r>
          </w:p>
        </w:tc>
        <w:tc>
          <w:tcPr>
            <w:tcW w:w="1549" w:type="dxa"/>
          </w:tcPr>
          <w:p w:rsidR="0008305A" w:rsidRPr="00123571" w:rsidRDefault="0008305A" w:rsidP="000F6A25">
            <w:pPr>
              <w:rPr>
                <w:b/>
              </w:rPr>
            </w:pPr>
          </w:p>
        </w:tc>
        <w:tc>
          <w:tcPr>
            <w:tcW w:w="1548" w:type="dxa"/>
          </w:tcPr>
          <w:p w:rsidR="0008305A" w:rsidRPr="00123571" w:rsidRDefault="0008305A" w:rsidP="000F6A25">
            <w:r w:rsidRPr="00123571">
              <w:t>2</w:t>
            </w:r>
          </w:p>
        </w:tc>
      </w:tr>
      <w:tr w:rsidR="0008305A" w:rsidRPr="00123571" w:rsidTr="00B71D7D">
        <w:tc>
          <w:tcPr>
            <w:tcW w:w="1277" w:type="dxa"/>
          </w:tcPr>
          <w:p w:rsidR="0008305A" w:rsidRPr="00123571" w:rsidRDefault="0008305A" w:rsidP="000F6A25">
            <w:r>
              <w:t>88-89</w:t>
            </w:r>
          </w:p>
        </w:tc>
        <w:tc>
          <w:tcPr>
            <w:tcW w:w="4841" w:type="dxa"/>
          </w:tcPr>
          <w:p w:rsidR="0008305A" w:rsidRPr="00123571" w:rsidRDefault="0008305A" w:rsidP="000F6A25">
            <w:r w:rsidRPr="00123571">
              <w:t>Обособленные приложения. Выделительные знаки препинания при них.</w:t>
            </w:r>
          </w:p>
        </w:tc>
        <w:tc>
          <w:tcPr>
            <w:tcW w:w="1549" w:type="dxa"/>
          </w:tcPr>
          <w:p w:rsidR="0008305A" w:rsidRPr="00123571" w:rsidRDefault="0008305A" w:rsidP="000F6A25">
            <w:pPr>
              <w:rPr>
                <w:b/>
              </w:rPr>
            </w:pPr>
          </w:p>
        </w:tc>
        <w:tc>
          <w:tcPr>
            <w:tcW w:w="1548" w:type="dxa"/>
          </w:tcPr>
          <w:p w:rsidR="0008305A" w:rsidRPr="00123571" w:rsidRDefault="0008305A" w:rsidP="000F6A25">
            <w:r w:rsidRPr="00123571">
              <w:t>2</w:t>
            </w:r>
          </w:p>
        </w:tc>
      </w:tr>
      <w:tr w:rsidR="0008305A" w:rsidRPr="00123571" w:rsidTr="00B71D7D">
        <w:tc>
          <w:tcPr>
            <w:tcW w:w="1277" w:type="dxa"/>
          </w:tcPr>
          <w:p w:rsidR="0008305A" w:rsidRPr="00123571" w:rsidRDefault="0008305A" w:rsidP="000F6A25">
            <w:r w:rsidRPr="00123571">
              <w:t>90 -92</w:t>
            </w:r>
          </w:p>
        </w:tc>
        <w:tc>
          <w:tcPr>
            <w:tcW w:w="4841" w:type="dxa"/>
          </w:tcPr>
          <w:p w:rsidR="0008305A" w:rsidRPr="00123571" w:rsidRDefault="0008305A" w:rsidP="000F6A25">
            <w:r w:rsidRPr="00123571">
              <w:t>Обособленные обстоятельства. Выделительные знаки препинания пр</w:t>
            </w:r>
            <w:r>
              <w:t>и них.</w:t>
            </w:r>
          </w:p>
        </w:tc>
        <w:tc>
          <w:tcPr>
            <w:tcW w:w="1549" w:type="dxa"/>
          </w:tcPr>
          <w:p w:rsidR="0008305A" w:rsidRPr="00123571" w:rsidRDefault="0008305A" w:rsidP="000F6A25">
            <w:pPr>
              <w:rPr>
                <w:b/>
              </w:rPr>
            </w:pPr>
          </w:p>
        </w:tc>
        <w:tc>
          <w:tcPr>
            <w:tcW w:w="1548" w:type="dxa"/>
          </w:tcPr>
          <w:p w:rsidR="0008305A" w:rsidRPr="00123571" w:rsidRDefault="0008305A" w:rsidP="000F6A25">
            <w:r w:rsidRPr="00123571">
              <w:t>3</w:t>
            </w:r>
            <w:r>
              <w:t>-1</w:t>
            </w:r>
          </w:p>
        </w:tc>
      </w:tr>
      <w:tr w:rsidR="0008305A" w:rsidRPr="00123571" w:rsidTr="00B71D7D">
        <w:tc>
          <w:tcPr>
            <w:tcW w:w="1277" w:type="dxa"/>
          </w:tcPr>
          <w:p w:rsidR="0008305A" w:rsidRPr="00123571" w:rsidRDefault="0008305A" w:rsidP="000F6A25">
            <w:r w:rsidRPr="00123571">
              <w:t>93 – 94</w:t>
            </w:r>
          </w:p>
        </w:tc>
        <w:tc>
          <w:tcPr>
            <w:tcW w:w="4841" w:type="dxa"/>
          </w:tcPr>
          <w:p w:rsidR="0008305A" w:rsidRPr="00123571" w:rsidRDefault="0008305A" w:rsidP="000F6A25">
            <w:r w:rsidRPr="00123571">
              <w:t>Контрольный диктант и его анализ.</w:t>
            </w:r>
          </w:p>
        </w:tc>
        <w:tc>
          <w:tcPr>
            <w:tcW w:w="1549" w:type="dxa"/>
          </w:tcPr>
          <w:p w:rsidR="0008305A" w:rsidRPr="00123571" w:rsidRDefault="0008305A" w:rsidP="000F6A25">
            <w:pPr>
              <w:rPr>
                <w:b/>
              </w:rPr>
            </w:pPr>
          </w:p>
        </w:tc>
        <w:tc>
          <w:tcPr>
            <w:tcW w:w="1548" w:type="dxa"/>
          </w:tcPr>
          <w:p w:rsidR="0008305A" w:rsidRPr="00123571" w:rsidRDefault="0008305A" w:rsidP="000F6A25">
            <w:r w:rsidRPr="00123571">
              <w:t>2</w:t>
            </w:r>
          </w:p>
        </w:tc>
      </w:tr>
      <w:tr w:rsidR="0008305A" w:rsidRPr="00123571" w:rsidTr="00B71D7D">
        <w:tc>
          <w:tcPr>
            <w:tcW w:w="1277" w:type="dxa"/>
          </w:tcPr>
          <w:p w:rsidR="0008305A" w:rsidRPr="00123571" w:rsidRDefault="0008305A" w:rsidP="000F6A25">
            <w:r w:rsidRPr="00123571">
              <w:t>95 – 96</w:t>
            </w:r>
          </w:p>
        </w:tc>
        <w:tc>
          <w:tcPr>
            <w:tcW w:w="4841" w:type="dxa"/>
          </w:tcPr>
          <w:p w:rsidR="0008305A" w:rsidRPr="007F135D" w:rsidRDefault="0008305A" w:rsidP="000F6A25">
            <w:r w:rsidRPr="007F135D">
              <w:t>Обособленные уточняющие члены предложения. Выделительные знаки препинания при уточняющих членах.</w:t>
            </w:r>
          </w:p>
        </w:tc>
        <w:tc>
          <w:tcPr>
            <w:tcW w:w="1549" w:type="dxa"/>
          </w:tcPr>
          <w:p w:rsidR="0008305A" w:rsidRPr="000F34A5" w:rsidRDefault="0008305A" w:rsidP="000F6A2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548" w:type="dxa"/>
          </w:tcPr>
          <w:p w:rsidR="0008305A" w:rsidRPr="00123571" w:rsidRDefault="0008305A" w:rsidP="000F6A25">
            <w:r w:rsidRPr="00123571">
              <w:t>2</w:t>
            </w:r>
          </w:p>
        </w:tc>
      </w:tr>
      <w:tr w:rsidR="0008305A" w:rsidRPr="00123571" w:rsidTr="00B71D7D">
        <w:tc>
          <w:tcPr>
            <w:tcW w:w="1277" w:type="dxa"/>
          </w:tcPr>
          <w:p w:rsidR="0008305A" w:rsidRPr="00123571" w:rsidRDefault="0008305A" w:rsidP="000F6A25">
            <w:r>
              <w:t>97-98</w:t>
            </w:r>
          </w:p>
        </w:tc>
        <w:tc>
          <w:tcPr>
            <w:tcW w:w="4841" w:type="dxa"/>
          </w:tcPr>
          <w:p w:rsidR="0008305A" w:rsidRPr="00123571" w:rsidRDefault="0008305A" w:rsidP="000F6A25">
            <w:r w:rsidRPr="00123571">
              <w:rPr>
                <w:b/>
              </w:rPr>
              <w:t>Р.Р.</w:t>
            </w:r>
            <w:r w:rsidRPr="00123571">
              <w:t xml:space="preserve">  Сочинение  «Изобретение наших дней.</w:t>
            </w:r>
          </w:p>
        </w:tc>
        <w:tc>
          <w:tcPr>
            <w:tcW w:w="1549" w:type="dxa"/>
          </w:tcPr>
          <w:p w:rsidR="0008305A" w:rsidRPr="00123571" w:rsidRDefault="0008305A" w:rsidP="000F6A25">
            <w:pPr>
              <w:rPr>
                <w:b/>
              </w:rPr>
            </w:pPr>
          </w:p>
        </w:tc>
        <w:tc>
          <w:tcPr>
            <w:tcW w:w="1548" w:type="dxa"/>
          </w:tcPr>
          <w:p w:rsidR="0008305A" w:rsidRPr="00123571" w:rsidRDefault="0008305A" w:rsidP="000F6A25">
            <w:r w:rsidRPr="00123571">
              <w:t>2</w:t>
            </w:r>
            <w:r>
              <w:t>-1</w:t>
            </w:r>
          </w:p>
        </w:tc>
      </w:tr>
      <w:tr w:rsidR="0008305A" w:rsidRPr="00123571" w:rsidTr="00B71D7D">
        <w:tc>
          <w:tcPr>
            <w:tcW w:w="1277" w:type="dxa"/>
          </w:tcPr>
          <w:p w:rsidR="0008305A" w:rsidRPr="00123571" w:rsidRDefault="0008305A" w:rsidP="000F6A25">
            <w:r>
              <w:t>99</w:t>
            </w:r>
          </w:p>
        </w:tc>
        <w:tc>
          <w:tcPr>
            <w:tcW w:w="4841" w:type="dxa"/>
          </w:tcPr>
          <w:p w:rsidR="0008305A" w:rsidRPr="00123571" w:rsidRDefault="0008305A" w:rsidP="000F6A25">
            <w:r w:rsidRPr="00123571">
              <w:t xml:space="preserve">Синтаксический </w:t>
            </w:r>
            <w:r>
              <w:t>разбор предложения с обособленными</w:t>
            </w:r>
            <w:r w:rsidRPr="00123571">
              <w:t xml:space="preserve"> членами.</w:t>
            </w:r>
          </w:p>
        </w:tc>
        <w:tc>
          <w:tcPr>
            <w:tcW w:w="1549" w:type="dxa"/>
          </w:tcPr>
          <w:p w:rsidR="0008305A" w:rsidRPr="00123571" w:rsidRDefault="0008305A" w:rsidP="000F6A25">
            <w:pPr>
              <w:rPr>
                <w:b/>
              </w:rPr>
            </w:pPr>
          </w:p>
        </w:tc>
        <w:tc>
          <w:tcPr>
            <w:tcW w:w="1548" w:type="dxa"/>
          </w:tcPr>
          <w:p w:rsidR="0008305A" w:rsidRPr="00123571" w:rsidRDefault="0008305A" w:rsidP="000F6A25">
            <w:r w:rsidRPr="00123571">
              <w:t>1</w:t>
            </w:r>
          </w:p>
        </w:tc>
      </w:tr>
      <w:tr w:rsidR="0008305A" w:rsidRPr="00123571" w:rsidTr="00B71D7D">
        <w:tc>
          <w:tcPr>
            <w:tcW w:w="1277" w:type="dxa"/>
          </w:tcPr>
          <w:p w:rsidR="0008305A" w:rsidRPr="00123571" w:rsidRDefault="0008305A" w:rsidP="000F6A25">
            <w:r>
              <w:t>100</w:t>
            </w:r>
          </w:p>
        </w:tc>
        <w:tc>
          <w:tcPr>
            <w:tcW w:w="4841" w:type="dxa"/>
          </w:tcPr>
          <w:p w:rsidR="0008305A" w:rsidRPr="00123571" w:rsidRDefault="0008305A" w:rsidP="000F6A25">
            <w:r w:rsidRPr="00123571">
              <w:t>Пунктуационный разбор предложения с обособленными членами.</w:t>
            </w:r>
          </w:p>
        </w:tc>
        <w:tc>
          <w:tcPr>
            <w:tcW w:w="1549" w:type="dxa"/>
          </w:tcPr>
          <w:p w:rsidR="0008305A" w:rsidRPr="00123571" w:rsidRDefault="0008305A" w:rsidP="000F6A25">
            <w:pPr>
              <w:rPr>
                <w:b/>
              </w:rPr>
            </w:pPr>
          </w:p>
        </w:tc>
        <w:tc>
          <w:tcPr>
            <w:tcW w:w="1548" w:type="dxa"/>
          </w:tcPr>
          <w:p w:rsidR="0008305A" w:rsidRPr="00123571" w:rsidRDefault="0008305A" w:rsidP="000F6A25">
            <w:r w:rsidRPr="00123571">
              <w:t>1</w:t>
            </w:r>
          </w:p>
        </w:tc>
      </w:tr>
    </w:tbl>
    <w:p w:rsidR="00F74286" w:rsidRDefault="00F74286" w:rsidP="00F74286"/>
    <w:p w:rsidR="00A271C8" w:rsidRPr="00123571" w:rsidRDefault="00A271C8" w:rsidP="00F74286"/>
    <w:tbl>
      <w:tblPr>
        <w:tblStyle w:val="a8"/>
        <w:tblW w:w="9215" w:type="dxa"/>
        <w:tblInd w:w="-318" w:type="dxa"/>
        <w:tblLook w:val="04A0" w:firstRow="1" w:lastRow="0" w:firstColumn="1" w:lastColumn="0" w:noHBand="0" w:noVBand="1"/>
      </w:tblPr>
      <w:tblGrid>
        <w:gridCol w:w="1277"/>
        <w:gridCol w:w="4819"/>
        <w:gridCol w:w="1560"/>
        <w:gridCol w:w="1559"/>
      </w:tblGrid>
      <w:tr w:rsidR="00F74286" w:rsidRPr="00123571" w:rsidTr="00B71D7D">
        <w:tc>
          <w:tcPr>
            <w:tcW w:w="1277" w:type="dxa"/>
          </w:tcPr>
          <w:p w:rsidR="00F74286" w:rsidRPr="00123571" w:rsidRDefault="00F74286" w:rsidP="00F74286">
            <w:pPr>
              <w:jc w:val="center"/>
              <w:rPr>
                <w:b/>
              </w:rPr>
            </w:pPr>
            <w:r w:rsidRPr="00123571">
              <w:rPr>
                <w:b/>
              </w:rPr>
              <w:lastRenderedPageBreak/>
              <w:t>№ п\п</w:t>
            </w:r>
          </w:p>
        </w:tc>
        <w:tc>
          <w:tcPr>
            <w:tcW w:w="4819" w:type="dxa"/>
          </w:tcPr>
          <w:p w:rsidR="00F74286" w:rsidRPr="00123571" w:rsidRDefault="00F74286" w:rsidP="00F74286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зделов, тем</w:t>
            </w:r>
          </w:p>
        </w:tc>
        <w:tc>
          <w:tcPr>
            <w:tcW w:w="1560" w:type="dxa"/>
          </w:tcPr>
          <w:p w:rsidR="00F74286" w:rsidRPr="00123571" w:rsidRDefault="00F74286" w:rsidP="00F74286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по разделам</w:t>
            </w:r>
          </w:p>
        </w:tc>
        <w:tc>
          <w:tcPr>
            <w:tcW w:w="1559" w:type="dxa"/>
          </w:tcPr>
          <w:p w:rsidR="00F74286" w:rsidRPr="00123571" w:rsidRDefault="00F74286" w:rsidP="00F74286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по теме</w:t>
            </w:r>
          </w:p>
        </w:tc>
      </w:tr>
      <w:tr w:rsidR="0008305A" w:rsidRPr="00123571" w:rsidTr="00B71D7D">
        <w:tc>
          <w:tcPr>
            <w:tcW w:w="1277" w:type="dxa"/>
          </w:tcPr>
          <w:p w:rsidR="0008305A" w:rsidRPr="00123571" w:rsidRDefault="0008305A" w:rsidP="00923EF2">
            <w:r>
              <w:t>101</w:t>
            </w:r>
          </w:p>
        </w:tc>
        <w:tc>
          <w:tcPr>
            <w:tcW w:w="4819" w:type="dxa"/>
          </w:tcPr>
          <w:p w:rsidR="0008305A" w:rsidRPr="00123571" w:rsidRDefault="0008305A" w:rsidP="00923EF2">
            <w:r w:rsidRPr="00123571">
              <w:t>Урок-зачёт по теме «Обособленные и уточняющие члены предложения.</w:t>
            </w:r>
          </w:p>
        </w:tc>
        <w:tc>
          <w:tcPr>
            <w:tcW w:w="1560" w:type="dxa"/>
          </w:tcPr>
          <w:p w:rsidR="0008305A" w:rsidRPr="00123571" w:rsidRDefault="0008305A" w:rsidP="00923EF2">
            <w:pPr>
              <w:rPr>
                <w:b/>
              </w:rPr>
            </w:pPr>
          </w:p>
        </w:tc>
        <w:tc>
          <w:tcPr>
            <w:tcW w:w="1559" w:type="dxa"/>
          </w:tcPr>
          <w:p w:rsidR="0008305A" w:rsidRPr="00123571" w:rsidRDefault="0008305A" w:rsidP="00923EF2">
            <w:r w:rsidRPr="00123571">
              <w:t>1</w:t>
            </w:r>
          </w:p>
        </w:tc>
      </w:tr>
      <w:tr w:rsidR="0008305A" w:rsidRPr="00123571" w:rsidTr="00B71D7D">
        <w:tc>
          <w:tcPr>
            <w:tcW w:w="1277" w:type="dxa"/>
          </w:tcPr>
          <w:p w:rsidR="0008305A" w:rsidRPr="00123571" w:rsidRDefault="0008305A" w:rsidP="00923EF2">
            <w:r w:rsidRPr="00123571">
              <w:t>102</w:t>
            </w:r>
            <w:r>
              <w:t>-103</w:t>
            </w:r>
          </w:p>
        </w:tc>
        <w:tc>
          <w:tcPr>
            <w:tcW w:w="4819" w:type="dxa"/>
          </w:tcPr>
          <w:p w:rsidR="0008305A" w:rsidRPr="00123571" w:rsidRDefault="0008305A" w:rsidP="00923EF2">
            <w:r w:rsidRPr="00123571">
              <w:t>Контрольный диктант и его анализ.</w:t>
            </w:r>
          </w:p>
        </w:tc>
        <w:tc>
          <w:tcPr>
            <w:tcW w:w="1560" w:type="dxa"/>
          </w:tcPr>
          <w:p w:rsidR="0008305A" w:rsidRPr="00123571" w:rsidRDefault="0008305A" w:rsidP="00923EF2">
            <w:pPr>
              <w:rPr>
                <w:b/>
              </w:rPr>
            </w:pPr>
          </w:p>
        </w:tc>
        <w:tc>
          <w:tcPr>
            <w:tcW w:w="1559" w:type="dxa"/>
          </w:tcPr>
          <w:p w:rsidR="0008305A" w:rsidRPr="00123571" w:rsidRDefault="0008305A" w:rsidP="00923EF2">
            <w:r w:rsidRPr="00123571">
              <w:t>2</w:t>
            </w:r>
          </w:p>
        </w:tc>
      </w:tr>
      <w:tr w:rsidR="0008305A" w:rsidRPr="00123571" w:rsidTr="000F6A25">
        <w:tc>
          <w:tcPr>
            <w:tcW w:w="6096" w:type="dxa"/>
            <w:gridSpan w:val="2"/>
          </w:tcPr>
          <w:p w:rsidR="0008305A" w:rsidRDefault="0008305A" w:rsidP="000F6A25">
            <w:pPr>
              <w:jc w:val="center"/>
              <w:rPr>
                <w:b/>
              </w:rPr>
            </w:pPr>
            <w:r w:rsidRPr="007F135D">
              <w:rPr>
                <w:b/>
              </w:rPr>
              <w:t xml:space="preserve">Слова, грамматически не связанные </w:t>
            </w:r>
          </w:p>
          <w:p w:rsidR="0008305A" w:rsidRPr="007F135D" w:rsidRDefault="0008305A" w:rsidP="000F6A25">
            <w:pPr>
              <w:jc w:val="center"/>
              <w:rPr>
                <w:b/>
              </w:rPr>
            </w:pPr>
            <w:r w:rsidRPr="007F135D">
              <w:rPr>
                <w:b/>
              </w:rPr>
              <w:t>с членами предложения.</w:t>
            </w:r>
          </w:p>
        </w:tc>
        <w:tc>
          <w:tcPr>
            <w:tcW w:w="1560" w:type="dxa"/>
          </w:tcPr>
          <w:p w:rsidR="0008305A" w:rsidRPr="00123571" w:rsidRDefault="0008305A" w:rsidP="000F6A25">
            <w:pPr>
              <w:rPr>
                <w:b/>
              </w:rPr>
            </w:pPr>
            <w:r w:rsidRPr="00123571">
              <w:rPr>
                <w:b/>
              </w:rPr>
              <w:t>14+1р.р.</w:t>
            </w:r>
          </w:p>
        </w:tc>
        <w:tc>
          <w:tcPr>
            <w:tcW w:w="1559" w:type="dxa"/>
          </w:tcPr>
          <w:p w:rsidR="0008305A" w:rsidRDefault="0008305A" w:rsidP="00F74286">
            <w:pPr>
              <w:jc w:val="center"/>
              <w:rPr>
                <w:b/>
              </w:rPr>
            </w:pPr>
          </w:p>
        </w:tc>
      </w:tr>
      <w:tr w:rsidR="0008305A" w:rsidRPr="00123571" w:rsidTr="00B71D7D">
        <w:tc>
          <w:tcPr>
            <w:tcW w:w="1277" w:type="dxa"/>
          </w:tcPr>
          <w:p w:rsidR="0008305A" w:rsidRPr="00123571" w:rsidRDefault="0008305A" w:rsidP="00F74286">
            <w:r w:rsidRPr="00123571">
              <w:t>104 – 106</w:t>
            </w:r>
          </w:p>
        </w:tc>
        <w:tc>
          <w:tcPr>
            <w:tcW w:w="4819" w:type="dxa"/>
          </w:tcPr>
          <w:p w:rsidR="0008305A" w:rsidRPr="00123571" w:rsidRDefault="0008305A" w:rsidP="00F74286">
            <w:r w:rsidRPr="00123571">
              <w:rPr>
                <w:b/>
              </w:rPr>
              <w:t>Обращение.</w:t>
            </w:r>
            <w:r w:rsidRPr="00123571">
              <w:t xml:space="preserve"> Распространённые обращения. Выделительные знаки препинания при обращении. Употребление обращений.</w:t>
            </w:r>
          </w:p>
        </w:tc>
        <w:tc>
          <w:tcPr>
            <w:tcW w:w="1560" w:type="dxa"/>
          </w:tcPr>
          <w:p w:rsidR="0008305A" w:rsidRPr="00123571" w:rsidRDefault="0008305A" w:rsidP="00F74286">
            <w:pPr>
              <w:rPr>
                <w:b/>
              </w:rPr>
            </w:pPr>
          </w:p>
        </w:tc>
        <w:tc>
          <w:tcPr>
            <w:tcW w:w="1559" w:type="dxa"/>
          </w:tcPr>
          <w:p w:rsidR="0008305A" w:rsidRPr="00123571" w:rsidRDefault="0008305A" w:rsidP="00F74286">
            <w:r w:rsidRPr="00123571">
              <w:t>3</w:t>
            </w:r>
          </w:p>
        </w:tc>
      </w:tr>
      <w:tr w:rsidR="0008305A" w:rsidRPr="00123571" w:rsidTr="00B71D7D">
        <w:tc>
          <w:tcPr>
            <w:tcW w:w="1277" w:type="dxa"/>
          </w:tcPr>
          <w:p w:rsidR="0008305A" w:rsidRPr="00123571" w:rsidRDefault="0008305A" w:rsidP="00F74286">
            <w:r>
              <w:t>107 – 109</w:t>
            </w:r>
          </w:p>
        </w:tc>
        <w:tc>
          <w:tcPr>
            <w:tcW w:w="4819" w:type="dxa"/>
          </w:tcPr>
          <w:p w:rsidR="0008305A" w:rsidRPr="00123571" w:rsidRDefault="0008305A" w:rsidP="00F74286">
            <w:r w:rsidRPr="007F135D">
              <w:rPr>
                <w:b/>
              </w:rPr>
              <w:t>Вводные и вставные конструкции.</w:t>
            </w:r>
            <w:r w:rsidRPr="00123571">
              <w:t xml:space="preserve"> Группы вводных слов и вводных сочетаний слов по значению. Выделительные знаки препинания при вводных словах, вводных сочетаниях слов и вводных предложениях.</w:t>
            </w:r>
          </w:p>
        </w:tc>
        <w:tc>
          <w:tcPr>
            <w:tcW w:w="1560" w:type="dxa"/>
          </w:tcPr>
          <w:p w:rsidR="0008305A" w:rsidRPr="00123571" w:rsidRDefault="0008305A" w:rsidP="00F74286">
            <w:pPr>
              <w:rPr>
                <w:b/>
              </w:rPr>
            </w:pPr>
          </w:p>
        </w:tc>
        <w:tc>
          <w:tcPr>
            <w:tcW w:w="1559" w:type="dxa"/>
          </w:tcPr>
          <w:p w:rsidR="0008305A" w:rsidRPr="00123571" w:rsidRDefault="0008305A" w:rsidP="00F74286">
            <w:r w:rsidRPr="00123571">
              <w:t>3</w:t>
            </w:r>
          </w:p>
        </w:tc>
      </w:tr>
      <w:tr w:rsidR="0008305A" w:rsidRPr="00123571" w:rsidTr="00B71D7D">
        <w:tc>
          <w:tcPr>
            <w:tcW w:w="1277" w:type="dxa"/>
            <w:tcBorders>
              <w:bottom w:val="single" w:sz="4" w:space="0" w:color="000000" w:themeColor="text1"/>
            </w:tcBorders>
          </w:tcPr>
          <w:p w:rsidR="0008305A" w:rsidRPr="00123571" w:rsidRDefault="0008305A" w:rsidP="00F74286">
            <w:r>
              <w:t>110 -112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</w:tcPr>
          <w:p w:rsidR="0008305A" w:rsidRPr="00123571" w:rsidRDefault="0008305A" w:rsidP="00F74286">
            <w:r w:rsidRPr="00123571">
              <w:t>Вставные слова, словосочетания и предложения.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08305A" w:rsidRPr="00123571" w:rsidRDefault="0008305A" w:rsidP="00F74286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8305A" w:rsidRPr="00123571" w:rsidRDefault="0008305A" w:rsidP="00F74286">
            <w:r w:rsidRPr="00123571">
              <w:t>3</w:t>
            </w:r>
            <w:r>
              <w:t>-1</w:t>
            </w:r>
          </w:p>
        </w:tc>
      </w:tr>
      <w:tr w:rsidR="0008305A" w:rsidRPr="00123571" w:rsidTr="00B71D7D">
        <w:tc>
          <w:tcPr>
            <w:tcW w:w="127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8305A" w:rsidRPr="00123571" w:rsidRDefault="0008305A" w:rsidP="00F74286">
            <w:r>
              <w:t>113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8305A" w:rsidRPr="00123571" w:rsidRDefault="0008305A" w:rsidP="00F74286">
            <w:r w:rsidRPr="00123571">
              <w:rPr>
                <w:b/>
              </w:rPr>
              <w:t>Р.Р.</w:t>
            </w:r>
            <w:r w:rsidRPr="00123571">
              <w:t xml:space="preserve"> Сочинение-рассуждение публицистического характера на тему о явлении</w:t>
            </w:r>
            <w:r>
              <w:t xml:space="preserve"> духовного бытия России – песне (упр. 386).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8305A" w:rsidRPr="00123571" w:rsidRDefault="0008305A" w:rsidP="00F74286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8305A" w:rsidRPr="00123571" w:rsidRDefault="0008305A" w:rsidP="00F74286">
            <w:r w:rsidRPr="00123571">
              <w:t>1</w:t>
            </w:r>
          </w:p>
        </w:tc>
      </w:tr>
      <w:tr w:rsidR="0008305A" w:rsidRPr="00123571" w:rsidTr="00B71D7D">
        <w:tc>
          <w:tcPr>
            <w:tcW w:w="127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8305A" w:rsidRDefault="0008305A" w:rsidP="00F74286">
            <w:r>
              <w:t>114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8305A" w:rsidRPr="00123571" w:rsidRDefault="0008305A" w:rsidP="00F74286">
            <w:r w:rsidRPr="00123571">
              <w:t>Междометия в предложении.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8305A" w:rsidRPr="00123571" w:rsidRDefault="0008305A" w:rsidP="00F74286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8305A" w:rsidRPr="00123571" w:rsidRDefault="0008305A" w:rsidP="00F74286">
            <w:r w:rsidRPr="00123571">
              <w:t>1</w:t>
            </w:r>
          </w:p>
        </w:tc>
      </w:tr>
      <w:tr w:rsidR="0008305A" w:rsidRPr="00123571" w:rsidTr="00B71D7D">
        <w:tc>
          <w:tcPr>
            <w:tcW w:w="127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8305A" w:rsidRDefault="0008305A" w:rsidP="00F74286">
            <w:r>
              <w:t>115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8305A" w:rsidRPr="00123571" w:rsidRDefault="0008305A" w:rsidP="00F74286">
            <w:r w:rsidRPr="00123571"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.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8305A" w:rsidRPr="00123571" w:rsidRDefault="0008305A" w:rsidP="00F74286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8305A" w:rsidRPr="00123571" w:rsidRDefault="0008305A" w:rsidP="00F74286">
            <w:r w:rsidRPr="00123571">
              <w:t>1</w:t>
            </w:r>
          </w:p>
        </w:tc>
      </w:tr>
      <w:tr w:rsidR="0008305A" w:rsidRPr="00123571" w:rsidTr="00B71D7D">
        <w:tc>
          <w:tcPr>
            <w:tcW w:w="127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8305A" w:rsidRDefault="0008305A" w:rsidP="00F74286">
            <w:r>
              <w:t>116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8305A" w:rsidRPr="00123571" w:rsidRDefault="0008305A" w:rsidP="00F74286">
            <w:r w:rsidRPr="00123571">
              <w:t>Урок-зачёт по теме «Слова, грам</w:t>
            </w:r>
            <w:r>
              <w:t>матически не связанные с членам</w:t>
            </w:r>
            <w:r w:rsidRPr="00123571">
              <w:t>и предложения»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8305A" w:rsidRPr="00123571" w:rsidRDefault="0008305A" w:rsidP="00F74286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8305A" w:rsidRPr="00123571" w:rsidRDefault="0008305A" w:rsidP="00F74286">
            <w:r>
              <w:t>1</w:t>
            </w:r>
          </w:p>
        </w:tc>
      </w:tr>
      <w:tr w:rsidR="0008305A" w:rsidRPr="00123571" w:rsidTr="00B71D7D">
        <w:tc>
          <w:tcPr>
            <w:tcW w:w="1277" w:type="dxa"/>
            <w:shd w:val="clear" w:color="auto" w:fill="auto"/>
          </w:tcPr>
          <w:p w:rsidR="0008305A" w:rsidRPr="00123571" w:rsidRDefault="0008305A" w:rsidP="00F74286">
            <w:r>
              <w:t>117– 118</w:t>
            </w:r>
          </w:p>
        </w:tc>
        <w:tc>
          <w:tcPr>
            <w:tcW w:w="4819" w:type="dxa"/>
            <w:shd w:val="clear" w:color="auto" w:fill="auto"/>
          </w:tcPr>
          <w:p w:rsidR="0008305A" w:rsidRPr="00123571" w:rsidRDefault="0008305A" w:rsidP="00F74286">
            <w:r w:rsidRPr="00123571">
              <w:t>Контрольный диктант и его анализ.</w:t>
            </w:r>
          </w:p>
        </w:tc>
        <w:tc>
          <w:tcPr>
            <w:tcW w:w="1560" w:type="dxa"/>
            <w:shd w:val="clear" w:color="auto" w:fill="auto"/>
          </w:tcPr>
          <w:p w:rsidR="0008305A" w:rsidRPr="00123571" w:rsidRDefault="0008305A" w:rsidP="00F74286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08305A" w:rsidRPr="00123571" w:rsidRDefault="0008305A" w:rsidP="00F74286">
            <w:r w:rsidRPr="00123571">
              <w:t>2</w:t>
            </w:r>
          </w:p>
        </w:tc>
      </w:tr>
      <w:tr w:rsidR="0008305A" w:rsidRPr="00123571" w:rsidTr="00B71D7D">
        <w:tc>
          <w:tcPr>
            <w:tcW w:w="6096" w:type="dxa"/>
            <w:gridSpan w:val="2"/>
            <w:shd w:val="clear" w:color="auto" w:fill="auto"/>
          </w:tcPr>
          <w:p w:rsidR="0008305A" w:rsidRPr="00123571" w:rsidRDefault="0008305A" w:rsidP="00F74286">
            <w:pPr>
              <w:jc w:val="center"/>
              <w:rPr>
                <w:b/>
              </w:rPr>
            </w:pPr>
            <w:r w:rsidRPr="00123571">
              <w:rPr>
                <w:b/>
              </w:rPr>
              <w:t>Чужая речь.</w:t>
            </w:r>
          </w:p>
        </w:tc>
        <w:tc>
          <w:tcPr>
            <w:tcW w:w="1560" w:type="dxa"/>
            <w:shd w:val="clear" w:color="auto" w:fill="auto"/>
          </w:tcPr>
          <w:p w:rsidR="0008305A" w:rsidRPr="00123571" w:rsidRDefault="0008305A" w:rsidP="00F74286">
            <w:pPr>
              <w:rPr>
                <w:b/>
              </w:rPr>
            </w:pPr>
            <w:r w:rsidRPr="00123571">
              <w:rPr>
                <w:b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08305A" w:rsidRPr="00123571" w:rsidRDefault="0008305A" w:rsidP="00F74286"/>
        </w:tc>
      </w:tr>
      <w:tr w:rsidR="0008305A" w:rsidRPr="00123571" w:rsidTr="00B71D7D">
        <w:tc>
          <w:tcPr>
            <w:tcW w:w="1277" w:type="dxa"/>
            <w:shd w:val="clear" w:color="auto" w:fill="auto"/>
          </w:tcPr>
          <w:p w:rsidR="0008305A" w:rsidRPr="00123571" w:rsidRDefault="0008305A" w:rsidP="00F74286">
            <w:r>
              <w:t>119 – 120</w:t>
            </w:r>
          </w:p>
        </w:tc>
        <w:tc>
          <w:tcPr>
            <w:tcW w:w="4819" w:type="dxa"/>
            <w:shd w:val="clear" w:color="auto" w:fill="auto"/>
          </w:tcPr>
          <w:p w:rsidR="0008305A" w:rsidRDefault="0008305A" w:rsidP="00F74286">
            <w:r w:rsidRPr="00123571">
              <w:t>Понятие о чужой речи.</w:t>
            </w:r>
          </w:p>
          <w:p w:rsidR="0008305A" w:rsidRPr="00123571" w:rsidRDefault="0008305A" w:rsidP="00F74286">
            <w:r>
              <w:t>Комментирующая часть.</w:t>
            </w:r>
          </w:p>
        </w:tc>
        <w:tc>
          <w:tcPr>
            <w:tcW w:w="1560" w:type="dxa"/>
            <w:shd w:val="clear" w:color="auto" w:fill="auto"/>
          </w:tcPr>
          <w:p w:rsidR="0008305A" w:rsidRPr="00123571" w:rsidRDefault="0008305A" w:rsidP="00F74286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08305A" w:rsidRPr="00123571" w:rsidRDefault="0008305A" w:rsidP="00F74286">
            <w:r w:rsidRPr="00123571">
              <w:t>2</w:t>
            </w:r>
          </w:p>
        </w:tc>
      </w:tr>
      <w:tr w:rsidR="0008305A" w:rsidRPr="00123571" w:rsidTr="00B71D7D">
        <w:tc>
          <w:tcPr>
            <w:tcW w:w="1277" w:type="dxa"/>
            <w:shd w:val="clear" w:color="auto" w:fill="auto"/>
          </w:tcPr>
          <w:p w:rsidR="0008305A" w:rsidRPr="00123571" w:rsidRDefault="0008305A" w:rsidP="00F74286">
            <w:r>
              <w:t>121 – 123</w:t>
            </w:r>
          </w:p>
        </w:tc>
        <w:tc>
          <w:tcPr>
            <w:tcW w:w="4819" w:type="dxa"/>
            <w:shd w:val="clear" w:color="auto" w:fill="auto"/>
          </w:tcPr>
          <w:p w:rsidR="0008305A" w:rsidRPr="00123571" w:rsidRDefault="0008305A" w:rsidP="00F74286">
            <w:r w:rsidRPr="00123571">
              <w:t>Прямая и косвенная речь.</w:t>
            </w:r>
          </w:p>
        </w:tc>
        <w:tc>
          <w:tcPr>
            <w:tcW w:w="1560" w:type="dxa"/>
            <w:shd w:val="clear" w:color="auto" w:fill="auto"/>
          </w:tcPr>
          <w:p w:rsidR="0008305A" w:rsidRPr="00123571" w:rsidRDefault="0008305A" w:rsidP="00F74286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08305A" w:rsidRPr="00123571" w:rsidRDefault="0008305A" w:rsidP="00F74286">
            <w:r w:rsidRPr="00123571">
              <w:t>3</w:t>
            </w:r>
          </w:p>
        </w:tc>
      </w:tr>
      <w:tr w:rsidR="0008305A" w:rsidRPr="00123571" w:rsidTr="00B71D7D">
        <w:tc>
          <w:tcPr>
            <w:tcW w:w="1277" w:type="dxa"/>
            <w:shd w:val="clear" w:color="auto" w:fill="auto"/>
          </w:tcPr>
          <w:p w:rsidR="0008305A" w:rsidRPr="00123571" w:rsidRDefault="0008305A" w:rsidP="00F74286">
            <w:r w:rsidRPr="00123571">
              <w:t>1</w:t>
            </w:r>
            <w:r>
              <w:t>24 – 125</w:t>
            </w:r>
          </w:p>
        </w:tc>
        <w:tc>
          <w:tcPr>
            <w:tcW w:w="4819" w:type="dxa"/>
            <w:shd w:val="clear" w:color="auto" w:fill="auto"/>
          </w:tcPr>
          <w:p w:rsidR="0008305A" w:rsidRPr="00123571" w:rsidRDefault="0008305A" w:rsidP="00F74286">
            <w:r w:rsidRPr="00123571">
              <w:t>Диалог.</w:t>
            </w:r>
          </w:p>
        </w:tc>
        <w:tc>
          <w:tcPr>
            <w:tcW w:w="1560" w:type="dxa"/>
            <w:shd w:val="clear" w:color="auto" w:fill="auto"/>
          </w:tcPr>
          <w:p w:rsidR="0008305A" w:rsidRPr="00123571" w:rsidRDefault="0008305A" w:rsidP="00F74286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08305A" w:rsidRPr="00123571" w:rsidRDefault="0008305A" w:rsidP="00F74286">
            <w:r w:rsidRPr="00123571">
              <w:t>2</w:t>
            </w:r>
          </w:p>
        </w:tc>
      </w:tr>
      <w:tr w:rsidR="0008305A" w:rsidRPr="00123571" w:rsidTr="00B71D7D">
        <w:tc>
          <w:tcPr>
            <w:tcW w:w="1277" w:type="dxa"/>
            <w:shd w:val="clear" w:color="auto" w:fill="auto"/>
          </w:tcPr>
          <w:p w:rsidR="0008305A" w:rsidRPr="00123571" w:rsidRDefault="0008305A" w:rsidP="00F74286">
            <w:r>
              <w:t>126 – 127</w:t>
            </w:r>
          </w:p>
        </w:tc>
        <w:tc>
          <w:tcPr>
            <w:tcW w:w="4819" w:type="dxa"/>
            <w:shd w:val="clear" w:color="auto" w:fill="auto"/>
          </w:tcPr>
          <w:p w:rsidR="0008305A" w:rsidRPr="00123571" w:rsidRDefault="0008305A" w:rsidP="00F74286">
            <w:r w:rsidRPr="00123571">
              <w:t xml:space="preserve">Рассказ. </w:t>
            </w:r>
          </w:p>
        </w:tc>
        <w:tc>
          <w:tcPr>
            <w:tcW w:w="1560" w:type="dxa"/>
            <w:shd w:val="clear" w:color="auto" w:fill="auto"/>
          </w:tcPr>
          <w:p w:rsidR="0008305A" w:rsidRPr="00123571" w:rsidRDefault="0008305A" w:rsidP="00F74286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08305A" w:rsidRPr="00123571" w:rsidRDefault="0008305A" w:rsidP="00F74286">
            <w:r w:rsidRPr="00123571">
              <w:t>2</w:t>
            </w:r>
          </w:p>
        </w:tc>
      </w:tr>
      <w:tr w:rsidR="0008305A" w:rsidRPr="00123571" w:rsidTr="00B71D7D">
        <w:tc>
          <w:tcPr>
            <w:tcW w:w="1277" w:type="dxa"/>
            <w:shd w:val="clear" w:color="auto" w:fill="auto"/>
          </w:tcPr>
          <w:p w:rsidR="0008305A" w:rsidRPr="00123571" w:rsidRDefault="0008305A" w:rsidP="000F6A25">
            <w:r>
              <w:t>128 – 129</w:t>
            </w:r>
          </w:p>
        </w:tc>
        <w:tc>
          <w:tcPr>
            <w:tcW w:w="4819" w:type="dxa"/>
            <w:shd w:val="clear" w:color="auto" w:fill="auto"/>
          </w:tcPr>
          <w:p w:rsidR="0008305A" w:rsidRPr="00123571" w:rsidRDefault="0008305A" w:rsidP="000F6A25">
            <w:r w:rsidRPr="00123571">
              <w:t>Цитата.</w:t>
            </w:r>
          </w:p>
        </w:tc>
        <w:tc>
          <w:tcPr>
            <w:tcW w:w="1560" w:type="dxa"/>
            <w:shd w:val="clear" w:color="auto" w:fill="auto"/>
          </w:tcPr>
          <w:p w:rsidR="0008305A" w:rsidRPr="00123571" w:rsidRDefault="0008305A" w:rsidP="000F6A2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08305A" w:rsidRPr="00123571" w:rsidRDefault="0008305A" w:rsidP="000F6A25">
            <w:r w:rsidRPr="00123571">
              <w:t>2</w:t>
            </w:r>
          </w:p>
        </w:tc>
      </w:tr>
      <w:tr w:rsidR="0008305A" w:rsidRPr="00123571" w:rsidTr="00B71D7D">
        <w:tc>
          <w:tcPr>
            <w:tcW w:w="1277" w:type="dxa"/>
            <w:shd w:val="clear" w:color="auto" w:fill="auto"/>
          </w:tcPr>
          <w:p w:rsidR="0008305A" w:rsidRPr="00123571" w:rsidRDefault="0008305A" w:rsidP="000F6A25">
            <w:r>
              <w:t>130 – 131</w:t>
            </w:r>
          </w:p>
        </w:tc>
        <w:tc>
          <w:tcPr>
            <w:tcW w:w="4819" w:type="dxa"/>
            <w:shd w:val="clear" w:color="auto" w:fill="auto"/>
          </w:tcPr>
          <w:p w:rsidR="0008305A" w:rsidRPr="00123571" w:rsidRDefault="0008305A" w:rsidP="000F6A25">
            <w:r w:rsidRPr="00123571">
              <w:t>Синтаксический разбор предложения с чужой  речью, пунктуационный разбор, повторение по теме «чужая речь»</w:t>
            </w:r>
          </w:p>
        </w:tc>
        <w:tc>
          <w:tcPr>
            <w:tcW w:w="1560" w:type="dxa"/>
            <w:shd w:val="clear" w:color="auto" w:fill="auto"/>
          </w:tcPr>
          <w:p w:rsidR="0008305A" w:rsidRPr="00123571" w:rsidRDefault="0008305A" w:rsidP="000F6A2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08305A" w:rsidRPr="00123571" w:rsidRDefault="0008305A" w:rsidP="000F6A25">
            <w:r w:rsidRPr="00123571">
              <w:t>2</w:t>
            </w:r>
          </w:p>
        </w:tc>
      </w:tr>
      <w:tr w:rsidR="0008305A" w:rsidRPr="00123571" w:rsidTr="00B71D7D">
        <w:tc>
          <w:tcPr>
            <w:tcW w:w="1277" w:type="dxa"/>
            <w:shd w:val="clear" w:color="auto" w:fill="auto"/>
          </w:tcPr>
          <w:p w:rsidR="0008305A" w:rsidRPr="00123571" w:rsidRDefault="0008305A" w:rsidP="000F6A25">
            <w:r>
              <w:t>132-133</w:t>
            </w:r>
          </w:p>
        </w:tc>
        <w:tc>
          <w:tcPr>
            <w:tcW w:w="4819" w:type="dxa"/>
            <w:shd w:val="clear" w:color="auto" w:fill="auto"/>
          </w:tcPr>
          <w:p w:rsidR="0008305A" w:rsidRPr="00123571" w:rsidRDefault="0008305A" w:rsidP="000F6A25">
            <w:r w:rsidRPr="00123571">
              <w:t>Итоговый контрольный диктант и его анализ.</w:t>
            </w:r>
          </w:p>
        </w:tc>
        <w:tc>
          <w:tcPr>
            <w:tcW w:w="1560" w:type="dxa"/>
            <w:shd w:val="clear" w:color="auto" w:fill="auto"/>
          </w:tcPr>
          <w:p w:rsidR="0008305A" w:rsidRPr="00123571" w:rsidRDefault="0008305A" w:rsidP="000F6A2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08305A" w:rsidRPr="00123571" w:rsidRDefault="0008305A" w:rsidP="000F6A25">
            <w:r w:rsidRPr="00123571">
              <w:t>2</w:t>
            </w:r>
          </w:p>
        </w:tc>
      </w:tr>
      <w:tr w:rsidR="0008305A" w:rsidRPr="00123571" w:rsidTr="00B71D7D">
        <w:tc>
          <w:tcPr>
            <w:tcW w:w="1277" w:type="dxa"/>
            <w:shd w:val="clear" w:color="auto" w:fill="auto"/>
          </w:tcPr>
          <w:p w:rsidR="0008305A" w:rsidRPr="00123571" w:rsidRDefault="0008305A" w:rsidP="000F6A25">
            <w:r>
              <w:t>134</w:t>
            </w:r>
            <w:r w:rsidRPr="00123571">
              <w:t>-136.</w:t>
            </w:r>
          </w:p>
        </w:tc>
        <w:tc>
          <w:tcPr>
            <w:tcW w:w="4819" w:type="dxa"/>
            <w:shd w:val="clear" w:color="auto" w:fill="auto"/>
          </w:tcPr>
          <w:p w:rsidR="0008305A" w:rsidRPr="00CA6840" w:rsidRDefault="0008305A" w:rsidP="000F6A25">
            <w:pPr>
              <w:rPr>
                <w:b/>
              </w:rPr>
            </w:pPr>
            <w:r w:rsidRPr="00CA6840">
              <w:rPr>
                <w:b/>
              </w:rPr>
              <w:t>Повторение и систематизация, изученного в 8 классе.</w:t>
            </w:r>
          </w:p>
        </w:tc>
        <w:tc>
          <w:tcPr>
            <w:tcW w:w="1560" w:type="dxa"/>
            <w:shd w:val="clear" w:color="auto" w:fill="auto"/>
          </w:tcPr>
          <w:p w:rsidR="0008305A" w:rsidRPr="00123571" w:rsidRDefault="0008305A" w:rsidP="000F6A2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08305A" w:rsidRPr="00123571" w:rsidRDefault="0008305A" w:rsidP="000F6A25">
            <w:r>
              <w:t>3</w:t>
            </w:r>
          </w:p>
        </w:tc>
      </w:tr>
    </w:tbl>
    <w:p w:rsidR="00360D46" w:rsidRPr="00B361DF" w:rsidRDefault="00360D46" w:rsidP="00991BD9">
      <w:pPr>
        <w:rPr>
          <w:sz w:val="26"/>
          <w:szCs w:val="26"/>
        </w:rPr>
      </w:pPr>
    </w:p>
    <w:sectPr w:rsidR="00360D46" w:rsidRPr="00B361DF" w:rsidSect="00261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96B"/>
    <w:multiLevelType w:val="multilevel"/>
    <w:tmpl w:val="6704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E1704"/>
    <w:multiLevelType w:val="multilevel"/>
    <w:tmpl w:val="784A4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AE4DF9"/>
    <w:multiLevelType w:val="multilevel"/>
    <w:tmpl w:val="3700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47540F"/>
    <w:multiLevelType w:val="multilevel"/>
    <w:tmpl w:val="046E4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2A7EF5"/>
    <w:multiLevelType w:val="hybridMultilevel"/>
    <w:tmpl w:val="7B1097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AB6C09"/>
    <w:multiLevelType w:val="hybridMultilevel"/>
    <w:tmpl w:val="062E6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73866"/>
    <w:multiLevelType w:val="multilevel"/>
    <w:tmpl w:val="D3B422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E943CE"/>
    <w:multiLevelType w:val="multilevel"/>
    <w:tmpl w:val="FD3C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05629D"/>
    <w:multiLevelType w:val="multilevel"/>
    <w:tmpl w:val="E216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AD31C1"/>
    <w:multiLevelType w:val="multilevel"/>
    <w:tmpl w:val="FE02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11216"/>
    <w:multiLevelType w:val="multilevel"/>
    <w:tmpl w:val="11E0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426A1C"/>
    <w:multiLevelType w:val="hybridMultilevel"/>
    <w:tmpl w:val="F036D0B2"/>
    <w:lvl w:ilvl="0" w:tplc="129A20C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74303"/>
    <w:multiLevelType w:val="multilevel"/>
    <w:tmpl w:val="181A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1C5"/>
    <w:rsid w:val="000479AA"/>
    <w:rsid w:val="0005626D"/>
    <w:rsid w:val="000652A5"/>
    <w:rsid w:val="00082D24"/>
    <w:rsid w:val="0008305A"/>
    <w:rsid w:val="00083D02"/>
    <w:rsid w:val="000875F0"/>
    <w:rsid w:val="000A2FD6"/>
    <w:rsid w:val="000B471E"/>
    <w:rsid w:val="000C0D9E"/>
    <w:rsid w:val="000F6A25"/>
    <w:rsid w:val="0011553E"/>
    <w:rsid w:val="00122DC2"/>
    <w:rsid w:val="0013423A"/>
    <w:rsid w:val="00134359"/>
    <w:rsid w:val="001475BF"/>
    <w:rsid w:val="001724F9"/>
    <w:rsid w:val="001A11C5"/>
    <w:rsid w:val="001A42B2"/>
    <w:rsid w:val="001B19BF"/>
    <w:rsid w:val="001B4BE6"/>
    <w:rsid w:val="001D06A4"/>
    <w:rsid w:val="001D0B04"/>
    <w:rsid w:val="002051C6"/>
    <w:rsid w:val="002075CB"/>
    <w:rsid w:val="0022345E"/>
    <w:rsid w:val="0023021C"/>
    <w:rsid w:val="00261C12"/>
    <w:rsid w:val="0026732A"/>
    <w:rsid w:val="0027603B"/>
    <w:rsid w:val="00290C1E"/>
    <w:rsid w:val="002B03CD"/>
    <w:rsid w:val="002B4626"/>
    <w:rsid w:val="002C4DD0"/>
    <w:rsid w:val="002D2736"/>
    <w:rsid w:val="002E48E4"/>
    <w:rsid w:val="0032152B"/>
    <w:rsid w:val="0033288D"/>
    <w:rsid w:val="003561B5"/>
    <w:rsid w:val="00360D46"/>
    <w:rsid w:val="0039269C"/>
    <w:rsid w:val="00395D7A"/>
    <w:rsid w:val="003C7C75"/>
    <w:rsid w:val="003E2E5F"/>
    <w:rsid w:val="003F3048"/>
    <w:rsid w:val="003F4DBF"/>
    <w:rsid w:val="003F5A0F"/>
    <w:rsid w:val="003F66A5"/>
    <w:rsid w:val="00416F64"/>
    <w:rsid w:val="00446AF8"/>
    <w:rsid w:val="00453FEF"/>
    <w:rsid w:val="00456598"/>
    <w:rsid w:val="00464FE3"/>
    <w:rsid w:val="004770DD"/>
    <w:rsid w:val="004845E1"/>
    <w:rsid w:val="00485F57"/>
    <w:rsid w:val="0049607A"/>
    <w:rsid w:val="004B053C"/>
    <w:rsid w:val="004B6198"/>
    <w:rsid w:val="004C4F86"/>
    <w:rsid w:val="004C55F1"/>
    <w:rsid w:val="004C73EA"/>
    <w:rsid w:val="004D262F"/>
    <w:rsid w:val="004D2DC3"/>
    <w:rsid w:val="004D5354"/>
    <w:rsid w:val="004D72DC"/>
    <w:rsid w:val="004F62B6"/>
    <w:rsid w:val="005046ED"/>
    <w:rsid w:val="00504B64"/>
    <w:rsid w:val="005147AF"/>
    <w:rsid w:val="00514A0F"/>
    <w:rsid w:val="005318AD"/>
    <w:rsid w:val="00554835"/>
    <w:rsid w:val="00557AD4"/>
    <w:rsid w:val="00566232"/>
    <w:rsid w:val="0057085C"/>
    <w:rsid w:val="00583401"/>
    <w:rsid w:val="005837F4"/>
    <w:rsid w:val="0059439D"/>
    <w:rsid w:val="005D18B6"/>
    <w:rsid w:val="005D719B"/>
    <w:rsid w:val="005F3070"/>
    <w:rsid w:val="00601E0F"/>
    <w:rsid w:val="006501A8"/>
    <w:rsid w:val="00671E06"/>
    <w:rsid w:val="006722EC"/>
    <w:rsid w:val="00694FD1"/>
    <w:rsid w:val="006B0139"/>
    <w:rsid w:val="006C1849"/>
    <w:rsid w:val="006F235B"/>
    <w:rsid w:val="00722306"/>
    <w:rsid w:val="00740653"/>
    <w:rsid w:val="007746D7"/>
    <w:rsid w:val="00783CE4"/>
    <w:rsid w:val="00784C1A"/>
    <w:rsid w:val="00793051"/>
    <w:rsid w:val="00793773"/>
    <w:rsid w:val="007A0D05"/>
    <w:rsid w:val="007A33A8"/>
    <w:rsid w:val="007C2A79"/>
    <w:rsid w:val="007E2BFB"/>
    <w:rsid w:val="007E589E"/>
    <w:rsid w:val="00800679"/>
    <w:rsid w:val="0083041F"/>
    <w:rsid w:val="00834B72"/>
    <w:rsid w:val="00852468"/>
    <w:rsid w:val="008B433C"/>
    <w:rsid w:val="008D6797"/>
    <w:rsid w:val="00933D98"/>
    <w:rsid w:val="00934D86"/>
    <w:rsid w:val="009436AD"/>
    <w:rsid w:val="0095454B"/>
    <w:rsid w:val="00982378"/>
    <w:rsid w:val="00991BD9"/>
    <w:rsid w:val="009B1947"/>
    <w:rsid w:val="009C6A2C"/>
    <w:rsid w:val="009E4D3D"/>
    <w:rsid w:val="009E611C"/>
    <w:rsid w:val="009F1A85"/>
    <w:rsid w:val="00A03768"/>
    <w:rsid w:val="00A05542"/>
    <w:rsid w:val="00A0611B"/>
    <w:rsid w:val="00A061A1"/>
    <w:rsid w:val="00A271C8"/>
    <w:rsid w:val="00A33EBA"/>
    <w:rsid w:val="00A53B0F"/>
    <w:rsid w:val="00A55AF1"/>
    <w:rsid w:val="00A614CE"/>
    <w:rsid w:val="00AA049F"/>
    <w:rsid w:val="00AC33BB"/>
    <w:rsid w:val="00AC6C67"/>
    <w:rsid w:val="00AC7674"/>
    <w:rsid w:val="00AD3046"/>
    <w:rsid w:val="00AD7182"/>
    <w:rsid w:val="00AE20FC"/>
    <w:rsid w:val="00AE6DBD"/>
    <w:rsid w:val="00B04431"/>
    <w:rsid w:val="00B14C25"/>
    <w:rsid w:val="00B33734"/>
    <w:rsid w:val="00B361DF"/>
    <w:rsid w:val="00B438CA"/>
    <w:rsid w:val="00B642F7"/>
    <w:rsid w:val="00B71D7D"/>
    <w:rsid w:val="00B7709B"/>
    <w:rsid w:val="00B83FEE"/>
    <w:rsid w:val="00B93CBE"/>
    <w:rsid w:val="00BD533E"/>
    <w:rsid w:val="00BE47F2"/>
    <w:rsid w:val="00BE70E1"/>
    <w:rsid w:val="00C00BD8"/>
    <w:rsid w:val="00C05434"/>
    <w:rsid w:val="00C1450D"/>
    <w:rsid w:val="00C34F6A"/>
    <w:rsid w:val="00C34FBA"/>
    <w:rsid w:val="00C44B7E"/>
    <w:rsid w:val="00C501FD"/>
    <w:rsid w:val="00C50ABA"/>
    <w:rsid w:val="00C62823"/>
    <w:rsid w:val="00C64C6D"/>
    <w:rsid w:val="00C663BD"/>
    <w:rsid w:val="00C86476"/>
    <w:rsid w:val="00CA1D58"/>
    <w:rsid w:val="00CA7CCD"/>
    <w:rsid w:val="00CB5D59"/>
    <w:rsid w:val="00CC0012"/>
    <w:rsid w:val="00CD1DA3"/>
    <w:rsid w:val="00CE57E4"/>
    <w:rsid w:val="00CF129B"/>
    <w:rsid w:val="00D21358"/>
    <w:rsid w:val="00D2771C"/>
    <w:rsid w:val="00D4212B"/>
    <w:rsid w:val="00D7146F"/>
    <w:rsid w:val="00D715B9"/>
    <w:rsid w:val="00D745EA"/>
    <w:rsid w:val="00D74F55"/>
    <w:rsid w:val="00DA6369"/>
    <w:rsid w:val="00DB6E61"/>
    <w:rsid w:val="00DD2FA6"/>
    <w:rsid w:val="00DF06EA"/>
    <w:rsid w:val="00DF66DF"/>
    <w:rsid w:val="00DF71D2"/>
    <w:rsid w:val="00E1158E"/>
    <w:rsid w:val="00E222B4"/>
    <w:rsid w:val="00E400A3"/>
    <w:rsid w:val="00E675FA"/>
    <w:rsid w:val="00EB2932"/>
    <w:rsid w:val="00EC7A3F"/>
    <w:rsid w:val="00F05307"/>
    <w:rsid w:val="00F15E06"/>
    <w:rsid w:val="00F179EE"/>
    <w:rsid w:val="00F22845"/>
    <w:rsid w:val="00F40912"/>
    <w:rsid w:val="00F41FC2"/>
    <w:rsid w:val="00F50B2D"/>
    <w:rsid w:val="00F52C6E"/>
    <w:rsid w:val="00F74286"/>
    <w:rsid w:val="00F87CCD"/>
    <w:rsid w:val="00F962FC"/>
    <w:rsid w:val="00F972A8"/>
    <w:rsid w:val="00FB5643"/>
    <w:rsid w:val="00FC0182"/>
    <w:rsid w:val="00FC5DC0"/>
    <w:rsid w:val="00FD1CB7"/>
    <w:rsid w:val="00FE618E"/>
    <w:rsid w:val="00F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5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C0012"/>
    <w:pPr>
      <w:suppressAutoHyphens w:val="0"/>
      <w:ind w:left="708"/>
      <w:jc w:val="both"/>
    </w:pPr>
    <w:rPr>
      <w:rFonts w:eastAsia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C00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0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012"/>
    <w:rPr>
      <w:rFonts w:ascii="Tahoma" w:eastAsia="Calibri" w:hAnsi="Tahoma" w:cs="Tahoma"/>
      <w:sz w:val="16"/>
      <w:szCs w:val="16"/>
      <w:lang w:eastAsia="ar-SA"/>
    </w:rPr>
  </w:style>
  <w:style w:type="character" w:customStyle="1" w:styleId="3">
    <w:name w:val="Заголовок №3_"/>
    <w:basedOn w:val="a0"/>
    <w:link w:val="30"/>
    <w:rsid w:val="00C34F6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34F6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34F6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4F6A"/>
    <w:pPr>
      <w:widowControl w:val="0"/>
      <w:shd w:val="clear" w:color="auto" w:fill="FFFFFF"/>
      <w:suppressAutoHyphens w:val="0"/>
      <w:spacing w:before="360" w:line="274" w:lineRule="exact"/>
      <w:jc w:val="both"/>
    </w:pPr>
    <w:rPr>
      <w:rFonts w:eastAsia="Times New Roman"/>
      <w:sz w:val="22"/>
      <w:szCs w:val="22"/>
      <w:lang w:eastAsia="en-US"/>
    </w:rPr>
  </w:style>
  <w:style w:type="paragraph" w:customStyle="1" w:styleId="30">
    <w:name w:val="Заголовок №3"/>
    <w:basedOn w:val="a"/>
    <w:link w:val="3"/>
    <w:rsid w:val="00C34F6A"/>
    <w:pPr>
      <w:widowControl w:val="0"/>
      <w:shd w:val="clear" w:color="auto" w:fill="FFFFFF"/>
      <w:suppressAutoHyphens w:val="0"/>
      <w:spacing w:after="360" w:line="0" w:lineRule="atLeast"/>
      <w:jc w:val="both"/>
      <w:outlineLvl w:val="2"/>
    </w:pPr>
    <w:rPr>
      <w:rFonts w:eastAsia="Times New Roman"/>
      <w:b/>
      <w:bCs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C34F6A"/>
    <w:pPr>
      <w:widowControl w:val="0"/>
      <w:shd w:val="clear" w:color="auto" w:fill="FFFFFF"/>
      <w:suppressAutoHyphens w:val="0"/>
      <w:spacing w:after="480" w:line="274" w:lineRule="exact"/>
      <w:jc w:val="both"/>
    </w:pPr>
    <w:rPr>
      <w:rFonts w:eastAsia="Times New Roman"/>
      <w:b/>
      <w:bCs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1D06A4"/>
    <w:pPr>
      <w:ind w:left="720"/>
      <w:contextualSpacing/>
    </w:pPr>
  </w:style>
  <w:style w:type="character" w:customStyle="1" w:styleId="31">
    <w:name w:val="Номер заголовка №3_"/>
    <w:basedOn w:val="a0"/>
    <w:link w:val="32"/>
    <w:rsid w:val="001D06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Номер заголовка №3"/>
    <w:basedOn w:val="a"/>
    <w:link w:val="31"/>
    <w:rsid w:val="001D06A4"/>
    <w:pPr>
      <w:widowControl w:val="0"/>
      <w:shd w:val="clear" w:color="auto" w:fill="FFFFFF"/>
      <w:suppressAutoHyphens w:val="0"/>
      <w:spacing w:line="274" w:lineRule="exact"/>
      <w:jc w:val="both"/>
      <w:outlineLvl w:val="2"/>
    </w:pPr>
    <w:rPr>
      <w:rFonts w:eastAsia="Times New Roman"/>
      <w:b/>
      <w:bCs/>
      <w:sz w:val="22"/>
      <w:szCs w:val="22"/>
      <w:lang w:eastAsia="en-US"/>
    </w:rPr>
  </w:style>
  <w:style w:type="table" w:styleId="a8">
    <w:name w:val="Table Grid"/>
    <w:basedOn w:val="a1"/>
    <w:uiPriority w:val="59"/>
    <w:rsid w:val="00DF7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2B4626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2B4626"/>
  </w:style>
  <w:style w:type="paragraph" w:customStyle="1" w:styleId="c14">
    <w:name w:val="c14"/>
    <w:basedOn w:val="a"/>
    <w:rsid w:val="002B4626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4">
    <w:name w:val="c4"/>
    <w:basedOn w:val="a0"/>
    <w:rsid w:val="002B4626"/>
  </w:style>
  <w:style w:type="character" w:customStyle="1" w:styleId="c7">
    <w:name w:val="c7"/>
    <w:basedOn w:val="a0"/>
    <w:rsid w:val="002B4626"/>
  </w:style>
  <w:style w:type="character" w:customStyle="1" w:styleId="a9">
    <w:name w:val="Без интервала Знак"/>
    <w:basedOn w:val="a0"/>
    <w:link w:val="aa"/>
    <w:uiPriority w:val="1"/>
    <w:locked/>
    <w:rsid w:val="00FC0182"/>
    <w:rPr>
      <w:rFonts w:ascii="Calibri" w:eastAsia="Times New Roman" w:hAnsi="Calibri" w:cs="Times New Roman"/>
      <w:lang w:eastAsia="ru-RU"/>
    </w:rPr>
  </w:style>
  <w:style w:type="paragraph" w:styleId="aa">
    <w:name w:val="No Spacing"/>
    <w:link w:val="a9"/>
    <w:uiPriority w:val="1"/>
    <w:qFormat/>
    <w:rsid w:val="00FC018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5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C0012"/>
    <w:pPr>
      <w:suppressAutoHyphens w:val="0"/>
      <w:ind w:left="708"/>
      <w:jc w:val="both"/>
    </w:pPr>
    <w:rPr>
      <w:rFonts w:eastAsia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C00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0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012"/>
    <w:rPr>
      <w:rFonts w:ascii="Tahoma" w:eastAsia="Calibri" w:hAnsi="Tahoma" w:cs="Tahoma"/>
      <w:sz w:val="16"/>
      <w:szCs w:val="16"/>
      <w:lang w:eastAsia="ar-SA"/>
    </w:rPr>
  </w:style>
  <w:style w:type="character" w:customStyle="1" w:styleId="3">
    <w:name w:val="Заголовок №3_"/>
    <w:basedOn w:val="a0"/>
    <w:link w:val="30"/>
    <w:rsid w:val="00C34F6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34F6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34F6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4F6A"/>
    <w:pPr>
      <w:widowControl w:val="0"/>
      <w:shd w:val="clear" w:color="auto" w:fill="FFFFFF"/>
      <w:suppressAutoHyphens w:val="0"/>
      <w:spacing w:before="360" w:line="274" w:lineRule="exact"/>
      <w:jc w:val="both"/>
    </w:pPr>
    <w:rPr>
      <w:rFonts w:eastAsia="Times New Roman"/>
      <w:sz w:val="22"/>
      <w:szCs w:val="22"/>
      <w:lang w:eastAsia="en-US"/>
    </w:rPr>
  </w:style>
  <w:style w:type="paragraph" w:customStyle="1" w:styleId="30">
    <w:name w:val="Заголовок №3"/>
    <w:basedOn w:val="a"/>
    <w:link w:val="3"/>
    <w:rsid w:val="00C34F6A"/>
    <w:pPr>
      <w:widowControl w:val="0"/>
      <w:shd w:val="clear" w:color="auto" w:fill="FFFFFF"/>
      <w:suppressAutoHyphens w:val="0"/>
      <w:spacing w:after="360" w:line="0" w:lineRule="atLeast"/>
      <w:jc w:val="both"/>
      <w:outlineLvl w:val="2"/>
    </w:pPr>
    <w:rPr>
      <w:rFonts w:eastAsia="Times New Roman"/>
      <w:b/>
      <w:bCs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C34F6A"/>
    <w:pPr>
      <w:widowControl w:val="0"/>
      <w:shd w:val="clear" w:color="auto" w:fill="FFFFFF"/>
      <w:suppressAutoHyphens w:val="0"/>
      <w:spacing w:after="480" w:line="274" w:lineRule="exact"/>
      <w:jc w:val="both"/>
    </w:pPr>
    <w:rPr>
      <w:rFonts w:eastAsia="Times New Roman"/>
      <w:b/>
      <w:bCs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1D06A4"/>
    <w:pPr>
      <w:ind w:left="720"/>
      <w:contextualSpacing/>
    </w:pPr>
  </w:style>
  <w:style w:type="character" w:customStyle="1" w:styleId="31">
    <w:name w:val="Номер заголовка №3_"/>
    <w:basedOn w:val="a0"/>
    <w:link w:val="32"/>
    <w:rsid w:val="001D06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Номер заголовка №3"/>
    <w:basedOn w:val="a"/>
    <w:link w:val="31"/>
    <w:rsid w:val="001D06A4"/>
    <w:pPr>
      <w:widowControl w:val="0"/>
      <w:shd w:val="clear" w:color="auto" w:fill="FFFFFF"/>
      <w:suppressAutoHyphens w:val="0"/>
      <w:spacing w:line="274" w:lineRule="exact"/>
      <w:jc w:val="both"/>
      <w:outlineLvl w:val="2"/>
    </w:pPr>
    <w:rPr>
      <w:rFonts w:eastAsia="Times New Roman"/>
      <w:b/>
      <w:bCs/>
      <w:sz w:val="22"/>
      <w:szCs w:val="22"/>
      <w:lang w:eastAsia="en-US"/>
    </w:rPr>
  </w:style>
  <w:style w:type="table" w:styleId="a8">
    <w:name w:val="Table Grid"/>
    <w:basedOn w:val="a1"/>
    <w:uiPriority w:val="59"/>
    <w:rsid w:val="00DF7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2B4626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2B4626"/>
  </w:style>
  <w:style w:type="paragraph" w:customStyle="1" w:styleId="c14">
    <w:name w:val="c14"/>
    <w:basedOn w:val="a"/>
    <w:rsid w:val="002B4626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4">
    <w:name w:val="c4"/>
    <w:basedOn w:val="a0"/>
    <w:rsid w:val="002B4626"/>
  </w:style>
  <w:style w:type="character" w:customStyle="1" w:styleId="c7">
    <w:name w:val="c7"/>
    <w:basedOn w:val="a0"/>
    <w:rsid w:val="002B4626"/>
  </w:style>
  <w:style w:type="character" w:customStyle="1" w:styleId="a9">
    <w:name w:val="Без интервала Знак"/>
    <w:basedOn w:val="a0"/>
    <w:link w:val="aa"/>
    <w:uiPriority w:val="1"/>
    <w:locked/>
    <w:rsid w:val="00FC0182"/>
    <w:rPr>
      <w:rFonts w:ascii="Calibri" w:eastAsia="Times New Roman" w:hAnsi="Calibri" w:cs="Times New Roman"/>
      <w:lang w:eastAsia="ru-RU"/>
    </w:rPr>
  </w:style>
  <w:style w:type="paragraph" w:styleId="aa">
    <w:name w:val="No Spacing"/>
    <w:link w:val="a9"/>
    <w:uiPriority w:val="1"/>
    <w:qFormat/>
    <w:rsid w:val="00FC018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F5AF-918C-4476-8A87-144B2780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871</Words>
  <Characters>2207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shina_TI</dc:creator>
  <cp:lastModifiedBy>SERVER</cp:lastModifiedBy>
  <cp:revision>27</cp:revision>
  <cp:lastPrinted>2019-12-19T08:58:00Z</cp:lastPrinted>
  <dcterms:created xsi:type="dcterms:W3CDTF">2019-04-04T11:56:00Z</dcterms:created>
  <dcterms:modified xsi:type="dcterms:W3CDTF">2020-10-28T22:28:00Z</dcterms:modified>
</cp:coreProperties>
</file>